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A69D4" w:rsidRPr="004A69D4" w14:paraId="09A659EE" w14:textId="77777777" w:rsidTr="004A69D4">
        <w:trPr>
          <w:cantSplit/>
          <w:trHeight w:val="180"/>
        </w:trPr>
        <w:tc>
          <w:tcPr>
            <w:tcW w:w="5000" w:type="pct"/>
            <w:hideMark/>
          </w:tcPr>
          <w:p w14:paraId="607528AD" w14:textId="77777777" w:rsidR="004A69D4" w:rsidRPr="004A69D4" w:rsidRDefault="004A69D4" w:rsidP="004A69D4">
            <w:pPr>
              <w:ind w:firstLine="0"/>
              <w:jc w:val="center"/>
              <w:rPr>
                <w:b/>
              </w:rPr>
            </w:pPr>
            <w:r w:rsidRPr="004A69D4">
              <w:rPr>
                <w:b/>
                <w:noProof/>
              </w:rPr>
              <w:drawing>
                <wp:inline distT="0" distB="0" distL="0" distR="0" wp14:anchorId="76302B9D" wp14:editId="3106299C">
                  <wp:extent cx="891540" cy="1005840"/>
                  <wp:effectExtent l="19050" t="0" r="381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9D4" w:rsidRPr="004A69D4" w14:paraId="741250A8" w14:textId="77777777" w:rsidTr="004A69D4">
        <w:trPr>
          <w:cantSplit/>
          <w:trHeight w:val="180"/>
        </w:trPr>
        <w:tc>
          <w:tcPr>
            <w:tcW w:w="5000" w:type="pct"/>
            <w:hideMark/>
          </w:tcPr>
          <w:p w14:paraId="4DD4B436" w14:textId="77777777" w:rsidR="004A69D4" w:rsidRPr="004A69D4" w:rsidRDefault="004A69D4" w:rsidP="004A69D4">
            <w:pPr>
              <w:ind w:firstLine="0"/>
              <w:jc w:val="center"/>
              <w:rPr>
                <w:b/>
              </w:rPr>
            </w:pPr>
            <w:r w:rsidRPr="004A69D4">
              <w:rPr>
                <w:b/>
              </w:rPr>
              <w:t>МИНОБРНАУКИ РОССИИ</w:t>
            </w:r>
          </w:p>
        </w:tc>
      </w:tr>
      <w:tr w:rsidR="004A69D4" w:rsidRPr="004A69D4" w14:paraId="59280254" w14:textId="77777777" w:rsidTr="004A69D4">
        <w:trPr>
          <w:cantSplit/>
          <w:trHeight w:val="1417"/>
        </w:trPr>
        <w:tc>
          <w:tcPr>
            <w:tcW w:w="5000" w:type="pct"/>
            <w:hideMark/>
          </w:tcPr>
          <w:p w14:paraId="7DAD4373" w14:textId="77777777" w:rsidR="004A69D4" w:rsidRPr="004A69D4" w:rsidRDefault="004A69D4" w:rsidP="004A69D4">
            <w:pPr>
              <w:ind w:firstLine="0"/>
              <w:jc w:val="center"/>
              <w:rPr>
                <w:b/>
                <w:i/>
              </w:rPr>
            </w:pPr>
            <w:r w:rsidRPr="004A69D4">
              <w:rPr>
                <w:b/>
              </w:rPr>
              <w:t>Федеральное государственное бюджетное образовательное учреждение</w:t>
            </w:r>
            <w:r w:rsidRPr="004A69D4">
              <w:rPr>
                <w:b/>
              </w:rPr>
              <w:br/>
              <w:t>высшего образования</w:t>
            </w:r>
            <w:r w:rsidRPr="004A69D4">
              <w:rPr>
                <w:b/>
              </w:rPr>
              <w:br/>
              <w:t>«МИРЭА – Российский технологический университет»</w:t>
            </w:r>
          </w:p>
          <w:p w14:paraId="7B018DE2" w14:textId="77777777" w:rsidR="004A69D4" w:rsidRPr="004A69D4" w:rsidRDefault="004A69D4" w:rsidP="004A69D4">
            <w:pPr>
              <w:ind w:firstLine="0"/>
              <w:jc w:val="center"/>
              <w:rPr>
                <w:b/>
              </w:rPr>
            </w:pPr>
            <w:r w:rsidRPr="004A69D4">
              <w:rPr>
                <w:b/>
              </w:rPr>
              <w:t>РТУ МИРЭА</w:t>
            </w:r>
          </w:p>
          <w:p w14:paraId="05AD01BA" w14:textId="77777777" w:rsidR="004A69D4" w:rsidRPr="004A69D4" w:rsidRDefault="009C0590" w:rsidP="004A69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 w14:anchorId="78C738D8">
                <v:line id="Прямая соединительная линия 2" o:spid="_x0000_s1029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6EEE2E79" w14:textId="77777777" w:rsidR="00AE3709" w:rsidRPr="005E0BD7" w:rsidRDefault="00AE3709" w:rsidP="00AE3709">
      <w:pPr>
        <w:ind w:firstLine="0"/>
        <w:jc w:val="center"/>
        <w:rPr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4556"/>
      </w:tblGrid>
      <w:tr w:rsidR="00AE3709" w:rsidRPr="005E0BD7" w14:paraId="76AC2FC1" w14:textId="77777777" w:rsidTr="00842EA4">
        <w:tc>
          <w:tcPr>
            <w:tcW w:w="2688" w:type="pct"/>
          </w:tcPr>
          <w:p w14:paraId="4279CF9E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ПРИНЯТО</w:t>
            </w:r>
          </w:p>
          <w:p w14:paraId="561EBD62" w14:textId="77777777" w:rsidR="002919E5" w:rsidRDefault="00AE3709" w:rsidP="00842EA4">
            <w:pPr>
              <w:suppressAutoHyphens/>
              <w:ind w:firstLine="0"/>
              <w:jc w:val="center"/>
            </w:pPr>
            <w:r w:rsidRPr="005E0BD7">
              <w:t>ре</w:t>
            </w:r>
            <w:r w:rsidR="002919E5">
              <w:t>шением Ученого совета</w:t>
            </w:r>
          </w:p>
          <w:p w14:paraId="74544266" w14:textId="77777777" w:rsidR="00AE3709" w:rsidRPr="005E0BD7" w:rsidRDefault="00AE3709" w:rsidP="00842EA4">
            <w:pPr>
              <w:suppressAutoHyphens/>
              <w:ind w:firstLine="0"/>
              <w:jc w:val="center"/>
            </w:pPr>
            <w:r w:rsidRPr="005E0BD7">
              <w:t xml:space="preserve">Института </w:t>
            </w:r>
            <w:r w:rsidR="002919E5">
              <w:t>кибернетики</w:t>
            </w:r>
          </w:p>
          <w:p w14:paraId="5F842F2D" w14:textId="67D2AAD1" w:rsidR="00AE3709" w:rsidRPr="00D06B8E" w:rsidRDefault="002919E5" w:rsidP="00842EA4">
            <w:pPr>
              <w:suppressAutoHyphens/>
              <w:ind w:firstLine="0"/>
              <w:jc w:val="center"/>
            </w:pPr>
            <w:r w:rsidRPr="00D06B8E">
              <w:t>от «</w:t>
            </w:r>
            <w:r w:rsidR="009C0590">
              <w:rPr>
                <w:u w:val="single"/>
              </w:rPr>
              <w:t>25</w:t>
            </w:r>
            <w:r w:rsidRPr="00D06B8E">
              <w:t xml:space="preserve">» </w:t>
            </w:r>
            <w:r w:rsidR="0086420A">
              <w:rPr>
                <w:u w:val="single"/>
              </w:rPr>
              <w:t>августа</w:t>
            </w:r>
            <w:r w:rsidRPr="00D06B8E">
              <w:t xml:space="preserve"> 20</w:t>
            </w:r>
            <w:r w:rsidR="00BE256A">
              <w:rPr>
                <w:u w:val="single"/>
              </w:rPr>
              <w:t>2</w:t>
            </w:r>
            <w:r w:rsidR="009C0590">
              <w:rPr>
                <w:u w:val="single"/>
              </w:rPr>
              <w:t>1</w:t>
            </w:r>
            <w:r w:rsidRPr="00D06B8E">
              <w:t xml:space="preserve"> г.</w:t>
            </w:r>
          </w:p>
          <w:p w14:paraId="6D12AF61" w14:textId="77777777" w:rsidR="00AE3709" w:rsidRPr="005E0BD7" w:rsidRDefault="00AE3709" w:rsidP="0086420A">
            <w:pPr>
              <w:suppressAutoHyphens/>
              <w:ind w:firstLine="0"/>
              <w:jc w:val="center"/>
            </w:pPr>
            <w:r w:rsidRPr="00D06B8E">
              <w:t>протокол №</w:t>
            </w:r>
            <w:r w:rsidR="002919E5" w:rsidRPr="00D06B8E">
              <w:rPr>
                <w:u w:val="single"/>
              </w:rPr>
              <w:t xml:space="preserve">  </w:t>
            </w:r>
            <w:r w:rsidR="0086420A">
              <w:rPr>
                <w:u w:val="single"/>
              </w:rPr>
              <w:t>1</w:t>
            </w:r>
            <w:r w:rsidR="00832946">
              <w:rPr>
                <w:u w:val="single"/>
              </w:rPr>
              <w:t xml:space="preserve">   </w:t>
            </w:r>
          </w:p>
        </w:tc>
        <w:tc>
          <w:tcPr>
            <w:tcW w:w="2312" w:type="pct"/>
          </w:tcPr>
          <w:p w14:paraId="00DF1ADF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УТВЕРЖДАЮ</w:t>
            </w:r>
          </w:p>
          <w:p w14:paraId="0A168F98" w14:textId="77777777" w:rsidR="002919E5" w:rsidRDefault="00AE3709" w:rsidP="00842EA4">
            <w:pPr>
              <w:suppressAutoHyphens/>
              <w:ind w:firstLine="0"/>
              <w:jc w:val="center"/>
            </w:pPr>
            <w:r w:rsidRPr="005E0BD7">
              <w:t xml:space="preserve">Директор Института </w:t>
            </w:r>
            <w:r w:rsidR="002919E5">
              <w:t>кибернетики</w:t>
            </w:r>
          </w:p>
          <w:p w14:paraId="1E8F5EA3" w14:textId="77777777" w:rsidR="00AE3709" w:rsidRPr="005E0BD7" w:rsidRDefault="00AE3709" w:rsidP="00842EA4">
            <w:pPr>
              <w:suppressAutoHyphens/>
              <w:ind w:firstLine="0"/>
              <w:jc w:val="center"/>
            </w:pPr>
            <w:r w:rsidRPr="005E0BD7">
              <w:br/>
              <w:t>______________</w:t>
            </w:r>
            <w:r w:rsidR="002919E5">
              <w:rPr>
                <w:b/>
                <w:szCs w:val="20"/>
              </w:rPr>
              <w:t>М.П. Романов</w:t>
            </w:r>
          </w:p>
          <w:p w14:paraId="7D2E5CD4" w14:textId="4E449D71" w:rsidR="00AE3709" w:rsidRPr="005E0BD7" w:rsidRDefault="00AE3709" w:rsidP="00BE256A">
            <w:pPr>
              <w:suppressAutoHyphens/>
              <w:ind w:firstLine="0"/>
              <w:jc w:val="center"/>
            </w:pPr>
            <w:r w:rsidRPr="005E0BD7">
              <w:t>«</w:t>
            </w:r>
            <w:r w:rsidR="009C0590">
              <w:rPr>
                <w:u w:val="single"/>
              </w:rPr>
              <w:t>25</w:t>
            </w:r>
            <w:r w:rsidRPr="005E0BD7">
              <w:t xml:space="preserve">» </w:t>
            </w:r>
            <w:r w:rsidR="0086420A">
              <w:t>__</w:t>
            </w:r>
            <w:r w:rsidR="0086420A">
              <w:rPr>
                <w:u w:val="single"/>
              </w:rPr>
              <w:t>августа</w:t>
            </w:r>
            <w:r w:rsidRPr="005E0BD7">
              <w:t>_ 20</w:t>
            </w:r>
            <w:r w:rsidR="00BE256A">
              <w:t>2</w:t>
            </w:r>
            <w:r w:rsidR="009C0590">
              <w:t>1</w:t>
            </w:r>
            <w:r w:rsidRPr="005E0BD7">
              <w:t>г.</w:t>
            </w:r>
          </w:p>
        </w:tc>
      </w:tr>
    </w:tbl>
    <w:p w14:paraId="46B0F593" w14:textId="77777777" w:rsidR="00AE3709" w:rsidRPr="005E0BD7" w:rsidRDefault="00AE3709" w:rsidP="00AE3709">
      <w:pPr>
        <w:suppressAutoHyphens/>
        <w:spacing w:before="120"/>
        <w:ind w:firstLine="0"/>
        <w:jc w:val="center"/>
        <w:rPr>
          <w:b/>
        </w:rPr>
      </w:pPr>
    </w:p>
    <w:p w14:paraId="0DC9E8FD" w14:textId="77777777" w:rsidR="00AE3709" w:rsidRPr="005E0BD7" w:rsidRDefault="00AE3709" w:rsidP="00AE3709">
      <w:pPr>
        <w:suppressAutoHyphens/>
        <w:spacing w:before="120"/>
        <w:ind w:firstLine="0"/>
        <w:jc w:val="center"/>
        <w:rPr>
          <w:b/>
        </w:rPr>
      </w:pPr>
      <w:r w:rsidRPr="005E0BD7">
        <w:rPr>
          <w:b/>
        </w:rPr>
        <w:t>ПРОГРАММА</w:t>
      </w:r>
      <w:r w:rsidRPr="005E0BD7">
        <w:rPr>
          <w:b/>
        </w:rPr>
        <w:br/>
      </w:r>
      <w:r>
        <w:rPr>
          <w:b/>
        </w:rPr>
        <w:t>ГОСУДАРСТВЕННОЙ ИТОГОВОЙ</w:t>
      </w:r>
      <w:r w:rsidRPr="005E0BD7">
        <w:rPr>
          <w:b/>
        </w:rPr>
        <w:t xml:space="preserve"> АТТЕСТАЦИИ</w:t>
      </w:r>
    </w:p>
    <w:p w14:paraId="15FBEA8F" w14:textId="77777777" w:rsidR="00AE3709" w:rsidRPr="005E0BD7" w:rsidRDefault="00AE3709" w:rsidP="00AE3709">
      <w:pPr>
        <w:suppressAutoHyphens/>
        <w:spacing w:before="120"/>
        <w:ind w:firstLine="0"/>
        <w:jc w:val="center"/>
        <w:rPr>
          <w:b/>
        </w:rPr>
      </w:pPr>
    </w:p>
    <w:p w14:paraId="7C622FB6" w14:textId="77777777" w:rsidR="00AE3709" w:rsidRPr="005E0BD7" w:rsidRDefault="00AE3709" w:rsidP="00AE3709">
      <w:pPr>
        <w:suppressAutoHyphens/>
        <w:ind w:firstLine="0"/>
        <w:jc w:val="right"/>
        <w:rPr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42"/>
        <w:gridCol w:w="189"/>
        <w:gridCol w:w="20"/>
        <w:gridCol w:w="985"/>
        <w:gridCol w:w="648"/>
        <w:gridCol w:w="345"/>
        <w:gridCol w:w="223"/>
        <w:gridCol w:w="6202"/>
      </w:tblGrid>
      <w:tr w:rsidR="002919E5" w:rsidRPr="005E0BD7" w14:paraId="5B8535B9" w14:textId="77777777" w:rsidTr="00842EA4">
        <w:trPr>
          <w:trHeight w:val="218"/>
        </w:trPr>
        <w:tc>
          <w:tcPr>
            <w:tcW w:w="1740" w:type="pct"/>
            <w:gridSpan w:val="6"/>
            <w:vAlign w:val="bottom"/>
          </w:tcPr>
          <w:p w14:paraId="5DCD490F" w14:textId="77777777" w:rsidR="002919E5" w:rsidRPr="003B7520" w:rsidRDefault="002919E5" w:rsidP="00D47E3F">
            <w:pPr>
              <w:suppressAutoHyphens/>
              <w:ind w:firstLine="0"/>
              <w:rPr>
                <w:szCs w:val="28"/>
              </w:rPr>
            </w:pPr>
            <w:r w:rsidRPr="003B7520">
              <w:rPr>
                <w:szCs w:val="28"/>
              </w:rPr>
              <w:t>Направление подготов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bottom"/>
          </w:tcPr>
          <w:p w14:paraId="2778ACAD" w14:textId="77777777" w:rsidR="002919E5" w:rsidRPr="009831BD" w:rsidRDefault="0086420A" w:rsidP="0086420A">
            <w:pPr>
              <w:suppressAutoHyphens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.04</w:t>
            </w:r>
            <w:r w:rsidR="002919E5" w:rsidRPr="009831BD">
              <w:rPr>
                <w:b/>
                <w:sz w:val="26"/>
                <w:szCs w:val="26"/>
              </w:rPr>
              <w:t xml:space="preserve"> «</w:t>
            </w:r>
            <w:r>
              <w:rPr>
                <w:b/>
                <w:szCs w:val="28"/>
              </w:rPr>
              <w:t>Управление в технических системах</w:t>
            </w:r>
            <w:r w:rsidR="002919E5" w:rsidRPr="009831BD">
              <w:rPr>
                <w:b/>
                <w:sz w:val="26"/>
                <w:szCs w:val="26"/>
              </w:rPr>
              <w:t>»</w:t>
            </w:r>
          </w:p>
        </w:tc>
      </w:tr>
      <w:tr w:rsidR="00AE3709" w:rsidRPr="005E0BD7" w14:paraId="385ED5F6" w14:textId="77777777" w:rsidTr="00842EA4">
        <w:trPr>
          <w:trHeight w:val="51"/>
        </w:trPr>
        <w:tc>
          <w:tcPr>
            <w:tcW w:w="1740" w:type="pct"/>
            <w:gridSpan w:val="6"/>
            <w:vAlign w:val="bottom"/>
          </w:tcPr>
          <w:p w14:paraId="206AE1FC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pct"/>
            <w:gridSpan w:val="2"/>
            <w:tcBorders>
              <w:top w:val="single" w:sz="4" w:space="0" w:color="auto"/>
            </w:tcBorders>
          </w:tcPr>
          <w:p w14:paraId="3F6C49FA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AE3709" w:rsidRPr="005E0BD7" w14:paraId="1A6FB0B7" w14:textId="77777777" w:rsidTr="00842EA4">
        <w:trPr>
          <w:trHeight w:val="72"/>
        </w:trPr>
        <w:tc>
          <w:tcPr>
            <w:tcW w:w="726" w:type="pct"/>
            <w:gridSpan w:val="2"/>
            <w:vAlign w:val="bottom"/>
          </w:tcPr>
          <w:p w14:paraId="2943058D" w14:textId="77777777" w:rsidR="00AE3709" w:rsidRPr="005E0BD7" w:rsidRDefault="00AE3709" w:rsidP="00842EA4">
            <w:pPr>
              <w:suppressAutoHyphens/>
              <w:ind w:firstLine="0"/>
            </w:pPr>
          </w:p>
        </w:tc>
        <w:tc>
          <w:tcPr>
            <w:tcW w:w="4274" w:type="pct"/>
            <w:gridSpan w:val="6"/>
            <w:vAlign w:val="bottom"/>
          </w:tcPr>
          <w:p w14:paraId="0B38BB22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AE3709" w:rsidRPr="005E0BD7" w14:paraId="53CF365E" w14:textId="77777777" w:rsidTr="00842EA4">
        <w:trPr>
          <w:trHeight w:val="72"/>
        </w:trPr>
        <w:tc>
          <w:tcPr>
            <w:tcW w:w="726" w:type="pct"/>
            <w:gridSpan w:val="2"/>
            <w:vAlign w:val="bottom"/>
          </w:tcPr>
          <w:p w14:paraId="49DB1A25" w14:textId="77777777" w:rsidR="00AE3709" w:rsidRPr="005E0BD7" w:rsidRDefault="00AE3709" w:rsidP="00842EA4">
            <w:pPr>
              <w:suppressAutoHyphens/>
              <w:ind w:firstLine="0"/>
            </w:pPr>
            <w:r w:rsidRPr="005E0BD7">
              <w:t>Профиль</w:t>
            </w:r>
          </w:p>
        </w:tc>
        <w:tc>
          <w:tcPr>
            <w:tcW w:w="4274" w:type="pct"/>
            <w:gridSpan w:val="6"/>
            <w:tcBorders>
              <w:bottom w:val="single" w:sz="4" w:space="0" w:color="auto"/>
            </w:tcBorders>
            <w:vAlign w:val="bottom"/>
          </w:tcPr>
          <w:p w14:paraId="7586EA16" w14:textId="77777777" w:rsidR="00AE3709" w:rsidRPr="005E0BD7" w:rsidRDefault="00E6061C" w:rsidP="0086420A">
            <w:pPr>
              <w:suppressAutoHyphens/>
              <w:ind w:firstLine="0"/>
              <w:jc w:val="center"/>
              <w:rPr>
                <w:b/>
              </w:rPr>
            </w:pPr>
            <w:r w:rsidRPr="00EB5147">
              <w:rPr>
                <w:b/>
                <w:bCs/>
                <w:szCs w:val="28"/>
              </w:rPr>
              <w:t>«</w:t>
            </w:r>
            <w:r w:rsidR="0086420A">
              <w:rPr>
                <w:b/>
                <w:bCs/>
              </w:rPr>
              <w:t>Системы управления летательными аппаратами и их элементы</w:t>
            </w:r>
            <w:r w:rsidRPr="00EB5147">
              <w:rPr>
                <w:b/>
                <w:bCs/>
                <w:szCs w:val="28"/>
              </w:rPr>
              <w:t>»</w:t>
            </w:r>
          </w:p>
        </w:tc>
      </w:tr>
      <w:tr w:rsidR="00AE3709" w:rsidRPr="005E0BD7" w14:paraId="0F019BFE" w14:textId="77777777" w:rsidTr="00842EA4">
        <w:trPr>
          <w:trHeight w:val="51"/>
        </w:trPr>
        <w:tc>
          <w:tcPr>
            <w:tcW w:w="726" w:type="pct"/>
            <w:gridSpan w:val="2"/>
            <w:vAlign w:val="bottom"/>
          </w:tcPr>
          <w:p w14:paraId="4F658F09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74" w:type="pct"/>
            <w:gridSpan w:val="6"/>
            <w:tcBorders>
              <w:top w:val="single" w:sz="4" w:space="0" w:color="auto"/>
            </w:tcBorders>
          </w:tcPr>
          <w:p w14:paraId="062D32C6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AE3709" w:rsidRPr="005E0BD7" w14:paraId="2733DCEB" w14:textId="77777777" w:rsidTr="00842EA4">
        <w:trPr>
          <w:trHeight w:val="67"/>
        </w:trPr>
        <w:tc>
          <w:tcPr>
            <w:tcW w:w="736" w:type="pct"/>
            <w:gridSpan w:val="3"/>
            <w:vAlign w:val="bottom"/>
          </w:tcPr>
          <w:p w14:paraId="4BCA0C61" w14:textId="77777777" w:rsidR="00AE3709" w:rsidRPr="005E0BD7" w:rsidRDefault="00AE3709" w:rsidP="00842EA4">
            <w:pPr>
              <w:suppressAutoHyphens/>
              <w:ind w:firstLine="0"/>
            </w:pPr>
          </w:p>
        </w:tc>
        <w:tc>
          <w:tcPr>
            <w:tcW w:w="4264" w:type="pct"/>
            <w:gridSpan w:val="5"/>
          </w:tcPr>
          <w:p w14:paraId="2149CC6B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AE3709" w:rsidRPr="005E0BD7" w14:paraId="61C019B5" w14:textId="77777777" w:rsidTr="00842EA4">
        <w:trPr>
          <w:trHeight w:val="67"/>
        </w:trPr>
        <w:tc>
          <w:tcPr>
            <w:tcW w:w="736" w:type="pct"/>
            <w:gridSpan w:val="3"/>
            <w:vAlign w:val="bottom"/>
          </w:tcPr>
          <w:p w14:paraId="0BAEF81E" w14:textId="77777777" w:rsidR="00AE3709" w:rsidRPr="005E0BD7" w:rsidRDefault="00AE3709" w:rsidP="00842EA4">
            <w:pPr>
              <w:suppressAutoHyphens/>
              <w:ind w:firstLine="0"/>
              <w:rPr>
                <w:szCs w:val="20"/>
              </w:rPr>
            </w:pPr>
            <w:r w:rsidRPr="005E0BD7">
              <w:t>Институт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</w:tcPr>
          <w:p w14:paraId="52715B15" w14:textId="77777777" w:rsidR="00AE3709" w:rsidRPr="005E0BD7" w:rsidRDefault="00E6061C" w:rsidP="00842EA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кибернетики (ИК)</w:t>
            </w:r>
          </w:p>
        </w:tc>
      </w:tr>
      <w:tr w:rsidR="00AE3709" w:rsidRPr="005E0BD7" w14:paraId="45DA425C" w14:textId="77777777" w:rsidTr="00842EA4">
        <w:tc>
          <w:tcPr>
            <w:tcW w:w="736" w:type="pct"/>
            <w:gridSpan w:val="3"/>
          </w:tcPr>
          <w:p w14:paraId="21A70FDE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64" w:type="pct"/>
            <w:gridSpan w:val="5"/>
            <w:tcBorders>
              <w:top w:val="single" w:sz="4" w:space="0" w:color="auto"/>
            </w:tcBorders>
          </w:tcPr>
          <w:p w14:paraId="21188CB2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AE3709" w:rsidRPr="005E0BD7" w14:paraId="05D68923" w14:textId="77777777" w:rsidTr="00842EA4">
        <w:trPr>
          <w:trHeight w:val="129"/>
        </w:trPr>
        <w:tc>
          <w:tcPr>
            <w:tcW w:w="1236" w:type="pct"/>
            <w:gridSpan w:val="4"/>
            <w:vAlign w:val="bottom"/>
          </w:tcPr>
          <w:p w14:paraId="61309804" w14:textId="77777777" w:rsidR="00AE3709" w:rsidRPr="005E0BD7" w:rsidRDefault="00AE3709" w:rsidP="00842EA4">
            <w:pPr>
              <w:suppressAutoHyphens/>
              <w:ind w:firstLine="0"/>
            </w:pPr>
          </w:p>
        </w:tc>
        <w:tc>
          <w:tcPr>
            <w:tcW w:w="3764" w:type="pct"/>
            <w:gridSpan w:val="4"/>
          </w:tcPr>
          <w:p w14:paraId="2044AE11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AE3709" w:rsidRPr="005E0BD7" w14:paraId="256E7495" w14:textId="77777777" w:rsidTr="00842EA4">
        <w:trPr>
          <w:trHeight w:val="129"/>
        </w:trPr>
        <w:tc>
          <w:tcPr>
            <w:tcW w:w="1236" w:type="pct"/>
            <w:gridSpan w:val="4"/>
            <w:vAlign w:val="bottom"/>
          </w:tcPr>
          <w:p w14:paraId="1257B7B8" w14:textId="77777777" w:rsidR="00AE3709" w:rsidRPr="005E0BD7" w:rsidRDefault="00AE3709" w:rsidP="00842EA4">
            <w:pPr>
              <w:suppressAutoHyphens/>
              <w:ind w:firstLine="0"/>
              <w:rPr>
                <w:szCs w:val="20"/>
              </w:rPr>
            </w:pPr>
            <w:r w:rsidRPr="005E0BD7">
              <w:t>Форма обучения</w:t>
            </w:r>
          </w:p>
        </w:tc>
        <w:tc>
          <w:tcPr>
            <w:tcW w:w="3764" w:type="pct"/>
            <w:gridSpan w:val="4"/>
            <w:tcBorders>
              <w:bottom w:val="single" w:sz="4" w:space="0" w:color="auto"/>
            </w:tcBorders>
          </w:tcPr>
          <w:p w14:paraId="4A2FC391" w14:textId="77777777" w:rsidR="00AE3709" w:rsidRPr="005E0BD7" w:rsidRDefault="00E6061C" w:rsidP="00842EA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</w:tc>
      </w:tr>
      <w:tr w:rsidR="00AE3709" w:rsidRPr="005E0BD7" w14:paraId="32325DB7" w14:textId="77777777" w:rsidTr="00842EA4">
        <w:trPr>
          <w:trHeight w:val="57"/>
        </w:trPr>
        <w:tc>
          <w:tcPr>
            <w:tcW w:w="1236" w:type="pct"/>
            <w:gridSpan w:val="4"/>
          </w:tcPr>
          <w:p w14:paraId="197B48FB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764" w:type="pct"/>
            <w:gridSpan w:val="4"/>
            <w:tcBorders>
              <w:top w:val="single" w:sz="4" w:space="0" w:color="auto"/>
            </w:tcBorders>
          </w:tcPr>
          <w:p w14:paraId="29AB7849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очная, очно-заочная, заочная)</w:t>
            </w:r>
          </w:p>
        </w:tc>
      </w:tr>
      <w:tr w:rsidR="00AE3709" w:rsidRPr="005E0BD7" w14:paraId="43599AD3" w14:textId="77777777" w:rsidTr="00842EA4">
        <w:trPr>
          <w:trHeight w:val="129"/>
        </w:trPr>
        <w:tc>
          <w:tcPr>
            <w:tcW w:w="1565" w:type="pct"/>
            <w:gridSpan w:val="5"/>
            <w:vAlign w:val="bottom"/>
          </w:tcPr>
          <w:p w14:paraId="5141FD1C" w14:textId="77777777" w:rsidR="00AE3709" w:rsidRPr="005E0BD7" w:rsidRDefault="00AE3709" w:rsidP="00842EA4">
            <w:pPr>
              <w:suppressAutoHyphens/>
              <w:ind w:firstLine="0"/>
            </w:pPr>
          </w:p>
        </w:tc>
        <w:tc>
          <w:tcPr>
            <w:tcW w:w="3435" w:type="pct"/>
            <w:gridSpan w:val="3"/>
          </w:tcPr>
          <w:p w14:paraId="6B980DE2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AE3709" w:rsidRPr="005E0BD7" w14:paraId="79FBAD6F" w14:textId="77777777" w:rsidTr="00842EA4">
        <w:trPr>
          <w:trHeight w:val="129"/>
        </w:trPr>
        <w:tc>
          <w:tcPr>
            <w:tcW w:w="1565" w:type="pct"/>
            <w:gridSpan w:val="5"/>
            <w:vAlign w:val="bottom"/>
          </w:tcPr>
          <w:p w14:paraId="5F957714" w14:textId="77777777" w:rsidR="00AE3709" w:rsidRPr="005E0BD7" w:rsidRDefault="00AE3709" w:rsidP="00842EA4">
            <w:pPr>
              <w:suppressAutoHyphens/>
              <w:ind w:firstLine="0"/>
              <w:rPr>
                <w:szCs w:val="20"/>
              </w:rPr>
            </w:pPr>
            <w:r w:rsidRPr="005E0BD7">
              <w:t>Программа подготовки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</w:tcPr>
          <w:p w14:paraId="04061FB9" w14:textId="77777777" w:rsidR="00AE3709" w:rsidRPr="005E0BD7" w:rsidRDefault="00F9598C" w:rsidP="00F9598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магистратура</w:t>
            </w:r>
          </w:p>
        </w:tc>
      </w:tr>
      <w:tr w:rsidR="00AE3709" w:rsidRPr="005E0BD7" w14:paraId="77A3FBEF" w14:textId="77777777" w:rsidTr="00842EA4">
        <w:trPr>
          <w:trHeight w:val="57"/>
        </w:trPr>
        <w:tc>
          <w:tcPr>
            <w:tcW w:w="1565" w:type="pct"/>
            <w:gridSpan w:val="5"/>
          </w:tcPr>
          <w:p w14:paraId="47396220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3"/>
            <w:tcBorders>
              <w:top w:val="single" w:sz="4" w:space="0" w:color="auto"/>
            </w:tcBorders>
          </w:tcPr>
          <w:p w14:paraId="7F76478D" w14:textId="77777777" w:rsidR="00AE3709" w:rsidRPr="005E0BD7" w:rsidRDefault="00AE3709" w:rsidP="00C3016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академическ</w:t>
            </w:r>
            <w:r w:rsidR="00C30161">
              <w:rPr>
                <w:i/>
                <w:sz w:val="20"/>
                <w:szCs w:val="16"/>
              </w:rPr>
              <w:t>ая</w:t>
            </w:r>
            <w:r w:rsidRPr="005E0BD7">
              <w:rPr>
                <w:i/>
                <w:sz w:val="20"/>
                <w:szCs w:val="16"/>
              </w:rPr>
              <w:t>, прикладн</w:t>
            </w:r>
            <w:r w:rsidR="00C30161">
              <w:rPr>
                <w:i/>
                <w:sz w:val="20"/>
                <w:szCs w:val="16"/>
              </w:rPr>
              <w:t>ая</w:t>
            </w:r>
            <w:r w:rsidR="0086420A">
              <w:rPr>
                <w:i/>
                <w:sz w:val="20"/>
                <w:szCs w:val="16"/>
              </w:rPr>
              <w:t xml:space="preserve"> </w:t>
            </w:r>
            <w:r w:rsidR="00C30161">
              <w:rPr>
                <w:i/>
                <w:sz w:val="20"/>
                <w:szCs w:val="16"/>
              </w:rPr>
              <w:t>магистратура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AE3709" w:rsidRPr="005E0BD7" w14:paraId="3E318F5B" w14:textId="77777777" w:rsidTr="00842EA4">
        <w:trPr>
          <w:trHeight w:val="97"/>
        </w:trPr>
        <w:tc>
          <w:tcPr>
            <w:tcW w:w="1853" w:type="pct"/>
            <w:gridSpan w:val="7"/>
            <w:vAlign w:val="bottom"/>
          </w:tcPr>
          <w:p w14:paraId="6904E8A6" w14:textId="77777777" w:rsidR="00AE3709" w:rsidRPr="005E0BD7" w:rsidRDefault="00AE3709" w:rsidP="00842EA4">
            <w:pPr>
              <w:suppressAutoHyphens/>
              <w:ind w:firstLine="0"/>
            </w:pPr>
          </w:p>
        </w:tc>
        <w:tc>
          <w:tcPr>
            <w:tcW w:w="3147" w:type="pct"/>
          </w:tcPr>
          <w:p w14:paraId="7C5E06A3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AE3709" w:rsidRPr="005E0BD7" w14:paraId="35503FD4" w14:textId="77777777" w:rsidTr="00842EA4">
        <w:trPr>
          <w:trHeight w:val="97"/>
        </w:trPr>
        <w:tc>
          <w:tcPr>
            <w:tcW w:w="1853" w:type="pct"/>
            <w:gridSpan w:val="7"/>
            <w:vAlign w:val="bottom"/>
          </w:tcPr>
          <w:p w14:paraId="0E555E85" w14:textId="77777777" w:rsidR="00AE3709" w:rsidRPr="005E0BD7" w:rsidRDefault="00AE3709" w:rsidP="00842EA4">
            <w:pPr>
              <w:suppressAutoHyphens/>
              <w:ind w:firstLine="0"/>
            </w:pPr>
            <w:r w:rsidRPr="005E0BD7">
              <w:t>Квалификация выпускника</w:t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14:paraId="7C17BA3A" w14:textId="77777777" w:rsidR="00AE3709" w:rsidRPr="005E0BD7" w:rsidRDefault="00F9598C" w:rsidP="00F9598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магистр</w:t>
            </w:r>
          </w:p>
        </w:tc>
      </w:tr>
      <w:tr w:rsidR="00AE3709" w:rsidRPr="005E0BD7" w14:paraId="268F3C88" w14:textId="77777777" w:rsidTr="00842EA4">
        <w:tc>
          <w:tcPr>
            <w:tcW w:w="1853" w:type="pct"/>
            <w:gridSpan w:val="7"/>
          </w:tcPr>
          <w:p w14:paraId="62AD6C20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</w:tcBorders>
          </w:tcPr>
          <w:p w14:paraId="3219E5BC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3709" w:rsidRPr="005E0BD7" w14:paraId="7D5C35E1" w14:textId="77777777" w:rsidTr="002919E5">
        <w:trPr>
          <w:trHeight w:val="97"/>
        </w:trPr>
        <w:tc>
          <w:tcPr>
            <w:tcW w:w="630" w:type="pct"/>
            <w:vAlign w:val="bottom"/>
          </w:tcPr>
          <w:p w14:paraId="60120213" w14:textId="77777777" w:rsidR="00AE3709" w:rsidRPr="005E0BD7" w:rsidRDefault="00AE3709" w:rsidP="00842EA4">
            <w:pPr>
              <w:suppressAutoHyphens/>
              <w:ind w:firstLine="0"/>
            </w:pPr>
          </w:p>
        </w:tc>
        <w:tc>
          <w:tcPr>
            <w:tcW w:w="4370" w:type="pct"/>
            <w:gridSpan w:val="7"/>
          </w:tcPr>
          <w:p w14:paraId="2DE6767C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AE3709" w:rsidRPr="005E0BD7" w14:paraId="73A3C5A7" w14:textId="77777777" w:rsidTr="002919E5">
        <w:trPr>
          <w:trHeight w:val="97"/>
        </w:trPr>
        <w:tc>
          <w:tcPr>
            <w:tcW w:w="630" w:type="pct"/>
            <w:vAlign w:val="bottom"/>
          </w:tcPr>
          <w:p w14:paraId="558BF9D7" w14:textId="77777777" w:rsidR="00AE3709" w:rsidRPr="005E0BD7" w:rsidRDefault="00AE3709" w:rsidP="00842EA4">
            <w:pPr>
              <w:suppressAutoHyphens/>
              <w:ind w:firstLine="0"/>
            </w:pPr>
            <w:r w:rsidRPr="005E0BD7">
              <w:t>Кафедра</w:t>
            </w:r>
          </w:p>
        </w:tc>
        <w:tc>
          <w:tcPr>
            <w:tcW w:w="4370" w:type="pct"/>
            <w:gridSpan w:val="7"/>
            <w:tcBorders>
              <w:bottom w:val="single" w:sz="4" w:space="0" w:color="auto"/>
            </w:tcBorders>
          </w:tcPr>
          <w:p w14:paraId="75FC85BE" w14:textId="77777777" w:rsidR="00AE3709" w:rsidRPr="00F9598C" w:rsidRDefault="0086420A" w:rsidP="00842EA4">
            <w:pPr>
              <w:suppressAutoHyphens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30 автоматики и управления</w:t>
            </w:r>
          </w:p>
        </w:tc>
      </w:tr>
      <w:tr w:rsidR="00AE3709" w:rsidRPr="005E0BD7" w14:paraId="078C1618" w14:textId="77777777" w:rsidTr="002919E5">
        <w:tc>
          <w:tcPr>
            <w:tcW w:w="630" w:type="pct"/>
          </w:tcPr>
          <w:p w14:paraId="6CE28CC7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370" w:type="pct"/>
            <w:gridSpan w:val="7"/>
            <w:tcBorders>
              <w:top w:val="single" w:sz="4" w:space="0" w:color="auto"/>
            </w:tcBorders>
          </w:tcPr>
          <w:p w14:paraId="4A3FAAE6" w14:textId="77777777" w:rsidR="00AE3709" w:rsidRPr="005E0BD7" w:rsidRDefault="00AE3709" w:rsidP="00E6061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16"/>
                <w:szCs w:val="16"/>
              </w:rPr>
              <w:t>(</w:t>
            </w:r>
            <w:r w:rsidR="00E6061C" w:rsidRPr="005E0BD7">
              <w:rPr>
                <w:i/>
                <w:sz w:val="16"/>
                <w:szCs w:val="16"/>
              </w:rPr>
              <w:t xml:space="preserve">полное и </w:t>
            </w:r>
            <w:r w:rsidRPr="005E0BD7">
              <w:rPr>
                <w:i/>
                <w:sz w:val="16"/>
                <w:szCs w:val="16"/>
              </w:rPr>
              <w:t>краткое наименование кафедры, разработавшей программу ГИА и реализующей ее)</w:t>
            </w:r>
          </w:p>
        </w:tc>
      </w:tr>
    </w:tbl>
    <w:p w14:paraId="243856B6" w14:textId="77777777" w:rsidR="00AE3709" w:rsidRPr="005E0BD7" w:rsidRDefault="00AE3709" w:rsidP="00AE3709">
      <w:pPr>
        <w:ind w:firstLine="0"/>
      </w:pPr>
    </w:p>
    <w:p w14:paraId="20633C3E" w14:textId="77777777" w:rsidR="00AE3709" w:rsidRPr="005E0BD7" w:rsidRDefault="00AE3709" w:rsidP="00AE3709">
      <w:pPr>
        <w:ind w:firstLine="0"/>
      </w:pPr>
    </w:p>
    <w:p w14:paraId="1A0ACBE0" w14:textId="1E95D3B8" w:rsidR="00AE3709" w:rsidRPr="005E0BD7" w:rsidRDefault="00AE3709" w:rsidP="00AE3709">
      <w:pPr>
        <w:ind w:firstLine="0"/>
        <w:jc w:val="center"/>
        <w:rPr>
          <w:sz w:val="18"/>
          <w:szCs w:val="16"/>
        </w:rPr>
      </w:pPr>
      <w:r w:rsidRPr="005E0BD7">
        <w:t>Москва 20</w:t>
      </w:r>
      <w:r w:rsidR="00BE256A">
        <w:t>2</w:t>
      </w:r>
      <w:r w:rsidR="009C0590">
        <w:t>1</w:t>
      </w:r>
    </w:p>
    <w:p w14:paraId="2B3C1071" w14:textId="77777777" w:rsidR="00AE3709" w:rsidRPr="005E0BD7" w:rsidRDefault="00AE3709" w:rsidP="00AE3709">
      <w:pPr>
        <w:suppressAutoHyphens/>
        <w:rPr>
          <w:sz w:val="18"/>
          <w:szCs w:val="16"/>
        </w:rPr>
        <w:sectPr w:rsidR="00AE3709" w:rsidRPr="005E0BD7" w:rsidSect="00895D8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2"/>
        <w:gridCol w:w="5493"/>
      </w:tblGrid>
      <w:tr w:rsidR="00AE3709" w:rsidRPr="005E0BD7" w14:paraId="43AD7FAA" w14:textId="77777777" w:rsidTr="00842EA4">
        <w:trPr>
          <w:trHeight w:val="181"/>
        </w:trPr>
        <w:tc>
          <w:tcPr>
            <w:tcW w:w="2213" w:type="pct"/>
            <w:vAlign w:val="bottom"/>
          </w:tcPr>
          <w:p w14:paraId="3A4F7E24" w14:textId="77777777" w:rsidR="00AE3709" w:rsidRPr="005E0BD7" w:rsidRDefault="00AE3709" w:rsidP="00842EA4">
            <w:pPr>
              <w:suppressAutoHyphens/>
              <w:ind w:firstLine="0"/>
              <w:rPr>
                <w:lang w:val="en-US"/>
              </w:rPr>
            </w:pPr>
            <w:r w:rsidRPr="005E0BD7">
              <w:lastRenderedPageBreak/>
              <w:t>Программа ГИА разработана</w:t>
            </w:r>
          </w:p>
        </w:tc>
        <w:tc>
          <w:tcPr>
            <w:tcW w:w="2787" w:type="pct"/>
            <w:tcBorders>
              <w:bottom w:val="single" w:sz="4" w:space="0" w:color="auto"/>
            </w:tcBorders>
          </w:tcPr>
          <w:p w14:paraId="16A702AC" w14:textId="77777777" w:rsidR="00E6061C" w:rsidRDefault="0086420A" w:rsidP="00842EA4">
            <w:pPr>
              <w:suppressAutoHyphens/>
              <w:ind w:firstLine="0"/>
              <w:jc w:val="center"/>
              <w:rPr>
                <w:b/>
                <w:spacing w:val="-4"/>
              </w:rPr>
            </w:pPr>
            <w:r w:rsidRPr="0086420A">
              <w:rPr>
                <w:b/>
                <w:spacing w:val="-4"/>
              </w:rPr>
              <w:t>д.т.н.,</w:t>
            </w:r>
            <w:r w:rsidR="00E6061C" w:rsidRPr="0086420A">
              <w:rPr>
                <w:b/>
                <w:spacing w:val="-4"/>
              </w:rPr>
              <w:t xml:space="preserve"> </w:t>
            </w:r>
            <w:r w:rsidR="004C4BE2">
              <w:rPr>
                <w:b/>
                <w:spacing w:val="-4"/>
              </w:rPr>
              <w:t>профессор</w:t>
            </w:r>
            <w:r w:rsidR="009831BD" w:rsidRPr="0086420A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Межирицкий Е.Л.</w:t>
            </w:r>
          </w:p>
          <w:p w14:paraId="201E40ED" w14:textId="77777777" w:rsidR="00E6061C" w:rsidRPr="005E0BD7" w:rsidRDefault="0086420A" w:rsidP="00C86B73">
            <w:pPr>
              <w:suppressAutoHyphens/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.т.н., доцент Тарасов Е.Н.</w:t>
            </w:r>
          </w:p>
        </w:tc>
      </w:tr>
      <w:tr w:rsidR="00AE3709" w:rsidRPr="005E0BD7" w14:paraId="04563F73" w14:textId="77777777" w:rsidTr="00842EA4">
        <w:trPr>
          <w:trHeight w:val="57"/>
        </w:trPr>
        <w:tc>
          <w:tcPr>
            <w:tcW w:w="2213" w:type="pct"/>
          </w:tcPr>
          <w:p w14:paraId="7207861B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787" w:type="pct"/>
            <w:tcBorders>
              <w:top w:val="single" w:sz="4" w:space="0" w:color="auto"/>
            </w:tcBorders>
          </w:tcPr>
          <w:p w14:paraId="25B0A27C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14:paraId="7BCCCE6E" w14:textId="77777777" w:rsidR="00AE3709" w:rsidRPr="005E0BD7" w:rsidRDefault="00AE3709" w:rsidP="00AE3709">
      <w:pPr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85"/>
        <w:gridCol w:w="6770"/>
      </w:tblGrid>
      <w:tr w:rsidR="00AE3709" w:rsidRPr="005E0BD7" w14:paraId="6C57868F" w14:textId="77777777" w:rsidTr="00842EA4">
        <w:trPr>
          <w:trHeight w:val="181"/>
        </w:trPr>
        <w:tc>
          <w:tcPr>
            <w:tcW w:w="5000" w:type="pct"/>
            <w:gridSpan w:val="2"/>
            <w:vAlign w:val="bottom"/>
          </w:tcPr>
          <w:p w14:paraId="7B183FE1" w14:textId="77777777" w:rsidR="00AE3709" w:rsidRPr="005E0BD7" w:rsidRDefault="00AE3709" w:rsidP="00842EA4">
            <w:pPr>
              <w:suppressAutoHyphens/>
              <w:ind w:firstLine="0"/>
              <w:jc w:val="left"/>
              <w:rPr>
                <w:b/>
                <w:szCs w:val="20"/>
              </w:rPr>
            </w:pPr>
            <w:r w:rsidRPr="005E0BD7">
              <w:t>Программа ГИА рассмотрена и принята</w:t>
            </w:r>
          </w:p>
        </w:tc>
      </w:tr>
      <w:tr w:rsidR="00AE3709" w:rsidRPr="005E0BD7" w14:paraId="52C69CFD" w14:textId="77777777" w:rsidTr="00842EA4">
        <w:trPr>
          <w:trHeight w:val="181"/>
        </w:trPr>
        <w:tc>
          <w:tcPr>
            <w:tcW w:w="1565" w:type="pct"/>
            <w:vAlign w:val="bottom"/>
          </w:tcPr>
          <w:p w14:paraId="74D20479" w14:textId="77777777" w:rsidR="00AE3709" w:rsidRPr="005E0BD7" w:rsidRDefault="00AE3709" w:rsidP="00842EA4">
            <w:pPr>
              <w:suppressAutoHyphens/>
              <w:ind w:firstLine="0"/>
            </w:pPr>
            <w:r w:rsidRPr="005E0BD7"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14:paraId="38027EC8" w14:textId="77777777" w:rsidR="00AE3709" w:rsidRPr="005E0BD7" w:rsidRDefault="006B7A10" w:rsidP="00842EA4">
            <w:pPr>
              <w:suppressAutoHyphens/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№ 530 </w:t>
            </w:r>
            <w:r w:rsidR="004C4BE2">
              <w:rPr>
                <w:b/>
                <w:szCs w:val="20"/>
              </w:rPr>
              <w:t xml:space="preserve">- </w:t>
            </w:r>
            <w:r>
              <w:rPr>
                <w:b/>
                <w:szCs w:val="20"/>
              </w:rPr>
              <w:t>автоматики и управления</w:t>
            </w:r>
          </w:p>
        </w:tc>
      </w:tr>
      <w:tr w:rsidR="00AE3709" w:rsidRPr="005E0BD7" w14:paraId="05C13A40" w14:textId="77777777" w:rsidTr="00842EA4">
        <w:trPr>
          <w:trHeight w:val="57"/>
        </w:trPr>
        <w:tc>
          <w:tcPr>
            <w:tcW w:w="1565" w:type="pct"/>
          </w:tcPr>
          <w:p w14:paraId="28818A0D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0C99DD08" w14:textId="77777777" w:rsidR="00AE3709" w:rsidRPr="005E0BD7" w:rsidRDefault="00AE3709" w:rsidP="00E6061C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</w:t>
            </w:r>
            <w:r w:rsidR="00E6061C">
              <w:rPr>
                <w:i/>
                <w:sz w:val="20"/>
                <w:szCs w:val="16"/>
              </w:rPr>
              <w:t>именование</w:t>
            </w:r>
            <w:r w:rsidR="004A69D4">
              <w:rPr>
                <w:i/>
                <w:sz w:val="20"/>
                <w:szCs w:val="16"/>
              </w:rPr>
              <w:t xml:space="preserve"> </w:t>
            </w:r>
            <w:r w:rsidR="00E6061C">
              <w:rPr>
                <w:i/>
                <w:sz w:val="20"/>
                <w:szCs w:val="16"/>
              </w:rPr>
              <w:t xml:space="preserve">выпускающей </w:t>
            </w:r>
            <w:r w:rsidRPr="005E0BD7">
              <w:rPr>
                <w:i/>
                <w:sz w:val="20"/>
                <w:szCs w:val="16"/>
              </w:rPr>
              <w:t>кафедры)</w:t>
            </w:r>
          </w:p>
        </w:tc>
      </w:tr>
    </w:tbl>
    <w:p w14:paraId="60E46185" w14:textId="3A0A62D9" w:rsidR="00AE3709" w:rsidRPr="004C4BE2" w:rsidRDefault="00AE3709" w:rsidP="00AE3709">
      <w:pPr>
        <w:ind w:firstLine="0"/>
        <w:rPr>
          <w:b/>
        </w:rPr>
      </w:pPr>
      <w:r w:rsidRPr="00DD1640">
        <w:t xml:space="preserve">Протокол заседания кафедры от </w:t>
      </w:r>
      <w:r w:rsidR="00E6061C" w:rsidRPr="004C4BE2">
        <w:rPr>
          <w:u w:val="single"/>
        </w:rPr>
        <w:t>«</w:t>
      </w:r>
      <w:r w:rsidR="0086420A" w:rsidRPr="004C4BE2">
        <w:rPr>
          <w:u w:val="single"/>
        </w:rPr>
        <w:t>2</w:t>
      </w:r>
      <w:r w:rsidR="009C0590">
        <w:rPr>
          <w:u w:val="single"/>
        </w:rPr>
        <w:t>3</w:t>
      </w:r>
      <w:r w:rsidR="00E6061C" w:rsidRPr="004C4BE2">
        <w:rPr>
          <w:u w:val="single"/>
        </w:rPr>
        <w:t xml:space="preserve">»  </w:t>
      </w:r>
      <w:r w:rsidR="00BE256A">
        <w:rPr>
          <w:u w:val="single"/>
        </w:rPr>
        <w:t>августа</w:t>
      </w:r>
      <w:r w:rsidR="00E6061C" w:rsidRPr="004C4BE2">
        <w:rPr>
          <w:u w:val="single"/>
        </w:rPr>
        <w:t xml:space="preserve">  20</w:t>
      </w:r>
      <w:r w:rsidR="00BE256A">
        <w:rPr>
          <w:u w:val="single"/>
        </w:rPr>
        <w:t>2</w:t>
      </w:r>
      <w:r w:rsidR="009C0590">
        <w:rPr>
          <w:u w:val="single"/>
        </w:rPr>
        <w:t>1</w:t>
      </w:r>
      <w:r w:rsidR="00832946" w:rsidRPr="004C4BE2">
        <w:rPr>
          <w:u w:val="single"/>
        </w:rPr>
        <w:t xml:space="preserve"> </w:t>
      </w:r>
      <w:r w:rsidR="00E6061C" w:rsidRPr="004C4BE2">
        <w:rPr>
          <w:u w:val="single"/>
        </w:rPr>
        <w:t xml:space="preserve"> г. №</w:t>
      </w:r>
      <w:r w:rsidR="00BE256A">
        <w:rPr>
          <w:u w:val="single"/>
        </w:rPr>
        <w:t>1</w:t>
      </w:r>
      <w:r w:rsidR="00832946" w:rsidRPr="004C4BE2">
        <w:t xml:space="preserve"> </w:t>
      </w:r>
      <w:r w:rsidR="00E6061C" w:rsidRPr="004C4BE2">
        <w:t xml:space="preserve"> </w:t>
      </w:r>
    </w:p>
    <w:p w14:paraId="347E14F7" w14:textId="77777777" w:rsidR="00AE3709" w:rsidRPr="005E0BD7" w:rsidRDefault="00AE3709" w:rsidP="00AE3709">
      <w:pPr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27"/>
        <w:gridCol w:w="3260"/>
        <w:gridCol w:w="3368"/>
      </w:tblGrid>
      <w:tr w:rsidR="00AE3709" w:rsidRPr="005E0BD7" w14:paraId="1EDB1F37" w14:textId="77777777" w:rsidTr="00842EA4">
        <w:trPr>
          <w:trHeight w:val="181"/>
        </w:trPr>
        <w:tc>
          <w:tcPr>
            <w:tcW w:w="1637" w:type="pct"/>
            <w:vAlign w:val="bottom"/>
          </w:tcPr>
          <w:p w14:paraId="63F725EA" w14:textId="77777777" w:rsidR="00AE3709" w:rsidRPr="005E0BD7" w:rsidRDefault="00AE3709" w:rsidP="00842EA4">
            <w:pPr>
              <w:suppressAutoHyphens/>
              <w:ind w:firstLine="0"/>
            </w:pPr>
            <w:r w:rsidRPr="005E0BD7">
              <w:t>Заведующий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B766836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szCs w:val="2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14:paraId="2888B02B" w14:textId="77777777" w:rsidR="00AE3709" w:rsidRPr="005E0BD7" w:rsidRDefault="00C86B73" w:rsidP="0086420A">
            <w:pPr>
              <w:tabs>
                <w:tab w:val="left" w:pos="510"/>
              </w:tabs>
              <w:suppressAutoHyphens/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="0086420A">
              <w:rPr>
                <w:b/>
                <w:szCs w:val="20"/>
              </w:rPr>
              <w:t>Е.Л. Межирицкий</w:t>
            </w:r>
          </w:p>
        </w:tc>
      </w:tr>
      <w:tr w:rsidR="00AE3709" w:rsidRPr="005E0BD7" w14:paraId="7D1F29EB" w14:textId="77777777" w:rsidTr="00842EA4">
        <w:trPr>
          <w:trHeight w:val="57"/>
        </w:trPr>
        <w:tc>
          <w:tcPr>
            <w:tcW w:w="1637" w:type="pct"/>
          </w:tcPr>
          <w:p w14:paraId="5749404B" w14:textId="77777777" w:rsidR="00AE3709" w:rsidRPr="005E0BD7" w:rsidRDefault="00AE3709" w:rsidP="00842EA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14:paraId="303469BE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14:paraId="65C97876" w14:textId="77777777" w:rsidR="00AE3709" w:rsidRPr="005E0BD7" w:rsidRDefault="00AE3709" w:rsidP="00842EA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14:paraId="2F982185" w14:textId="77777777" w:rsidR="00AE3709" w:rsidRDefault="00AE3709" w:rsidP="00AE3709">
      <w:pPr>
        <w:ind w:firstLine="0"/>
      </w:pPr>
    </w:p>
    <w:p w14:paraId="7A4ABC9C" w14:textId="77777777" w:rsidR="00E6061C" w:rsidRPr="005E0BD7" w:rsidRDefault="00E6061C" w:rsidP="00AE3709">
      <w:pPr>
        <w:ind w:firstLine="0"/>
      </w:pPr>
    </w:p>
    <w:p w14:paraId="2032AFF3" w14:textId="77777777" w:rsidR="00832946" w:rsidRDefault="00832946">
      <w:pPr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394B9BE" w14:textId="77777777" w:rsidR="00AE3709" w:rsidRPr="00C76720" w:rsidRDefault="00AE3709" w:rsidP="00C76720">
      <w:pPr>
        <w:spacing w:line="312" w:lineRule="auto"/>
        <w:ind w:firstLine="0"/>
        <w:jc w:val="center"/>
        <w:rPr>
          <w:b/>
          <w:szCs w:val="28"/>
        </w:rPr>
      </w:pPr>
      <w:r w:rsidRPr="00C76720">
        <w:rPr>
          <w:b/>
          <w:szCs w:val="28"/>
        </w:rPr>
        <w:lastRenderedPageBreak/>
        <w:t>1. Общие положения</w:t>
      </w:r>
    </w:p>
    <w:p w14:paraId="0BA69E45" w14:textId="77777777" w:rsidR="00AE3709" w:rsidRPr="005E0BD7" w:rsidRDefault="00C76720" w:rsidP="00EA5969">
      <w:pPr>
        <w:spacing w:line="312" w:lineRule="auto"/>
        <w:ind w:firstLine="709"/>
        <w:rPr>
          <w:szCs w:val="28"/>
        </w:rPr>
      </w:pPr>
      <w:r>
        <w:rPr>
          <w:szCs w:val="28"/>
        </w:rPr>
        <w:t xml:space="preserve">1.1. </w:t>
      </w:r>
      <w:r w:rsidR="00AE3709" w:rsidRPr="005E0BD7">
        <w:rPr>
          <w:szCs w:val="28"/>
        </w:rPr>
        <w:t xml:space="preserve">Программа государственной итоговой аттестации составлена </w:t>
      </w:r>
    </w:p>
    <w:p w14:paraId="1212744B" w14:textId="77777777" w:rsidR="00AE3709" w:rsidRPr="005E0BD7" w:rsidRDefault="00AE3709" w:rsidP="00EA5969">
      <w:pPr>
        <w:spacing w:line="312" w:lineRule="auto"/>
        <w:ind w:firstLine="709"/>
        <w:rPr>
          <w:szCs w:val="28"/>
        </w:rPr>
      </w:pPr>
      <w:r>
        <w:rPr>
          <w:szCs w:val="28"/>
        </w:rPr>
        <w:t xml:space="preserve">в соответствии </w:t>
      </w:r>
      <w:r w:rsidRPr="0008237F">
        <w:rPr>
          <w:szCs w:val="28"/>
        </w:rPr>
        <w:t xml:space="preserve">с </w:t>
      </w:r>
      <w:r>
        <w:rPr>
          <w:szCs w:val="28"/>
        </w:rPr>
        <w:t>П</w:t>
      </w:r>
      <w:r w:rsidRPr="005E0BD7">
        <w:rPr>
          <w:szCs w:val="28"/>
        </w:rPr>
        <w:t>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);</w:t>
      </w:r>
    </w:p>
    <w:p w14:paraId="69040FB3" w14:textId="77777777" w:rsidR="00AE3709" w:rsidRDefault="00AE3709" w:rsidP="00AE3709">
      <w:pPr>
        <w:spacing w:line="312" w:lineRule="auto"/>
        <w:ind w:firstLine="709"/>
        <w:rPr>
          <w:szCs w:val="28"/>
        </w:rPr>
      </w:pPr>
      <w:r w:rsidRPr="005E0BD7">
        <w:rPr>
          <w:szCs w:val="28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86420A">
        <w:rPr>
          <w:szCs w:val="28"/>
        </w:rPr>
        <w:t>27.04.04</w:t>
      </w:r>
      <w:r w:rsidR="00842EA4" w:rsidRPr="00DF0599">
        <w:rPr>
          <w:szCs w:val="28"/>
        </w:rPr>
        <w:t>«</w:t>
      </w:r>
      <w:r w:rsidR="0086420A">
        <w:rPr>
          <w:szCs w:val="28"/>
        </w:rPr>
        <w:t>Управление в технических системах</w:t>
      </w:r>
      <w:r w:rsidR="00842EA4" w:rsidRPr="00DF0599">
        <w:rPr>
          <w:szCs w:val="28"/>
        </w:rPr>
        <w:t>»</w:t>
      </w:r>
      <w:r w:rsidRPr="005E0BD7">
        <w:rPr>
          <w:szCs w:val="28"/>
        </w:rPr>
        <w:t>, утвержденн</w:t>
      </w:r>
      <w:r>
        <w:rPr>
          <w:szCs w:val="28"/>
        </w:rPr>
        <w:t>ого</w:t>
      </w:r>
      <w:r w:rsidRPr="005E0BD7">
        <w:rPr>
          <w:szCs w:val="28"/>
        </w:rPr>
        <w:t xml:space="preserve"> приказом Минобрнауки России </w:t>
      </w:r>
      <w:r w:rsidR="0086420A">
        <w:rPr>
          <w:szCs w:val="28"/>
        </w:rPr>
        <w:t>от 30</w:t>
      </w:r>
      <w:r w:rsidR="00842EA4" w:rsidRPr="005E0BD7">
        <w:rPr>
          <w:szCs w:val="28"/>
        </w:rPr>
        <w:t xml:space="preserve"> </w:t>
      </w:r>
      <w:r w:rsidR="0086420A">
        <w:rPr>
          <w:szCs w:val="28"/>
        </w:rPr>
        <w:t>октября</w:t>
      </w:r>
      <w:r w:rsidR="00842EA4" w:rsidRPr="005E0BD7">
        <w:rPr>
          <w:szCs w:val="28"/>
        </w:rPr>
        <w:t xml:space="preserve"> 20</w:t>
      </w:r>
      <w:r w:rsidR="00842EA4">
        <w:rPr>
          <w:szCs w:val="28"/>
        </w:rPr>
        <w:t>1</w:t>
      </w:r>
      <w:r w:rsidR="0086420A">
        <w:rPr>
          <w:szCs w:val="28"/>
        </w:rPr>
        <w:t>4</w:t>
      </w:r>
      <w:r w:rsidR="00842EA4" w:rsidRPr="005E0BD7">
        <w:rPr>
          <w:szCs w:val="28"/>
        </w:rPr>
        <w:t xml:space="preserve"> г. №</w:t>
      </w:r>
      <w:r w:rsidR="0086420A">
        <w:rPr>
          <w:szCs w:val="28"/>
        </w:rPr>
        <w:t xml:space="preserve"> 1414</w:t>
      </w:r>
      <w:r w:rsidRPr="005E0BD7">
        <w:rPr>
          <w:szCs w:val="28"/>
        </w:rPr>
        <w:t>(ФГОС ВО);</w:t>
      </w:r>
    </w:p>
    <w:p w14:paraId="5BDB378B" w14:textId="77777777" w:rsidR="00AE3709" w:rsidRPr="005E0BD7" w:rsidRDefault="00AE3709" w:rsidP="00AE3709">
      <w:pPr>
        <w:spacing w:line="312" w:lineRule="auto"/>
        <w:ind w:firstLine="709"/>
        <w:rPr>
          <w:szCs w:val="28"/>
        </w:rPr>
      </w:pPr>
      <w:r w:rsidRPr="005E0BD7">
        <w:rPr>
          <w:szCs w:val="28"/>
        </w:rPr>
        <w:t xml:space="preserve">учебным планом и календарным учебным графиком </w:t>
      </w:r>
      <w:r w:rsidR="00842EA4" w:rsidRPr="00A926D0">
        <w:t xml:space="preserve">по направлению подготовки </w:t>
      </w:r>
      <w:r w:rsidR="0086420A">
        <w:rPr>
          <w:szCs w:val="28"/>
        </w:rPr>
        <w:t>27.04.04</w:t>
      </w:r>
      <w:r w:rsidR="0086420A" w:rsidRPr="00DF0599">
        <w:rPr>
          <w:szCs w:val="28"/>
        </w:rPr>
        <w:t>«</w:t>
      </w:r>
      <w:r w:rsidR="0086420A">
        <w:rPr>
          <w:szCs w:val="28"/>
        </w:rPr>
        <w:t>Управление в технических системах</w:t>
      </w:r>
      <w:r w:rsidR="0086420A" w:rsidRPr="00DF0599">
        <w:rPr>
          <w:szCs w:val="28"/>
        </w:rPr>
        <w:t>»</w:t>
      </w:r>
      <w:r w:rsidR="0086420A">
        <w:rPr>
          <w:szCs w:val="28"/>
        </w:rPr>
        <w:t xml:space="preserve"> </w:t>
      </w:r>
      <w:r w:rsidR="00842EA4">
        <w:t>с профилем</w:t>
      </w:r>
      <w:r w:rsidR="00842EA4" w:rsidRPr="00A926D0">
        <w:t xml:space="preserve"> «</w:t>
      </w:r>
      <w:r w:rsidR="0086420A">
        <w:t>Системы управления летательными аппаратами и их элементы</w:t>
      </w:r>
      <w:r w:rsidR="00842EA4" w:rsidRPr="00C95479">
        <w:t>»</w:t>
      </w:r>
      <w:r w:rsidRPr="005E0BD7">
        <w:rPr>
          <w:szCs w:val="28"/>
        </w:rPr>
        <w:t>.</w:t>
      </w:r>
    </w:p>
    <w:p w14:paraId="03EEB075" w14:textId="77777777" w:rsidR="00AE3709" w:rsidRPr="005E0BD7" w:rsidRDefault="00C76720" w:rsidP="00AE3709">
      <w:pPr>
        <w:pStyle w:val="a"/>
        <w:widowControl w:val="0"/>
        <w:numPr>
          <w:ilvl w:val="0"/>
          <w:numId w:val="0"/>
        </w:numPr>
        <w:spacing w:before="0" w:beforeAutospacing="0" w:after="0" w:afterAutospacing="0" w:line="312" w:lineRule="auto"/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1.2. </w:t>
      </w:r>
      <w:r w:rsidR="00842EA4">
        <w:rPr>
          <w:szCs w:val="28"/>
        </w:rPr>
        <w:t>Г</w:t>
      </w:r>
      <w:r w:rsidR="00AE3709" w:rsidRPr="005E0BD7">
        <w:rPr>
          <w:szCs w:val="28"/>
        </w:rPr>
        <w:t xml:space="preserve">осударственная итоговая аттестация в полном объеме относится к базовой части программы </w:t>
      </w:r>
      <w:r w:rsidR="00F9598C">
        <w:rPr>
          <w:szCs w:val="28"/>
        </w:rPr>
        <w:t>магистратуры</w:t>
      </w:r>
      <w:r w:rsidR="00AE3709" w:rsidRPr="005E0BD7">
        <w:rPr>
          <w:szCs w:val="28"/>
        </w:rPr>
        <w:t xml:space="preserve"> и завершается присвоением квалифика</w:t>
      </w:r>
      <w:r w:rsidR="00F9598C">
        <w:rPr>
          <w:szCs w:val="28"/>
        </w:rPr>
        <w:t>ции «Магистр</w:t>
      </w:r>
      <w:r w:rsidR="00AE3709" w:rsidRPr="005E0BD7">
        <w:rPr>
          <w:szCs w:val="28"/>
        </w:rPr>
        <w:t>».</w:t>
      </w:r>
    </w:p>
    <w:p w14:paraId="76F42DA0" w14:textId="77777777" w:rsidR="00AE3709" w:rsidRDefault="00C76720" w:rsidP="00AE3709">
      <w:pPr>
        <w:spacing w:line="312" w:lineRule="auto"/>
        <w:ind w:firstLine="709"/>
        <w:rPr>
          <w:szCs w:val="28"/>
        </w:rPr>
      </w:pPr>
      <w:r>
        <w:rPr>
          <w:szCs w:val="28"/>
        </w:rPr>
        <w:t xml:space="preserve">1.3. </w:t>
      </w:r>
      <w:r w:rsidR="00842EA4">
        <w:rPr>
          <w:szCs w:val="28"/>
        </w:rPr>
        <w:t>В государственную итоговую аттестацию</w:t>
      </w:r>
      <w:r w:rsidR="00E90D40">
        <w:rPr>
          <w:szCs w:val="28"/>
        </w:rPr>
        <w:t xml:space="preserve"> </w:t>
      </w:r>
      <w:r w:rsidR="00842EA4" w:rsidRPr="005E0BD7">
        <w:rPr>
          <w:szCs w:val="28"/>
        </w:rPr>
        <w:t>входит  защита выпускной квалификацион</w:t>
      </w:r>
      <w:r w:rsidR="00842EA4" w:rsidRPr="00CB2194">
        <w:rPr>
          <w:szCs w:val="28"/>
        </w:rPr>
        <w:t xml:space="preserve">ной работы </w:t>
      </w:r>
      <w:r w:rsidR="00CB2194">
        <w:rPr>
          <w:szCs w:val="28"/>
        </w:rPr>
        <w:t>(ВКР)</w:t>
      </w:r>
      <w:r w:rsidR="00842EA4" w:rsidRPr="00CB2194">
        <w:rPr>
          <w:szCs w:val="28"/>
        </w:rPr>
        <w:t>, включая подготовку к процедуре защиты и процедуру</w:t>
      </w:r>
      <w:r w:rsidR="00842EA4" w:rsidRPr="005E0BD7">
        <w:rPr>
          <w:szCs w:val="28"/>
        </w:rPr>
        <w:t xml:space="preserve"> защиты</w:t>
      </w:r>
      <w:r w:rsidR="00842EA4">
        <w:rPr>
          <w:szCs w:val="28"/>
        </w:rPr>
        <w:t>.</w:t>
      </w:r>
    </w:p>
    <w:p w14:paraId="10874B03" w14:textId="77777777" w:rsidR="00C76720" w:rsidRDefault="00C76720" w:rsidP="00CD5802">
      <w:pPr>
        <w:spacing w:line="312" w:lineRule="auto"/>
        <w:ind w:firstLine="709"/>
        <w:rPr>
          <w:szCs w:val="28"/>
        </w:rPr>
      </w:pPr>
      <w:r>
        <w:rPr>
          <w:szCs w:val="28"/>
        </w:rPr>
        <w:t xml:space="preserve">1.4.  </w:t>
      </w:r>
      <w:r w:rsidR="00CB2194">
        <w:rPr>
          <w:szCs w:val="28"/>
        </w:rPr>
        <w:t>ВКР</w:t>
      </w:r>
      <w:r w:rsidRPr="005E0BD7">
        <w:rPr>
          <w:szCs w:val="28"/>
        </w:rPr>
        <w:t xml:space="preserve">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</w:t>
      </w:r>
      <w:r w:rsidRPr="00E21B1B">
        <w:rPr>
          <w:szCs w:val="28"/>
        </w:rPr>
        <w:t>я</w:t>
      </w:r>
      <w:r w:rsidR="007A44DB" w:rsidRPr="00E21B1B">
        <w:rPr>
          <w:szCs w:val="28"/>
        </w:rPr>
        <w:t>,</w:t>
      </w:r>
      <w:r w:rsidRPr="005E0BD7">
        <w:rPr>
          <w:szCs w:val="28"/>
        </w:rPr>
        <w:t xml:space="preserve"> практические умения и навыки, полученные при освоении дисциплин и прохождении практик, предусмотренных программой </w:t>
      </w:r>
      <w:r w:rsidR="00F9598C">
        <w:rPr>
          <w:szCs w:val="28"/>
        </w:rPr>
        <w:t>магистратуры</w:t>
      </w:r>
      <w:r w:rsidRPr="005E0BD7">
        <w:rPr>
          <w:szCs w:val="28"/>
        </w:rPr>
        <w:t>.</w:t>
      </w:r>
    </w:p>
    <w:p w14:paraId="31557D8B" w14:textId="77777777" w:rsidR="00C76720" w:rsidRDefault="00C76720" w:rsidP="00AE3709">
      <w:pPr>
        <w:spacing w:line="312" w:lineRule="auto"/>
        <w:ind w:firstLine="709"/>
        <w:rPr>
          <w:szCs w:val="28"/>
        </w:rPr>
      </w:pPr>
    </w:p>
    <w:p w14:paraId="37BE13F7" w14:textId="77777777" w:rsidR="0008237F" w:rsidRDefault="002B6EE2" w:rsidP="0040552B">
      <w:pPr>
        <w:spacing w:line="312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E3709" w:rsidRPr="0008237F">
        <w:rPr>
          <w:b/>
          <w:szCs w:val="28"/>
        </w:rPr>
        <w:t>. Требования к вы</w:t>
      </w:r>
      <w:r w:rsidR="0008237F">
        <w:rPr>
          <w:b/>
          <w:szCs w:val="28"/>
        </w:rPr>
        <w:t>пускной квалификационной работе</w:t>
      </w:r>
    </w:p>
    <w:p w14:paraId="1210B5BD" w14:textId="77777777" w:rsidR="00AE3709" w:rsidRPr="0008237F" w:rsidRDefault="00AE3709" w:rsidP="0040552B">
      <w:pPr>
        <w:spacing w:line="312" w:lineRule="auto"/>
        <w:ind w:firstLine="0"/>
        <w:jc w:val="center"/>
        <w:rPr>
          <w:b/>
          <w:szCs w:val="28"/>
        </w:rPr>
      </w:pPr>
      <w:r w:rsidRPr="0008237F">
        <w:rPr>
          <w:b/>
          <w:szCs w:val="28"/>
        </w:rPr>
        <w:t>и порядок ее выполнения</w:t>
      </w:r>
    </w:p>
    <w:p w14:paraId="2618C052" w14:textId="77777777" w:rsidR="00AE3709" w:rsidRPr="005E0BD7" w:rsidRDefault="002B6EE2" w:rsidP="00AE3709">
      <w:pPr>
        <w:spacing w:line="312" w:lineRule="auto"/>
        <w:ind w:firstLine="709"/>
        <w:rPr>
          <w:szCs w:val="28"/>
        </w:rPr>
      </w:pPr>
      <w:r>
        <w:rPr>
          <w:szCs w:val="28"/>
        </w:rPr>
        <w:t>2</w:t>
      </w:r>
      <w:r w:rsidR="0008237F">
        <w:rPr>
          <w:szCs w:val="28"/>
        </w:rPr>
        <w:t xml:space="preserve">.1. </w:t>
      </w:r>
      <w:r w:rsidR="00CB2194">
        <w:rPr>
          <w:szCs w:val="28"/>
        </w:rPr>
        <w:t>ВКР</w:t>
      </w:r>
      <w:r w:rsidR="00AE3709" w:rsidRPr="005E0BD7">
        <w:rPr>
          <w:szCs w:val="28"/>
        </w:rPr>
        <w:t xml:space="preserve"> демонстрирует уровень подготовленности выпускника к самостоятельной профессиональной деятельности.</w:t>
      </w:r>
    </w:p>
    <w:p w14:paraId="1E96C728" w14:textId="77777777" w:rsidR="00AE3709" w:rsidRPr="005E0BD7" w:rsidRDefault="002B6EE2" w:rsidP="00AE3709">
      <w:pPr>
        <w:spacing w:line="312" w:lineRule="auto"/>
        <w:ind w:firstLine="709"/>
        <w:rPr>
          <w:szCs w:val="28"/>
        </w:rPr>
      </w:pPr>
      <w:r>
        <w:rPr>
          <w:szCs w:val="28"/>
        </w:rPr>
        <w:t>2</w:t>
      </w:r>
      <w:r w:rsidR="0008237F">
        <w:rPr>
          <w:szCs w:val="28"/>
        </w:rPr>
        <w:t xml:space="preserve">.2. </w:t>
      </w:r>
      <w:r w:rsidR="00CB2194">
        <w:rPr>
          <w:szCs w:val="28"/>
        </w:rPr>
        <w:t>ВКР</w:t>
      </w:r>
      <w:r w:rsidR="00651DF2">
        <w:rPr>
          <w:szCs w:val="28"/>
        </w:rPr>
        <w:t xml:space="preserve"> </w:t>
      </w:r>
      <w:r w:rsidR="00AE3709" w:rsidRPr="005E0BD7">
        <w:rPr>
          <w:szCs w:val="28"/>
        </w:rPr>
        <w:t xml:space="preserve">выполняется в виде </w:t>
      </w:r>
      <w:r w:rsidR="000A29D9">
        <w:rPr>
          <w:szCs w:val="28"/>
        </w:rPr>
        <w:t>магистерской диссертации</w:t>
      </w:r>
      <w:r w:rsidR="00AE3709" w:rsidRPr="005E0BD7">
        <w:rPr>
          <w:szCs w:val="28"/>
        </w:rPr>
        <w:t>.</w:t>
      </w:r>
    </w:p>
    <w:p w14:paraId="19631A4E" w14:textId="77777777" w:rsidR="00AE3709" w:rsidRDefault="002B6EE2" w:rsidP="00AE3709">
      <w:pPr>
        <w:spacing w:line="312" w:lineRule="auto"/>
        <w:ind w:firstLine="709"/>
        <w:rPr>
          <w:szCs w:val="28"/>
        </w:rPr>
      </w:pPr>
      <w:r>
        <w:rPr>
          <w:szCs w:val="28"/>
        </w:rPr>
        <w:t>2</w:t>
      </w:r>
      <w:r w:rsidR="0008237F" w:rsidRPr="0008237F">
        <w:rPr>
          <w:szCs w:val="28"/>
        </w:rPr>
        <w:t xml:space="preserve">.3. </w:t>
      </w:r>
      <w:r w:rsidR="00AE3709" w:rsidRPr="0008237F">
        <w:rPr>
          <w:szCs w:val="28"/>
        </w:rPr>
        <w:t>П</w:t>
      </w:r>
      <w:r w:rsidR="0008237F" w:rsidRPr="0008237F">
        <w:rPr>
          <w:szCs w:val="28"/>
        </w:rPr>
        <w:t>римерный п</w:t>
      </w:r>
      <w:r w:rsidR="00AE3709" w:rsidRPr="0008237F">
        <w:rPr>
          <w:szCs w:val="28"/>
        </w:rPr>
        <w:t xml:space="preserve">еречень тем </w:t>
      </w:r>
      <w:r w:rsidR="00CB2194">
        <w:rPr>
          <w:szCs w:val="28"/>
        </w:rPr>
        <w:t>ВКР</w:t>
      </w:r>
      <w:r w:rsidR="00CA64F6">
        <w:rPr>
          <w:szCs w:val="28"/>
        </w:rPr>
        <w:t>, предлагаемых обучающимся:</w:t>
      </w:r>
    </w:p>
    <w:p w14:paraId="09F4F4D6" w14:textId="77777777" w:rsidR="005C4D48" w:rsidRPr="001F3E36" w:rsidRDefault="004B6E5E" w:rsidP="001F3E36">
      <w:pPr>
        <w:widowControl/>
        <w:numPr>
          <w:ilvl w:val="0"/>
          <w:numId w:val="50"/>
        </w:numPr>
        <w:suppressAutoHyphens/>
        <w:spacing w:line="312" w:lineRule="auto"/>
        <w:ind w:left="709" w:right="375" w:hanging="425"/>
        <w:rPr>
          <w:szCs w:val="28"/>
        </w:rPr>
      </w:pPr>
      <w:r w:rsidRPr="001F3E36">
        <w:rPr>
          <w:szCs w:val="28"/>
        </w:rPr>
        <w:t>Система программно-аппаратной верификации цифровых устройств</w:t>
      </w:r>
      <w:r w:rsidR="005C4D48" w:rsidRPr="001F3E36">
        <w:rPr>
          <w:szCs w:val="28"/>
        </w:rPr>
        <w:t>.</w:t>
      </w:r>
    </w:p>
    <w:p w14:paraId="156168B2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Априорное исследование характеристик прибора чувствительного элемента сухого маятникового акселерометра с упругим подвесом методом математического моделирования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54FA3BEB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 обеспечение динамических параметров маятникового газонаполненного акселерометра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1ED99C9C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Цифровой моделирующий комплекс, имитирующий работу системы навигации железнодорожного транспорта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1D59D847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Эмулятор аппаратуры спутниковой навигации для стендовой отработки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1ACAD9D6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Модель автоматизированной системы обработки данных при изменении состояния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7313A980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Эмулятор измерительной системы абсолютного давления для стендовой отработки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545A8DA2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Поведенческая модель формирования импульсов времени аналого-дискретного преобразователя непрерывно-интегрирующего типа для маятникого компенсационного акселерометра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30F85CB0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Методика проведения вибромеханических испытаний приборов систем управления при наземной отработке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4308A7CD" w14:textId="77777777" w:rsidR="005C4D48" w:rsidRPr="001F3E36" w:rsidRDefault="004B6E5E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Микропроцессорная система грубого приведения следящего привода гиростабилизированной платформы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3E1A3179" w14:textId="77777777" w:rsidR="005C4D48" w:rsidRPr="001F3E36" w:rsidRDefault="001F3E36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Среда разработки программ для БЦВМ на базе языков ДРАКОН  и ФЛОКС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0DE8CC2C" w14:textId="77777777" w:rsidR="005C4D48" w:rsidRPr="001F3E36" w:rsidRDefault="001F3E36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ый прибор привязки к обратным отвесам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36ED65F6" w14:textId="77777777" w:rsidR="005C4D48" w:rsidRPr="001F3E36" w:rsidRDefault="001F3E36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 xml:space="preserve">Сигнальный спецпроцессор на основе </w:t>
      </w:r>
      <w:r w:rsidRPr="001F3E36">
        <w:rPr>
          <w:rFonts w:ascii="Times New Roman" w:eastAsia="Times New Roman" w:hAnsi="Times New Roman"/>
          <w:sz w:val="28"/>
          <w:szCs w:val="28"/>
          <w:lang w:val="en-US" w:eastAsia="ru-RU"/>
        </w:rPr>
        <w:t>MIPS</w:t>
      </w:r>
      <w:r w:rsidR="005C4D48" w:rsidRPr="001F3E36">
        <w:rPr>
          <w:rFonts w:ascii="Times New Roman" w:hAnsi="Times New Roman"/>
          <w:sz w:val="28"/>
          <w:szCs w:val="28"/>
        </w:rPr>
        <w:t>.</w:t>
      </w:r>
    </w:p>
    <w:p w14:paraId="4C6D6E20" w14:textId="77777777" w:rsidR="001F3E36" w:rsidRPr="001F3E36" w:rsidRDefault="001F3E36" w:rsidP="001F3E36">
      <w:pPr>
        <w:pStyle w:val="af5"/>
        <w:numPr>
          <w:ilvl w:val="0"/>
          <w:numId w:val="50"/>
        </w:numPr>
        <w:suppressAutoHyphens/>
        <w:spacing w:line="312" w:lineRule="auto"/>
        <w:ind w:left="709" w:right="233" w:hanging="425"/>
        <w:rPr>
          <w:rFonts w:ascii="Times New Roman" w:hAnsi="Times New Roman"/>
          <w:sz w:val="28"/>
          <w:szCs w:val="28"/>
        </w:rPr>
      </w:pPr>
      <w:r w:rsidRPr="001F3E36">
        <w:rPr>
          <w:rFonts w:ascii="Times New Roman" w:eastAsia="Times New Roman" w:hAnsi="Times New Roman"/>
          <w:sz w:val="28"/>
          <w:szCs w:val="28"/>
          <w:lang w:eastAsia="ru-RU"/>
        </w:rPr>
        <w:t>Распределённая система управления  приборами электроавтоматики на ракетоносителе и разгонном блоке.</w:t>
      </w:r>
    </w:p>
    <w:p w14:paraId="1D26A0B6" w14:textId="77777777" w:rsidR="005C4D48" w:rsidRPr="005C4D48" w:rsidRDefault="005C4D48" w:rsidP="005C4D48">
      <w:pPr>
        <w:pStyle w:val="af5"/>
        <w:suppressAutoHyphens/>
        <w:spacing w:line="100" w:lineRule="atLeast"/>
        <w:ind w:left="709" w:right="233" w:firstLine="0"/>
        <w:rPr>
          <w:rFonts w:ascii="Times New Roman" w:hAnsi="Times New Roman"/>
          <w:sz w:val="28"/>
          <w:szCs w:val="28"/>
        </w:rPr>
      </w:pPr>
    </w:p>
    <w:p w14:paraId="6DF02CD9" w14:textId="77777777" w:rsidR="00AE3709" w:rsidRPr="0008237F" w:rsidRDefault="002B6EE2" w:rsidP="00CA64F6">
      <w:pPr>
        <w:spacing w:line="312" w:lineRule="auto"/>
        <w:ind w:firstLine="709"/>
        <w:rPr>
          <w:szCs w:val="28"/>
        </w:rPr>
      </w:pPr>
      <w:r>
        <w:rPr>
          <w:szCs w:val="28"/>
        </w:rPr>
        <w:t>2</w:t>
      </w:r>
      <w:r w:rsidR="0008237F" w:rsidRPr="0008237F">
        <w:rPr>
          <w:szCs w:val="28"/>
        </w:rPr>
        <w:t>.4. О</w:t>
      </w:r>
      <w:r w:rsidR="00AE3709" w:rsidRPr="0008237F">
        <w:rPr>
          <w:szCs w:val="28"/>
        </w:rPr>
        <w:t xml:space="preserve">бучающиеся, по их письменному заявлению, могут сами предложить темы </w:t>
      </w:r>
      <w:r w:rsidR="00CB2194">
        <w:rPr>
          <w:szCs w:val="28"/>
        </w:rPr>
        <w:t>ВКР</w:t>
      </w:r>
      <w:r w:rsidR="00AE3709" w:rsidRPr="0008237F">
        <w:rPr>
          <w:szCs w:val="28"/>
        </w:rPr>
        <w:t xml:space="preserve">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е профессиональной дея</w:t>
      </w:r>
      <w:r w:rsidR="0008237F">
        <w:rPr>
          <w:szCs w:val="28"/>
        </w:rPr>
        <w:t>тельности.</w:t>
      </w:r>
    </w:p>
    <w:p w14:paraId="31F56CA8" w14:textId="77777777" w:rsidR="00BB2B04" w:rsidRPr="001F1B83" w:rsidRDefault="002B6EE2" w:rsidP="00622FBD">
      <w:pPr>
        <w:spacing w:line="312" w:lineRule="auto"/>
        <w:ind w:firstLine="709"/>
        <w:rPr>
          <w:szCs w:val="28"/>
        </w:rPr>
      </w:pPr>
      <w:r>
        <w:rPr>
          <w:szCs w:val="28"/>
        </w:rPr>
        <w:t>2</w:t>
      </w:r>
      <w:r w:rsidR="00BB2B04">
        <w:rPr>
          <w:szCs w:val="28"/>
        </w:rPr>
        <w:t xml:space="preserve">.5. </w:t>
      </w:r>
      <w:r w:rsidR="00622FBD">
        <w:rPr>
          <w:szCs w:val="28"/>
        </w:rPr>
        <w:t xml:space="preserve">Требования к виду, структуре, порядку выполнения, содержанию, объему, а также процедура защиты и критерии оценки защиты </w:t>
      </w:r>
      <w:r w:rsidR="00B74FEB">
        <w:rPr>
          <w:szCs w:val="28"/>
        </w:rPr>
        <w:t>магистерской</w:t>
      </w:r>
      <w:r w:rsidR="00622FBD" w:rsidRPr="005E0BD7">
        <w:rPr>
          <w:szCs w:val="28"/>
        </w:rPr>
        <w:t xml:space="preserve"> работы</w:t>
      </w:r>
      <w:r w:rsidR="00622FBD">
        <w:rPr>
          <w:szCs w:val="28"/>
        </w:rPr>
        <w:t xml:space="preserve"> устанавливаются Положением о выпускной квалификационной работе студентов, обучающихся по образовательным программам подготовки </w:t>
      </w:r>
      <w:r w:rsidR="00B74FEB">
        <w:rPr>
          <w:szCs w:val="28"/>
        </w:rPr>
        <w:t xml:space="preserve">магистров </w:t>
      </w:r>
      <w:r w:rsidR="00622FBD">
        <w:rPr>
          <w:szCs w:val="28"/>
        </w:rPr>
        <w:t xml:space="preserve"> (СМКО МИРЭА 7.5.1/03.П.67).</w:t>
      </w:r>
    </w:p>
    <w:p w14:paraId="2F562B32" w14:textId="77777777" w:rsidR="00AE3709" w:rsidRDefault="00AE3709" w:rsidP="00AE3709">
      <w:pPr>
        <w:spacing w:line="312" w:lineRule="auto"/>
        <w:ind w:firstLine="709"/>
        <w:rPr>
          <w:szCs w:val="28"/>
        </w:rPr>
      </w:pPr>
    </w:p>
    <w:p w14:paraId="17C3DF8E" w14:textId="77777777" w:rsidR="002B6EE2" w:rsidRPr="005E0BD7" w:rsidRDefault="002B6EE2" w:rsidP="00AE3709">
      <w:pPr>
        <w:spacing w:line="312" w:lineRule="auto"/>
        <w:ind w:firstLine="709"/>
        <w:rPr>
          <w:szCs w:val="28"/>
        </w:rPr>
      </w:pPr>
    </w:p>
    <w:p w14:paraId="5063FB83" w14:textId="77777777" w:rsidR="00590A89" w:rsidRDefault="002B6EE2" w:rsidP="00590A89">
      <w:pPr>
        <w:spacing w:line="312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AE3709" w:rsidRPr="00590A89">
        <w:rPr>
          <w:b/>
          <w:szCs w:val="28"/>
        </w:rPr>
        <w:t>. Критерии оцен</w:t>
      </w:r>
      <w:r w:rsidR="00590A89">
        <w:rPr>
          <w:b/>
          <w:szCs w:val="28"/>
        </w:rPr>
        <w:t>ки результатов защиты выпускных</w:t>
      </w:r>
    </w:p>
    <w:p w14:paraId="26B4C1E2" w14:textId="77777777" w:rsidR="00AE3709" w:rsidRPr="00590A89" w:rsidRDefault="00AE3709" w:rsidP="00590A89">
      <w:pPr>
        <w:spacing w:line="312" w:lineRule="auto"/>
        <w:ind w:firstLine="0"/>
        <w:jc w:val="center"/>
        <w:rPr>
          <w:b/>
          <w:szCs w:val="28"/>
        </w:rPr>
      </w:pPr>
      <w:r w:rsidRPr="00590A89">
        <w:rPr>
          <w:b/>
          <w:szCs w:val="28"/>
        </w:rPr>
        <w:t>квалификационных работ</w:t>
      </w:r>
    </w:p>
    <w:p w14:paraId="7F7EC726" w14:textId="77777777" w:rsidR="00F62DE9" w:rsidRDefault="002B6EE2" w:rsidP="00590A89">
      <w:pPr>
        <w:tabs>
          <w:tab w:val="num" w:pos="540"/>
        </w:tabs>
        <w:spacing w:line="312" w:lineRule="auto"/>
        <w:ind w:firstLine="709"/>
        <w:rPr>
          <w:szCs w:val="28"/>
        </w:rPr>
      </w:pPr>
      <w:r>
        <w:rPr>
          <w:szCs w:val="28"/>
        </w:rPr>
        <w:t>3</w:t>
      </w:r>
      <w:r w:rsidR="003A429E">
        <w:rPr>
          <w:szCs w:val="28"/>
        </w:rPr>
        <w:t xml:space="preserve">.1. </w:t>
      </w:r>
      <w:r w:rsidR="00590A89" w:rsidRPr="003C23D9">
        <w:rPr>
          <w:szCs w:val="28"/>
        </w:rPr>
        <w:t xml:space="preserve">Уровень подготовки </w:t>
      </w:r>
      <w:r w:rsidR="00D11AAD">
        <w:rPr>
          <w:szCs w:val="28"/>
        </w:rPr>
        <w:t>магистра</w:t>
      </w:r>
      <w:r w:rsidR="00590A89" w:rsidRPr="003C23D9">
        <w:rPr>
          <w:szCs w:val="28"/>
        </w:rPr>
        <w:t xml:space="preserve"> и качество его </w:t>
      </w:r>
      <w:r w:rsidR="00590A89">
        <w:rPr>
          <w:szCs w:val="28"/>
        </w:rPr>
        <w:t xml:space="preserve">ВКР </w:t>
      </w:r>
      <w:r w:rsidR="00590A89" w:rsidRPr="003C23D9">
        <w:rPr>
          <w:szCs w:val="28"/>
        </w:rPr>
        <w:t xml:space="preserve">оценивается по </w:t>
      </w:r>
      <w:r w:rsidR="00B3760B">
        <w:rPr>
          <w:szCs w:val="28"/>
        </w:rPr>
        <w:t>десяти</w:t>
      </w:r>
      <w:r w:rsidR="00590A89" w:rsidRPr="003C23D9">
        <w:rPr>
          <w:szCs w:val="28"/>
        </w:rPr>
        <w:t xml:space="preserve"> критериям </w:t>
      </w:r>
      <w:r w:rsidR="003A429E">
        <w:rPr>
          <w:szCs w:val="28"/>
        </w:rPr>
        <w:t xml:space="preserve">(табл.1) </w:t>
      </w:r>
      <w:r w:rsidR="00B3760B">
        <w:rPr>
          <w:szCs w:val="28"/>
        </w:rPr>
        <w:t xml:space="preserve">в соответствии с Положением о выпускной квалификационной работе студентов, обучающихся по образовательным программам подготовки </w:t>
      </w:r>
      <w:r w:rsidR="00D11AAD">
        <w:rPr>
          <w:szCs w:val="28"/>
        </w:rPr>
        <w:t>магистров</w:t>
      </w:r>
      <w:r w:rsidR="00B3760B">
        <w:rPr>
          <w:szCs w:val="28"/>
        </w:rPr>
        <w:t xml:space="preserve"> (СМКО МИРЭА 7.5.1/03.П.67).</w:t>
      </w:r>
    </w:p>
    <w:p w14:paraId="3DAB0B05" w14:textId="77777777" w:rsidR="00590A89" w:rsidRPr="003C23D9" w:rsidRDefault="00041251" w:rsidP="00590A89">
      <w:pPr>
        <w:tabs>
          <w:tab w:val="num" w:pos="540"/>
        </w:tabs>
        <w:spacing w:line="312" w:lineRule="auto"/>
        <w:ind w:firstLine="709"/>
        <w:rPr>
          <w:szCs w:val="28"/>
        </w:rPr>
      </w:pPr>
      <w:r>
        <w:rPr>
          <w:szCs w:val="28"/>
        </w:rPr>
        <w:t xml:space="preserve">Для каждого критерия устанавливается </w:t>
      </w:r>
      <w:r w:rsidR="00F62DE9">
        <w:rPr>
          <w:szCs w:val="28"/>
        </w:rPr>
        <w:t>д</w:t>
      </w:r>
      <w:r w:rsidR="00F62DE9" w:rsidRPr="00F62DE9">
        <w:rPr>
          <w:szCs w:val="28"/>
        </w:rPr>
        <w:t>иапазон</w:t>
      </w:r>
      <w:r w:rsidR="0095475A">
        <w:rPr>
          <w:szCs w:val="28"/>
        </w:rPr>
        <w:t xml:space="preserve"> возможных значений (табл.1)</w:t>
      </w:r>
      <w:r w:rsidR="00F62DE9">
        <w:rPr>
          <w:szCs w:val="28"/>
        </w:rPr>
        <w:t xml:space="preserve">. </w:t>
      </w:r>
      <w:r w:rsidR="00590A89" w:rsidRPr="003C23D9">
        <w:rPr>
          <w:szCs w:val="28"/>
        </w:rPr>
        <w:t xml:space="preserve">В результате сложения значений </w:t>
      </w:r>
      <w:r w:rsidR="0095475A">
        <w:rPr>
          <w:szCs w:val="28"/>
        </w:rPr>
        <w:t>всех</w:t>
      </w:r>
      <w:r w:rsidR="00590A89" w:rsidRPr="003C23D9">
        <w:rPr>
          <w:szCs w:val="28"/>
        </w:rPr>
        <w:t xml:space="preserve"> показателей определяется итоговый рейтинг ВКР </w:t>
      </w:r>
      <w:r w:rsidR="00C30161">
        <w:rPr>
          <w:szCs w:val="28"/>
        </w:rPr>
        <w:t>магистра</w:t>
      </w:r>
      <w:r w:rsidR="00CC56A0" w:rsidRPr="00CC56A0">
        <w:rPr>
          <w:position w:val="-34"/>
          <w:szCs w:val="28"/>
          <w:lang w:val="en-US"/>
        </w:rPr>
        <w:object w:dxaOrig="1640" w:dyaOrig="820" w14:anchorId="0DDCB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2.2pt;height:41.4pt" o:ole="">
            <v:imagedata r:id="rId12" o:title=""/>
          </v:shape>
          <o:OLEObject Type="Embed" ProgID="Equation.3" ShapeID="_x0000_i1026" DrawAspect="Content" ObjectID="_1700642236" r:id="rId13"/>
        </w:object>
      </w:r>
      <w:r w:rsidR="00590A89" w:rsidRPr="003C23D9">
        <w:rPr>
          <w:szCs w:val="28"/>
        </w:rPr>
        <w:t xml:space="preserve">. Исходя из данных табл.1, возможные его значения лежат в диапазоне от </w:t>
      </w:r>
      <w:r w:rsidR="00CC56A0">
        <w:rPr>
          <w:szCs w:val="28"/>
        </w:rPr>
        <w:t>0</w:t>
      </w:r>
      <w:r w:rsidR="00590A89" w:rsidRPr="003C23D9">
        <w:rPr>
          <w:szCs w:val="28"/>
        </w:rPr>
        <w:t xml:space="preserve"> до 100.</w:t>
      </w:r>
    </w:p>
    <w:p w14:paraId="65D28F5D" w14:textId="77777777" w:rsidR="00590A89" w:rsidRPr="003C23D9" w:rsidRDefault="002B6EE2" w:rsidP="003A429E">
      <w:pPr>
        <w:tabs>
          <w:tab w:val="num" w:pos="540"/>
        </w:tabs>
        <w:spacing w:line="312" w:lineRule="auto"/>
        <w:ind w:firstLine="709"/>
        <w:rPr>
          <w:szCs w:val="28"/>
        </w:rPr>
      </w:pPr>
      <w:r>
        <w:rPr>
          <w:szCs w:val="28"/>
        </w:rPr>
        <w:t>3</w:t>
      </w:r>
      <w:r w:rsidR="003A429E">
        <w:rPr>
          <w:szCs w:val="28"/>
        </w:rPr>
        <w:t xml:space="preserve">.2. </w:t>
      </w:r>
      <w:r w:rsidR="00590A89" w:rsidRPr="003C23D9">
        <w:rPr>
          <w:szCs w:val="28"/>
        </w:rPr>
        <w:t>По результатам рассмотрения представленных на защите документов (</w:t>
      </w:r>
      <w:r w:rsidR="00041251">
        <w:rPr>
          <w:szCs w:val="28"/>
        </w:rPr>
        <w:t>ВКР,</w:t>
      </w:r>
      <w:r w:rsidR="00590A89" w:rsidRPr="003C23D9">
        <w:rPr>
          <w:szCs w:val="28"/>
        </w:rPr>
        <w:t xml:space="preserve"> отзы</w:t>
      </w:r>
      <w:r w:rsidR="003A429E">
        <w:rPr>
          <w:szCs w:val="28"/>
        </w:rPr>
        <w:t>в руководителя</w:t>
      </w:r>
      <w:r w:rsidR="00590A89" w:rsidRPr="003C23D9">
        <w:rPr>
          <w:szCs w:val="28"/>
        </w:rPr>
        <w:t>, рецензия</w:t>
      </w:r>
      <w:r w:rsidR="00041251">
        <w:rPr>
          <w:szCs w:val="28"/>
        </w:rPr>
        <w:t>, акты о внедрении (при наличии)</w:t>
      </w:r>
      <w:r w:rsidR="00590A89" w:rsidRPr="003C23D9">
        <w:rPr>
          <w:szCs w:val="28"/>
        </w:rPr>
        <w:t>)</w:t>
      </w:r>
      <w:r w:rsidR="00041251">
        <w:rPr>
          <w:szCs w:val="28"/>
        </w:rPr>
        <w:t xml:space="preserve"> и </w:t>
      </w:r>
      <w:r w:rsidR="00590A89" w:rsidRPr="003C23D9">
        <w:rPr>
          <w:szCs w:val="28"/>
        </w:rPr>
        <w:t>непосредственно процесса защи</w:t>
      </w:r>
      <w:r w:rsidR="00041251">
        <w:rPr>
          <w:szCs w:val="28"/>
        </w:rPr>
        <w:t xml:space="preserve">ты </w:t>
      </w:r>
      <w:r w:rsidR="00590A89" w:rsidRPr="003C23D9">
        <w:rPr>
          <w:szCs w:val="28"/>
        </w:rPr>
        <w:t xml:space="preserve">каждый из присутствующих на заседании ГЭК ее членов выставляет значения </w:t>
      </w:r>
      <w:r w:rsidR="00CC56A0">
        <w:rPr>
          <w:szCs w:val="28"/>
        </w:rPr>
        <w:t xml:space="preserve">всех </w:t>
      </w:r>
      <w:r w:rsidR="00590A89" w:rsidRPr="003C23D9">
        <w:rPr>
          <w:szCs w:val="28"/>
        </w:rPr>
        <w:t>показателей.</w:t>
      </w:r>
    </w:p>
    <w:p w14:paraId="59D2C6BD" w14:textId="77777777" w:rsidR="00590A89" w:rsidRPr="003C23D9" w:rsidRDefault="00590A89" w:rsidP="003A429E">
      <w:pPr>
        <w:tabs>
          <w:tab w:val="num" w:pos="540"/>
        </w:tabs>
        <w:spacing w:line="312" w:lineRule="auto"/>
        <w:ind w:firstLine="709"/>
        <w:rPr>
          <w:szCs w:val="28"/>
        </w:rPr>
      </w:pPr>
      <w:r w:rsidRPr="003C23D9">
        <w:rPr>
          <w:szCs w:val="28"/>
        </w:rPr>
        <w:t>Значения каждого из показателей усредняются по результатам представленных членами ГЭК данных.</w:t>
      </w:r>
    </w:p>
    <w:p w14:paraId="061F2657" w14:textId="77777777" w:rsidR="00590A89" w:rsidRPr="003C23D9" w:rsidRDefault="00590A89" w:rsidP="003A429E">
      <w:pPr>
        <w:tabs>
          <w:tab w:val="num" w:pos="540"/>
        </w:tabs>
        <w:spacing w:line="312" w:lineRule="auto"/>
        <w:ind w:firstLine="709"/>
        <w:rPr>
          <w:szCs w:val="28"/>
        </w:rPr>
      </w:pPr>
      <w:r w:rsidRPr="003C23D9">
        <w:rPr>
          <w:szCs w:val="28"/>
        </w:rPr>
        <w:t xml:space="preserve">По приведенной выше методике рассчитывается итоговый рейтинг ВКР </w:t>
      </w:r>
      <w:r w:rsidR="00C30161">
        <w:rPr>
          <w:szCs w:val="28"/>
        </w:rPr>
        <w:t>магистра</w:t>
      </w:r>
      <w:r w:rsidRPr="003C23D9">
        <w:rPr>
          <w:szCs w:val="28"/>
        </w:rPr>
        <w:t>.</w:t>
      </w:r>
    </w:p>
    <w:p w14:paraId="740E9DBC" w14:textId="77777777" w:rsidR="00590A89" w:rsidRPr="003C23D9" w:rsidRDefault="00590A89" w:rsidP="003A429E">
      <w:pPr>
        <w:tabs>
          <w:tab w:val="num" w:pos="540"/>
        </w:tabs>
        <w:spacing w:line="312" w:lineRule="auto"/>
        <w:ind w:firstLine="709"/>
        <w:rPr>
          <w:szCs w:val="28"/>
        </w:rPr>
      </w:pPr>
      <w:r w:rsidRPr="003C23D9">
        <w:rPr>
          <w:szCs w:val="28"/>
        </w:rPr>
        <w:t>При решении вопроса об итоговой оценке ВКР (по общепринятой четы</w:t>
      </w:r>
      <w:r w:rsidR="00FF1986">
        <w:rPr>
          <w:szCs w:val="28"/>
        </w:rPr>
        <w:t>ре</w:t>
      </w:r>
      <w:r w:rsidRPr="003C23D9">
        <w:rPr>
          <w:szCs w:val="28"/>
        </w:rPr>
        <w:t>хбальной системе – «отлично», «хорошо», «удовлетворительно», «неудовлетворительно») ГЭК вправе воспользоваться результатами расчета рейтинга ВКР. Рекомендуемая шкала соответствия итоговой оценки рейтингу ВКР приведена в табл.2.</w:t>
      </w:r>
    </w:p>
    <w:p w14:paraId="6FC63619" w14:textId="77777777" w:rsidR="00590A89" w:rsidRPr="003C23D9" w:rsidRDefault="00590A89" w:rsidP="00590A89">
      <w:pPr>
        <w:shd w:val="clear" w:color="auto" w:fill="FFFFFF"/>
        <w:tabs>
          <w:tab w:val="left" w:pos="0"/>
          <w:tab w:val="left" w:pos="5580"/>
        </w:tabs>
        <w:jc w:val="center"/>
        <w:rPr>
          <w:szCs w:val="28"/>
        </w:rPr>
      </w:pPr>
      <w:r w:rsidRPr="003C23D9">
        <w:rPr>
          <w:szCs w:val="28"/>
        </w:rPr>
        <w:t xml:space="preserve">Таблица 1. Критерии и показатели качества ВКР </w:t>
      </w:r>
      <w:r w:rsidR="000A29D9">
        <w:rPr>
          <w:szCs w:val="28"/>
        </w:rPr>
        <w:t>магистр</w:t>
      </w:r>
      <w:r>
        <w:rPr>
          <w:szCs w:val="28"/>
        </w:rPr>
        <w:t>а</w:t>
      </w:r>
    </w:p>
    <w:p w14:paraId="22164037" w14:textId="77777777" w:rsidR="00590A89" w:rsidRPr="003C23D9" w:rsidRDefault="00590A89" w:rsidP="00590A89">
      <w:pPr>
        <w:shd w:val="clear" w:color="auto" w:fill="FFFFFF"/>
        <w:tabs>
          <w:tab w:val="left" w:pos="1663"/>
          <w:tab w:val="left" w:pos="5580"/>
        </w:tabs>
        <w:jc w:val="center"/>
        <w:rPr>
          <w:b/>
          <w:i/>
          <w:szCs w:val="28"/>
        </w:rPr>
      </w:pPr>
    </w:p>
    <w:tbl>
      <w:tblPr>
        <w:tblW w:w="489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00"/>
        <w:gridCol w:w="1700"/>
      </w:tblGrid>
      <w:tr w:rsidR="0095475A" w:rsidRPr="003C23D9" w14:paraId="14D36B1F" w14:textId="77777777" w:rsidTr="0095475A">
        <w:tc>
          <w:tcPr>
            <w:tcW w:w="383" w:type="pct"/>
            <w:vAlign w:val="center"/>
          </w:tcPr>
          <w:p w14:paraId="4AAA3D72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№</w:t>
            </w:r>
          </w:p>
        </w:tc>
        <w:tc>
          <w:tcPr>
            <w:tcW w:w="3735" w:type="pct"/>
            <w:vAlign w:val="center"/>
          </w:tcPr>
          <w:p w14:paraId="0004127D" w14:textId="77777777" w:rsidR="0095475A" w:rsidRPr="003C23D9" w:rsidRDefault="0095475A" w:rsidP="00C30161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Критери</w:t>
            </w:r>
            <w:r w:rsidR="00CC56A0">
              <w:t>й</w:t>
            </w:r>
            <w:r w:rsidRPr="003C23D9">
              <w:t xml:space="preserve"> оценки ВКР </w:t>
            </w:r>
            <w:r w:rsidR="00C30161">
              <w:t>магистра</w:t>
            </w:r>
          </w:p>
        </w:tc>
        <w:tc>
          <w:tcPr>
            <w:tcW w:w="882" w:type="pct"/>
            <w:vAlign w:val="center"/>
          </w:tcPr>
          <w:p w14:paraId="3745F13E" w14:textId="77777777" w:rsidR="00CC56A0" w:rsidRPr="00CC56A0" w:rsidRDefault="0095475A" w:rsidP="0095475A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Диапазон</w:t>
            </w:r>
            <w:r>
              <w:t xml:space="preserve"> значений</w:t>
            </w:r>
            <w:r w:rsidRPr="003C23D9">
              <w:t xml:space="preserve"> показател</w:t>
            </w:r>
            <w:r w:rsidR="00CC56A0">
              <w:t>я</w:t>
            </w:r>
          </w:p>
          <w:p w14:paraId="1144BB55" w14:textId="77777777" w:rsidR="00CC56A0" w:rsidRPr="00CC56A0" w:rsidRDefault="00CC56A0" w:rsidP="0095475A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CC56A0">
              <w:rPr>
                <w:position w:val="-12"/>
                <w:szCs w:val="28"/>
                <w:lang w:val="en-US"/>
              </w:rPr>
              <w:object w:dxaOrig="380" w:dyaOrig="380" w14:anchorId="6821ED2D">
                <v:shape id="_x0000_i1027" type="#_x0000_t75" style="width:19.2pt;height:19.2pt" o:ole="">
                  <v:imagedata r:id="rId14" o:title=""/>
                </v:shape>
                <o:OLEObject Type="Embed" ProgID="Equation.3" ShapeID="_x0000_i1027" DrawAspect="Content" ObjectID="_1700642237" r:id="rId15"/>
              </w:object>
            </w:r>
          </w:p>
        </w:tc>
      </w:tr>
      <w:tr w:rsidR="0095475A" w:rsidRPr="003C23D9" w14:paraId="5DC6D9EC" w14:textId="77777777" w:rsidTr="0095475A">
        <w:trPr>
          <w:trHeight w:val="556"/>
        </w:trPr>
        <w:tc>
          <w:tcPr>
            <w:tcW w:w="383" w:type="pct"/>
            <w:vAlign w:val="center"/>
          </w:tcPr>
          <w:p w14:paraId="0DC1436E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1</w:t>
            </w:r>
          </w:p>
        </w:tc>
        <w:tc>
          <w:tcPr>
            <w:tcW w:w="3735" w:type="pct"/>
            <w:vAlign w:val="center"/>
          </w:tcPr>
          <w:p w14:paraId="4A448B28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Актуальность темы иссле</w:t>
            </w:r>
            <w:r>
              <w:rPr>
                <w:color w:val="000000"/>
                <w:szCs w:val="28"/>
              </w:rPr>
              <w:t>дования</w:t>
            </w:r>
          </w:p>
        </w:tc>
        <w:tc>
          <w:tcPr>
            <w:tcW w:w="882" w:type="pct"/>
            <w:vAlign w:val="center"/>
          </w:tcPr>
          <w:p w14:paraId="429B6036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0</w:t>
            </w:r>
            <w:r w:rsidRPr="003C23D9">
              <w:rPr>
                <w:lang w:val="en-US"/>
              </w:rPr>
              <w:t>÷</w:t>
            </w:r>
            <w:r w:rsidRPr="003C23D9">
              <w:t>5</w:t>
            </w:r>
          </w:p>
        </w:tc>
      </w:tr>
      <w:tr w:rsidR="0095475A" w:rsidRPr="003C23D9" w14:paraId="7C0A72FC" w14:textId="77777777" w:rsidTr="0095475A">
        <w:tc>
          <w:tcPr>
            <w:tcW w:w="383" w:type="pct"/>
            <w:vAlign w:val="center"/>
          </w:tcPr>
          <w:p w14:paraId="30A31890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2</w:t>
            </w:r>
          </w:p>
        </w:tc>
        <w:tc>
          <w:tcPr>
            <w:tcW w:w="3735" w:type="pct"/>
            <w:vAlign w:val="center"/>
          </w:tcPr>
          <w:p w14:paraId="7BF22061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Ясность и грамотность формулировки цели и задач исследования, соответствие содержания работы сформулированным цели и задачам</w:t>
            </w:r>
          </w:p>
        </w:tc>
        <w:tc>
          <w:tcPr>
            <w:tcW w:w="882" w:type="pct"/>
            <w:vAlign w:val="center"/>
          </w:tcPr>
          <w:p w14:paraId="12D121CD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0</w:t>
            </w:r>
            <w:r w:rsidRPr="003C23D9">
              <w:rPr>
                <w:lang w:val="en-US"/>
              </w:rPr>
              <w:t>÷</w:t>
            </w:r>
            <w:r w:rsidRPr="003C23D9">
              <w:t>10</w:t>
            </w:r>
          </w:p>
        </w:tc>
      </w:tr>
      <w:tr w:rsidR="0095475A" w:rsidRPr="003C23D9" w14:paraId="6D1E7D87" w14:textId="77777777" w:rsidTr="0095475A">
        <w:tc>
          <w:tcPr>
            <w:tcW w:w="383" w:type="pct"/>
            <w:vAlign w:val="center"/>
          </w:tcPr>
          <w:p w14:paraId="37EA329F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3</w:t>
            </w:r>
          </w:p>
        </w:tc>
        <w:tc>
          <w:tcPr>
            <w:tcW w:w="3735" w:type="pct"/>
            <w:vAlign w:val="center"/>
          </w:tcPr>
          <w:p w14:paraId="2EA4C804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 xml:space="preserve">Наличие анализа актуальной литературы, в том числе на </w:t>
            </w:r>
            <w:r w:rsidRPr="0083674D">
              <w:rPr>
                <w:color w:val="000000"/>
                <w:szCs w:val="28"/>
              </w:rPr>
              <w:lastRenderedPageBreak/>
              <w:t>иностранных языках, и использование рассмотренных подходов при формулировании цели и задач исследова</w:t>
            </w:r>
            <w:r>
              <w:rPr>
                <w:color w:val="000000"/>
                <w:szCs w:val="28"/>
              </w:rPr>
              <w:t>ния</w:t>
            </w:r>
          </w:p>
        </w:tc>
        <w:tc>
          <w:tcPr>
            <w:tcW w:w="882" w:type="pct"/>
            <w:vAlign w:val="center"/>
          </w:tcPr>
          <w:p w14:paraId="029A1B85" w14:textId="77777777" w:rsidR="0095475A" w:rsidRPr="003C23D9" w:rsidRDefault="0095475A" w:rsidP="00B100A3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lastRenderedPageBreak/>
              <w:t>0</w:t>
            </w:r>
            <w:r w:rsidRPr="003C23D9">
              <w:rPr>
                <w:lang w:val="en-US"/>
              </w:rPr>
              <w:t>÷</w:t>
            </w:r>
            <w:r w:rsidRPr="003C23D9">
              <w:t>1</w:t>
            </w:r>
            <w:r>
              <w:t>0</w:t>
            </w:r>
          </w:p>
        </w:tc>
      </w:tr>
      <w:tr w:rsidR="0095475A" w:rsidRPr="003C23D9" w14:paraId="0FF67C7C" w14:textId="77777777" w:rsidTr="0095475A">
        <w:tc>
          <w:tcPr>
            <w:tcW w:w="383" w:type="pct"/>
            <w:vAlign w:val="center"/>
          </w:tcPr>
          <w:p w14:paraId="45C2976F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4</w:t>
            </w:r>
          </w:p>
        </w:tc>
        <w:tc>
          <w:tcPr>
            <w:tcW w:w="3735" w:type="pct"/>
            <w:vAlign w:val="center"/>
          </w:tcPr>
          <w:p w14:paraId="553863C0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Умение и навыки работы с ин</w:t>
            </w:r>
            <w:r>
              <w:rPr>
                <w:color w:val="000000"/>
                <w:szCs w:val="28"/>
              </w:rPr>
              <w:t>формацией</w:t>
            </w:r>
          </w:p>
        </w:tc>
        <w:tc>
          <w:tcPr>
            <w:tcW w:w="882" w:type="pct"/>
            <w:vAlign w:val="center"/>
          </w:tcPr>
          <w:p w14:paraId="6F57A233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0</w:t>
            </w:r>
            <w:r w:rsidRPr="003C23D9">
              <w:rPr>
                <w:lang w:val="en-US"/>
              </w:rPr>
              <w:t>÷</w:t>
            </w:r>
            <w:r w:rsidRPr="003C23D9">
              <w:t>5</w:t>
            </w:r>
          </w:p>
        </w:tc>
      </w:tr>
      <w:tr w:rsidR="0095475A" w:rsidRPr="003C23D9" w14:paraId="4EE21580" w14:textId="77777777" w:rsidTr="0095475A">
        <w:tc>
          <w:tcPr>
            <w:tcW w:w="383" w:type="pct"/>
            <w:vAlign w:val="center"/>
          </w:tcPr>
          <w:p w14:paraId="7E12618F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5</w:t>
            </w:r>
          </w:p>
        </w:tc>
        <w:tc>
          <w:tcPr>
            <w:tcW w:w="3735" w:type="pct"/>
            <w:vAlign w:val="center"/>
          </w:tcPr>
          <w:p w14:paraId="223593DA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Обоснованность и качество применения методов исследо</w:t>
            </w:r>
            <w:r>
              <w:rPr>
                <w:color w:val="000000"/>
                <w:szCs w:val="28"/>
              </w:rPr>
              <w:t>вания</w:t>
            </w:r>
          </w:p>
        </w:tc>
        <w:tc>
          <w:tcPr>
            <w:tcW w:w="882" w:type="pct"/>
            <w:vAlign w:val="center"/>
          </w:tcPr>
          <w:p w14:paraId="7C75D10F" w14:textId="77777777" w:rsidR="0095475A" w:rsidRPr="003C23D9" w:rsidRDefault="0095475A" w:rsidP="00B100A3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0</w:t>
            </w:r>
            <w:r w:rsidRPr="003C23D9">
              <w:rPr>
                <w:lang w:val="en-US"/>
              </w:rPr>
              <w:t>÷</w:t>
            </w:r>
            <w:r>
              <w:t>10</w:t>
            </w:r>
          </w:p>
        </w:tc>
      </w:tr>
      <w:tr w:rsidR="0095475A" w:rsidRPr="003C23D9" w14:paraId="1DC69F6D" w14:textId="77777777" w:rsidTr="0095475A">
        <w:tc>
          <w:tcPr>
            <w:tcW w:w="383" w:type="pct"/>
            <w:vAlign w:val="center"/>
          </w:tcPr>
          <w:p w14:paraId="525F9C73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6</w:t>
            </w:r>
          </w:p>
        </w:tc>
        <w:tc>
          <w:tcPr>
            <w:tcW w:w="3735" w:type="pct"/>
            <w:vAlign w:val="center"/>
          </w:tcPr>
          <w:p w14:paraId="3901D686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Наличие первичных данных, собранных (наработанных) или сформированных обучающимся в соответствии с поставленными целью и задачами исследо</w:t>
            </w:r>
            <w:r>
              <w:rPr>
                <w:color w:val="000000"/>
                <w:szCs w:val="28"/>
              </w:rPr>
              <w:t>вания</w:t>
            </w:r>
          </w:p>
        </w:tc>
        <w:tc>
          <w:tcPr>
            <w:tcW w:w="882" w:type="pct"/>
            <w:vAlign w:val="center"/>
          </w:tcPr>
          <w:p w14:paraId="168F97FE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0</w:t>
            </w:r>
            <w:r w:rsidRPr="003C23D9">
              <w:rPr>
                <w:lang w:val="en-US"/>
              </w:rPr>
              <w:t>÷</w:t>
            </w:r>
            <w:r w:rsidRPr="003C23D9">
              <w:t>5</w:t>
            </w:r>
          </w:p>
        </w:tc>
      </w:tr>
      <w:tr w:rsidR="0095475A" w:rsidRPr="003C23D9" w14:paraId="4D02BBD8" w14:textId="77777777" w:rsidTr="0095475A">
        <w:tc>
          <w:tcPr>
            <w:tcW w:w="383" w:type="pct"/>
            <w:vAlign w:val="center"/>
          </w:tcPr>
          <w:p w14:paraId="67DEDC41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7</w:t>
            </w:r>
          </w:p>
        </w:tc>
        <w:tc>
          <w:tcPr>
            <w:tcW w:w="3735" w:type="pct"/>
            <w:vAlign w:val="center"/>
          </w:tcPr>
          <w:p w14:paraId="6BB4AAA3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 xml:space="preserve">Глубина проработки полученных </w:t>
            </w:r>
            <w:r>
              <w:rPr>
                <w:color w:val="000000"/>
                <w:szCs w:val="28"/>
              </w:rPr>
              <w:t>результатов</w:t>
            </w:r>
          </w:p>
        </w:tc>
        <w:tc>
          <w:tcPr>
            <w:tcW w:w="882" w:type="pct"/>
            <w:vAlign w:val="center"/>
          </w:tcPr>
          <w:p w14:paraId="0D03272E" w14:textId="77777777" w:rsidR="0095475A" w:rsidRPr="003C23D9" w:rsidRDefault="0095475A" w:rsidP="00B100A3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0</w:t>
            </w:r>
            <w:r w:rsidRPr="003C23D9">
              <w:rPr>
                <w:lang w:val="en-US"/>
              </w:rPr>
              <w:t>÷</w:t>
            </w:r>
            <w:r>
              <w:t>20</w:t>
            </w:r>
          </w:p>
        </w:tc>
      </w:tr>
      <w:tr w:rsidR="0095475A" w:rsidRPr="003C23D9" w14:paraId="108E6699" w14:textId="77777777" w:rsidTr="0095475A">
        <w:tc>
          <w:tcPr>
            <w:tcW w:w="383" w:type="pct"/>
            <w:vAlign w:val="center"/>
          </w:tcPr>
          <w:p w14:paraId="7CED26C8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8</w:t>
            </w:r>
          </w:p>
        </w:tc>
        <w:tc>
          <w:tcPr>
            <w:tcW w:w="3735" w:type="pct"/>
            <w:vAlign w:val="center"/>
          </w:tcPr>
          <w:p w14:paraId="30F5B447" w14:textId="77777777" w:rsidR="0095475A" w:rsidRPr="0083674D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Практическая значимость работы, в том числе связь полученных результатов и рекомендаций с российской и международной прак</w:t>
            </w:r>
            <w:r>
              <w:rPr>
                <w:color w:val="000000"/>
                <w:szCs w:val="28"/>
              </w:rPr>
              <w:t>тикой</w:t>
            </w:r>
          </w:p>
        </w:tc>
        <w:tc>
          <w:tcPr>
            <w:tcW w:w="882" w:type="pct"/>
            <w:vAlign w:val="center"/>
          </w:tcPr>
          <w:p w14:paraId="5D11D7BD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0</w:t>
            </w:r>
            <w:r w:rsidRPr="003C23D9">
              <w:rPr>
                <w:lang w:val="en-US"/>
              </w:rPr>
              <w:t>÷</w:t>
            </w:r>
            <w:r>
              <w:t>1</w:t>
            </w:r>
            <w:r w:rsidRPr="003C23D9">
              <w:t>5</w:t>
            </w:r>
          </w:p>
        </w:tc>
      </w:tr>
      <w:tr w:rsidR="0095475A" w:rsidRPr="003C23D9" w14:paraId="51FE5068" w14:textId="77777777" w:rsidTr="0095475A">
        <w:tc>
          <w:tcPr>
            <w:tcW w:w="383" w:type="pct"/>
            <w:vAlign w:val="center"/>
          </w:tcPr>
          <w:p w14:paraId="4202B580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9</w:t>
            </w:r>
          </w:p>
        </w:tc>
        <w:tc>
          <w:tcPr>
            <w:tcW w:w="3735" w:type="pct"/>
            <w:vAlign w:val="center"/>
          </w:tcPr>
          <w:p w14:paraId="7CF9D8FF" w14:textId="77777777" w:rsidR="0095475A" w:rsidRPr="00545328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Понимание автором значения проведенного исследования и полученных результатов для развития собствен</w:t>
            </w:r>
            <w:r>
              <w:rPr>
                <w:color w:val="000000"/>
                <w:szCs w:val="28"/>
              </w:rPr>
              <w:t>ной карьеры</w:t>
            </w:r>
          </w:p>
        </w:tc>
        <w:tc>
          <w:tcPr>
            <w:tcW w:w="882" w:type="pct"/>
            <w:vAlign w:val="center"/>
          </w:tcPr>
          <w:p w14:paraId="1806A540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>
              <w:t>0</w:t>
            </w:r>
            <w:r w:rsidRPr="003C23D9">
              <w:rPr>
                <w:lang w:val="en-US"/>
              </w:rPr>
              <w:t>÷</w:t>
            </w:r>
            <w:r w:rsidRPr="003C23D9">
              <w:t>10</w:t>
            </w:r>
          </w:p>
        </w:tc>
      </w:tr>
      <w:tr w:rsidR="0095475A" w:rsidRPr="003C23D9" w14:paraId="44931964" w14:textId="77777777" w:rsidTr="0095475A">
        <w:tc>
          <w:tcPr>
            <w:tcW w:w="383" w:type="pct"/>
            <w:vAlign w:val="center"/>
          </w:tcPr>
          <w:p w14:paraId="245F7C8D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 w:rsidRPr="003C23D9">
              <w:t>10</w:t>
            </w:r>
          </w:p>
        </w:tc>
        <w:tc>
          <w:tcPr>
            <w:tcW w:w="3735" w:type="pct"/>
            <w:vAlign w:val="center"/>
          </w:tcPr>
          <w:p w14:paraId="7E39EDBC" w14:textId="77777777" w:rsidR="0095475A" w:rsidRPr="00545328" w:rsidRDefault="0095475A" w:rsidP="003A429E">
            <w:pPr>
              <w:spacing w:line="312" w:lineRule="auto"/>
              <w:ind w:firstLine="0"/>
              <w:rPr>
                <w:color w:val="000000"/>
                <w:szCs w:val="28"/>
              </w:rPr>
            </w:pPr>
            <w:r w:rsidRPr="0083674D">
              <w:rPr>
                <w:color w:val="000000"/>
                <w:szCs w:val="28"/>
              </w:rPr>
              <w:t>Логичность и структурированность изложения ма</w:t>
            </w:r>
            <w:r>
              <w:rPr>
                <w:color w:val="000000"/>
                <w:szCs w:val="28"/>
              </w:rPr>
              <w:t>териала</w:t>
            </w:r>
          </w:p>
        </w:tc>
        <w:tc>
          <w:tcPr>
            <w:tcW w:w="882" w:type="pct"/>
            <w:vAlign w:val="center"/>
          </w:tcPr>
          <w:p w14:paraId="0F622E33" w14:textId="77777777" w:rsidR="0095475A" w:rsidRPr="003C23D9" w:rsidRDefault="0095475A" w:rsidP="003A429E">
            <w:pPr>
              <w:tabs>
                <w:tab w:val="left" w:pos="1663"/>
                <w:tab w:val="left" w:pos="5580"/>
              </w:tabs>
              <w:ind w:firstLine="0"/>
              <w:jc w:val="center"/>
            </w:pPr>
            <w:r>
              <w:t>0</w:t>
            </w:r>
            <w:r w:rsidRPr="003C23D9">
              <w:rPr>
                <w:lang w:val="en-US"/>
              </w:rPr>
              <w:t>÷</w:t>
            </w:r>
            <w:r w:rsidRPr="003C23D9">
              <w:t>10</w:t>
            </w:r>
          </w:p>
        </w:tc>
      </w:tr>
    </w:tbl>
    <w:p w14:paraId="5A41FA60" w14:textId="77777777" w:rsidR="00590A89" w:rsidRPr="003C23D9" w:rsidRDefault="00590A89" w:rsidP="00590A89">
      <w:pPr>
        <w:shd w:val="clear" w:color="auto" w:fill="FFFFFF"/>
        <w:tabs>
          <w:tab w:val="left" w:pos="1663"/>
          <w:tab w:val="left" w:pos="5580"/>
        </w:tabs>
        <w:jc w:val="center"/>
        <w:rPr>
          <w:szCs w:val="28"/>
        </w:rPr>
      </w:pPr>
    </w:p>
    <w:p w14:paraId="302F280B" w14:textId="77777777" w:rsidR="00590A89" w:rsidRPr="003C23D9" w:rsidRDefault="00590A89" w:rsidP="00590A89">
      <w:pPr>
        <w:shd w:val="clear" w:color="auto" w:fill="FFFFFF"/>
        <w:tabs>
          <w:tab w:val="left" w:pos="1663"/>
          <w:tab w:val="left" w:pos="5580"/>
        </w:tabs>
        <w:jc w:val="center"/>
        <w:rPr>
          <w:szCs w:val="28"/>
        </w:rPr>
      </w:pPr>
      <w:r w:rsidRPr="003C23D9">
        <w:rPr>
          <w:szCs w:val="28"/>
        </w:rPr>
        <w:t xml:space="preserve">Таблица 2. Рекомендуемая шкала соответствия итоговой оценки рейтингу ВКР </w:t>
      </w:r>
      <w:r w:rsidR="00C30161">
        <w:rPr>
          <w:szCs w:val="28"/>
        </w:rPr>
        <w:t>магистра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687"/>
      </w:tblGrid>
      <w:tr w:rsidR="00590A89" w:rsidRPr="003C23D9" w14:paraId="1A2E61B6" w14:textId="77777777" w:rsidTr="003A429E">
        <w:tc>
          <w:tcPr>
            <w:tcW w:w="4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1FE871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 xml:space="preserve">Рейтинг ВКР </w:t>
            </w:r>
            <w:r w:rsidR="00C30161">
              <w:rPr>
                <w:szCs w:val="28"/>
              </w:rPr>
              <w:t>магистр</w:t>
            </w:r>
            <w:r>
              <w:rPr>
                <w:szCs w:val="28"/>
              </w:rPr>
              <w:t xml:space="preserve">а </w:t>
            </w:r>
            <w:r w:rsidRPr="003C23D9">
              <w:rPr>
                <w:position w:val="-10"/>
                <w:szCs w:val="28"/>
                <w:lang w:val="en-US"/>
              </w:rPr>
              <w:object w:dxaOrig="580" w:dyaOrig="340" w14:anchorId="7894CA22">
                <v:shape id="_x0000_i1028" type="#_x0000_t75" style="width:29.4pt;height:17.4pt" o:ole="">
                  <v:imagedata r:id="rId16" o:title=""/>
                </v:shape>
                <o:OLEObject Type="Embed" ProgID="Equation.3" ShapeID="_x0000_i1028" DrawAspect="Content" ObjectID="_1700642238" r:id="rId17"/>
              </w:object>
            </w:r>
          </w:p>
        </w:tc>
        <w:tc>
          <w:tcPr>
            <w:tcW w:w="46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5049B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 xml:space="preserve">Итоговая оценка ВКР </w:t>
            </w:r>
            <w:r w:rsidR="00C30161">
              <w:rPr>
                <w:szCs w:val="28"/>
              </w:rPr>
              <w:t>магистр</w:t>
            </w:r>
            <w:r>
              <w:rPr>
                <w:szCs w:val="28"/>
              </w:rPr>
              <w:t>а</w:t>
            </w:r>
          </w:p>
        </w:tc>
      </w:tr>
      <w:tr w:rsidR="00590A89" w:rsidRPr="003C23D9" w14:paraId="16D8DC54" w14:textId="77777777" w:rsidTr="003A429E">
        <w:tc>
          <w:tcPr>
            <w:tcW w:w="46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674DD3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>От 80 до 100</w:t>
            </w:r>
          </w:p>
        </w:tc>
        <w:tc>
          <w:tcPr>
            <w:tcW w:w="46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214ECD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>«отлично»</w:t>
            </w:r>
          </w:p>
        </w:tc>
      </w:tr>
      <w:tr w:rsidR="00590A89" w:rsidRPr="003C23D9" w14:paraId="0163F542" w14:textId="77777777" w:rsidTr="003A429E">
        <w:tc>
          <w:tcPr>
            <w:tcW w:w="4636" w:type="dxa"/>
            <w:tcBorders>
              <w:left w:val="single" w:sz="8" w:space="0" w:color="auto"/>
            </w:tcBorders>
            <w:vAlign w:val="center"/>
          </w:tcPr>
          <w:p w14:paraId="188939CC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>От 60 до 80</w:t>
            </w:r>
          </w:p>
        </w:tc>
        <w:tc>
          <w:tcPr>
            <w:tcW w:w="4687" w:type="dxa"/>
            <w:tcBorders>
              <w:right w:val="single" w:sz="8" w:space="0" w:color="auto"/>
            </w:tcBorders>
            <w:vAlign w:val="center"/>
          </w:tcPr>
          <w:p w14:paraId="637B0461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>«хорошо»</w:t>
            </w:r>
          </w:p>
        </w:tc>
      </w:tr>
      <w:tr w:rsidR="00590A89" w:rsidRPr="003C23D9" w14:paraId="3E84E2BE" w14:textId="77777777" w:rsidTr="003A429E">
        <w:tc>
          <w:tcPr>
            <w:tcW w:w="4636" w:type="dxa"/>
            <w:tcBorders>
              <w:left w:val="single" w:sz="8" w:space="0" w:color="auto"/>
            </w:tcBorders>
            <w:vAlign w:val="center"/>
          </w:tcPr>
          <w:p w14:paraId="72C49FDE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>От 40 до 60</w:t>
            </w:r>
          </w:p>
        </w:tc>
        <w:tc>
          <w:tcPr>
            <w:tcW w:w="4687" w:type="dxa"/>
            <w:tcBorders>
              <w:right w:val="single" w:sz="8" w:space="0" w:color="auto"/>
            </w:tcBorders>
            <w:vAlign w:val="center"/>
          </w:tcPr>
          <w:p w14:paraId="7C35FF02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>«удовлетворительно»</w:t>
            </w:r>
          </w:p>
        </w:tc>
      </w:tr>
      <w:tr w:rsidR="00590A89" w:rsidRPr="003C23D9" w14:paraId="7D312173" w14:textId="77777777" w:rsidTr="003A429E">
        <w:tc>
          <w:tcPr>
            <w:tcW w:w="46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FB65F9" w14:textId="77777777" w:rsidR="00590A89" w:rsidRPr="003C23D9" w:rsidRDefault="00590A89" w:rsidP="0095475A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 xml:space="preserve">От </w:t>
            </w:r>
            <w:r w:rsidR="0095475A">
              <w:rPr>
                <w:szCs w:val="28"/>
              </w:rPr>
              <w:t>0</w:t>
            </w:r>
            <w:r w:rsidRPr="003C23D9">
              <w:rPr>
                <w:szCs w:val="28"/>
              </w:rPr>
              <w:t xml:space="preserve"> до 40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83B7DA" w14:textId="77777777" w:rsidR="00590A89" w:rsidRPr="003C23D9" w:rsidRDefault="00590A89" w:rsidP="003A429E">
            <w:pPr>
              <w:jc w:val="center"/>
              <w:rPr>
                <w:szCs w:val="28"/>
              </w:rPr>
            </w:pPr>
            <w:r w:rsidRPr="003C23D9">
              <w:rPr>
                <w:szCs w:val="28"/>
              </w:rPr>
              <w:t>«неудовлетворительно»</w:t>
            </w:r>
          </w:p>
        </w:tc>
      </w:tr>
    </w:tbl>
    <w:p w14:paraId="60DD3143" w14:textId="77777777" w:rsidR="0058692F" w:rsidRDefault="0058692F" w:rsidP="00AE3709">
      <w:pPr>
        <w:spacing w:line="312" w:lineRule="auto"/>
        <w:ind w:firstLine="709"/>
        <w:rPr>
          <w:szCs w:val="28"/>
        </w:rPr>
      </w:pPr>
    </w:p>
    <w:p w14:paraId="20B7B42E" w14:textId="77777777" w:rsidR="00AE3709" w:rsidRPr="005E0BD7" w:rsidRDefault="00AE3709" w:rsidP="00AE3709">
      <w:pPr>
        <w:spacing w:line="312" w:lineRule="auto"/>
        <w:ind w:firstLine="709"/>
        <w:rPr>
          <w:szCs w:val="28"/>
        </w:rPr>
      </w:pPr>
      <w:r w:rsidRPr="005E0BD7">
        <w:rPr>
          <w:szCs w:val="28"/>
        </w:rPr>
        <w:t xml:space="preserve">Программа </w:t>
      </w:r>
      <w:r w:rsidR="00812F3D">
        <w:rPr>
          <w:szCs w:val="28"/>
        </w:rPr>
        <w:t>государственной итоговой</w:t>
      </w:r>
      <w:r w:rsidRPr="005E0BD7">
        <w:rPr>
          <w:szCs w:val="28"/>
        </w:rPr>
        <w:t xml:space="preserve"> аттестации составлена в соответствии с требованиями ФГОС ВО по направлению подготовки </w:t>
      </w:r>
      <w:r w:rsidR="00FF1986">
        <w:t>27.04.04</w:t>
      </w:r>
      <w:r w:rsidR="00CA64F6" w:rsidRPr="00CA64F6">
        <w:t xml:space="preserve"> </w:t>
      </w:r>
      <w:r w:rsidR="00812F3D" w:rsidRPr="00A926D0">
        <w:t>«</w:t>
      </w:r>
      <w:r w:rsidR="00FF1986">
        <w:t>Управление в технических системах</w:t>
      </w:r>
      <w:r w:rsidR="00812F3D" w:rsidRPr="00A926D0">
        <w:t>»</w:t>
      </w:r>
      <w:r w:rsidR="00FF1986">
        <w:t xml:space="preserve"> </w:t>
      </w:r>
      <w:r w:rsidR="0058692F">
        <w:rPr>
          <w:szCs w:val="28"/>
        </w:rPr>
        <w:t>с профилем</w:t>
      </w:r>
      <w:r w:rsidR="00832946">
        <w:rPr>
          <w:szCs w:val="28"/>
        </w:rPr>
        <w:t xml:space="preserve"> </w:t>
      </w:r>
      <w:r w:rsidR="0058692F">
        <w:rPr>
          <w:szCs w:val="28"/>
        </w:rPr>
        <w:t xml:space="preserve">подготовки </w:t>
      </w:r>
      <w:r w:rsidR="0058692F" w:rsidRPr="00F54916">
        <w:rPr>
          <w:szCs w:val="28"/>
        </w:rPr>
        <w:t>«</w:t>
      </w:r>
      <w:r w:rsidR="00FF1986">
        <w:rPr>
          <w:szCs w:val="28"/>
        </w:rPr>
        <w:t>Системы управления летательными аппаратами и их элементы</w:t>
      </w:r>
      <w:r w:rsidR="0058692F" w:rsidRPr="00F54916">
        <w:rPr>
          <w:szCs w:val="28"/>
        </w:rPr>
        <w:t>»</w:t>
      </w:r>
      <w:r w:rsidR="0058692F" w:rsidRPr="00C46BF8">
        <w:rPr>
          <w:szCs w:val="28"/>
        </w:rPr>
        <w:t>.</w:t>
      </w:r>
    </w:p>
    <w:p w14:paraId="4287FE36" w14:textId="77777777" w:rsidR="00CF36B5" w:rsidRPr="005C16D6" w:rsidRDefault="00CF36B5" w:rsidP="009451BA">
      <w:pPr>
        <w:ind w:firstLine="0"/>
        <w:jc w:val="center"/>
        <w:rPr>
          <w:sz w:val="2"/>
          <w:szCs w:val="2"/>
        </w:rPr>
      </w:pPr>
    </w:p>
    <w:sectPr w:rsidR="00CF36B5" w:rsidRPr="005C16D6" w:rsidSect="00545328">
      <w:headerReference w:type="default" r:id="rId18"/>
      <w:footerReference w:type="default" r:id="rId19"/>
      <w:pgSz w:w="11907" w:h="16840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63F2" w14:textId="77777777" w:rsidR="0086420A" w:rsidRPr="008B2971" w:rsidRDefault="0086420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  <w:p w14:paraId="1DAF0180" w14:textId="77777777" w:rsidR="0086420A" w:rsidRDefault="0086420A"/>
  </w:endnote>
  <w:endnote w:type="continuationSeparator" w:id="0">
    <w:p w14:paraId="72ED0781" w14:textId="77777777" w:rsidR="0086420A" w:rsidRPr="008B2971" w:rsidRDefault="0086420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  <w:p w14:paraId="0A45E743" w14:textId="77777777" w:rsidR="0086420A" w:rsidRDefault="00864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02502"/>
      <w:docPartObj>
        <w:docPartGallery w:val="Page Numbers (Bottom of Page)"/>
        <w:docPartUnique/>
      </w:docPartObj>
    </w:sdtPr>
    <w:sdtEndPr/>
    <w:sdtContent>
      <w:p w14:paraId="42C42734" w14:textId="77777777" w:rsidR="0086420A" w:rsidRDefault="009C0590">
        <w:pPr>
          <w:pStyle w:val="a8"/>
          <w:jc w:val="right"/>
        </w:pPr>
      </w:p>
    </w:sdtContent>
  </w:sdt>
  <w:p w14:paraId="7A20CF21" w14:textId="77777777" w:rsidR="0086420A" w:rsidRPr="00D30867" w:rsidRDefault="0086420A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1"/>
      <w:gridCol w:w="3942"/>
      <w:gridCol w:w="2661"/>
    </w:tblGrid>
    <w:tr w:rsidR="0086420A" w14:paraId="7C3B62D3" w14:textId="77777777">
      <w:trPr>
        <w:jc w:val="center"/>
      </w:trPr>
      <w:tc>
        <w:tcPr>
          <w:tcW w:w="1650" w:type="pct"/>
          <w:vAlign w:val="center"/>
        </w:tcPr>
        <w:p w14:paraId="244666BA" w14:textId="77777777" w:rsidR="0086420A" w:rsidRPr="0018415E" w:rsidRDefault="0086420A" w:rsidP="0018415E">
          <w:pPr>
            <w:pStyle w:val="a8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14:paraId="3BDFA05F" w14:textId="77777777" w:rsidR="0086420A" w:rsidRDefault="0086420A" w:rsidP="0018415E">
          <w:pPr>
            <w:pStyle w:val="a8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>нструкция по разработке основной образовательной программы бакалавриата</w:t>
          </w:r>
        </w:p>
      </w:tc>
      <w:tc>
        <w:tcPr>
          <w:tcW w:w="2000" w:type="pct"/>
          <w:vAlign w:val="center"/>
        </w:tcPr>
        <w:p w14:paraId="0D183C33" w14:textId="77777777" w:rsidR="0086420A" w:rsidRPr="0018415E" w:rsidRDefault="0086420A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14:paraId="75CA2247" w14:textId="77777777" w:rsidR="0086420A" w:rsidRPr="0018415E" w:rsidRDefault="0086420A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14:paraId="6691EF02" w14:textId="77777777" w:rsidR="0086420A" w:rsidRDefault="0086420A" w:rsidP="0018415E">
          <w:pPr>
            <w:pStyle w:val="a8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14:paraId="078B0B41" w14:textId="77777777" w:rsidR="0086420A" w:rsidRPr="00D20061" w:rsidRDefault="0086420A" w:rsidP="0018415E">
          <w:pPr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Pr="00D20061">
            <w:rPr>
              <w:rStyle w:val="a7"/>
            </w:rPr>
            <w:fldChar w:fldCharType="separate"/>
          </w:r>
          <w:r w:rsidR="00DA1643">
            <w:rPr>
              <w:rStyle w:val="a7"/>
              <w:noProof/>
            </w:rPr>
            <w:t>6</w:t>
          </w:r>
          <w:r w:rsidRPr="00D20061">
            <w:rPr>
              <w:rStyle w:val="a7"/>
            </w:rPr>
            <w:fldChar w:fldCharType="end"/>
          </w:r>
        </w:p>
      </w:tc>
    </w:tr>
  </w:tbl>
  <w:p w14:paraId="0D4B2AEC" w14:textId="77777777" w:rsidR="0086420A" w:rsidRPr="00D20061" w:rsidRDefault="0086420A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AC11" w14:textId="77777777" w:rsidR="0086420A" w:rsidRDefault="0086420A">
    <w:pPr>
      <w:pStyle w:val="a8"/>
      <w:jc w:val="right"/>
    </w:pPr>
  </w:p>
  <w:p w14:paraId="15EEA686" w14:textId="77777777" w:rsidR="0086420A" w:rsidRPr="00D30867" w:rsidRDefault="0086420A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850A" w14:textId="77777777" w:rsidR="0086420A" w:rsidRPr="008B2971" w:rsidRDefault="0086420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  <w:p w14:paraId="5DCBD93A" w14:textId="77777777" w:rsidR="0086420A" w:rsidRDefault="0086420A"/>
  </w:footnote>
  <w:footnote w:type="continuationSeparator" w:id="0">
    <w:p w14:paraId="3084B686" w14:textId="77777777" w:rsidR="0086420A" w:rsidRPr="008B2971" w:rsidRDefault="0086420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  <w:p w14:paraId="6E5B0087" w14:textId="77777777" w:rsidR="0086420A" w:rsidRDefault="00864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9C98" w14:textId="77777777" w:rsidR="0086420A" w:rsidRDefault="0086420A" w:rsidP="006F2173">
    <w:pPr>
      <w:pStyle w:val="af3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D007" w14:textId="77777777" w:rsidR="0086420A" w:rsidRDefault="0086420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OpenSymbol" w:hAnsi="Open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8FDC5A4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24550D5"/>
    <w:multiLevelType w:val="hybridMultilevel"/>
    <w:tmpl w:val="DE2CD2E2"/>
    <w:lvl w:ilvl="0" w:tplc="89D2A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7267425"/>
    <w:multiLevelType w:val="hybridMultilevel"/>
    <w:tmpl w:val="EE8E4EF6"/>
    <w:lvl w:ilvl="0" w:tplc="D47ADC16">
      <w:start w:val="1"/>
      <w:numFmt w:val="bullet"/>
      <w:lvlText w:val="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CF0197"/>
    <w:multiLevelType w:val="multilevel"/>
    <w:tmpl w:val="CD549C6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18F5123C"/>
    <w:multiLevelType w:val="hybridMultilevel"/>
    <w:tmpl w:val="DE2CD2E2"/>
    <w:lvl w:ilvl="0" w:tplc="89D2A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F40F05"/>
    <w:multiLevelType w:val="hybridMultilevel"/>
    <w:tmpl w:val="DE2CD2E2"/>
    <w:lvl w:ilvl="0" w:tplc="89D2A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316D36"/>
    <w:multiLevelType w:val="hybridMultilevel"/>
    <w:tmpl w:val="0B5E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B952F2"/>
    <w:multiLevelType w:val="hybridMultilevel"/>
    <w:tmpl w:val="DE2CD2E2"/>
    <w:lvl w:ilvl="0" w:tplc="89D2A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A663F43"/>
    <w:multiLevelType w:val="hybridMultilevel"/>
    <w:tmpl w:val="783C0030"/>
    <w:lvl w:ilvl="0" w:tplc="D47AD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24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8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3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11F7553"/>
    <w:multiLevelType w:val="hybridMultilevel"/>
    <w:tmpl w:val="EAC4DEAE"/>
    <w:lvl w:ilvl="0" w:tplc="39E8E84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9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F01B5"/>
    <w:multiLevelType w:val="hybridMultilevel"/>
    <w:tmpl w:val="60E4931C"/>
    <w:lvl w:ilvl="0" w:tplc="D47AD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42" w15:restartNumberingAfterBreak="0">
    <w:nsid w:val="5D375F17"/>
    <w:multiLevelType w:val="hybridMultilevel"/>
    <w:tmpl w:val="A53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7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8"/>
  </w:num>
  <w:num w:numId="7">
    <w:abstractNumId w:val="25"/>
  </w:num>
  <w:num w:numId="8">
    <w:abstractNumId w:val="12"/>
  </w:num>
  <w:num w:numId="9">
    <w:abstractNumId w:val="29"/>
  </w:num>
  <w:num w:numId="10">
    <w:abstractNumId w:val="17"/>
  </w:num>
  <w:num w:numId="11">
    <w:abstractNumId w:val="41"/>
  </w:num>
  <w:num w:numId="12">
    <w:abstractNumId w:val="30"/>
  </w:num>
  <w:num w:numId="13">
    <w:abstractNumId w:val="37"/>
  </w:num>
  <w:num w:numId="14">
    <w:abstractNumId w:val="24"/>
  </w:num>
  <w:num w:numId="15">
    <w:abstractNumId w:val="39"/>
  </w:num>
  <w:num w:numId="16">
    <w:abstractNumId w:val="45"/>
  </w:num>
  <w:num w:numId="17">
    <w:abstractNumId w:val="43"/>
  </w:num>
  <w:num w:numId="18">
    <w:abstractNumId w:val="6"/>
  </w:num>
  <w:num w:numId="19">
    <w:abstractNumId w:val="32"/>
  </w:num>
  <w:num w:numId="20">
    <w:abstractNumId w:val="2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34"/>
  </w:num>
  <w:num w:numId="24">
    <w:abstractNumId w:val="23"/>
  </w:num>
  <w:num w:numId="25">
    <w:abstractNumId w:val="18"/>
  </w:num>
  <w:num w:numId="26">
    <w:abstractNumId w:val="16"/>
  </w:num>
  <w:num w:numId="27">
    <w:abstractNumId w:val="47"/>
  </w:num>
  <w:num w:numId="28">
    <w:abstractNumId w:val="49"/>
  </w:num>
  <w:num w:numId="29">
    <w:abstractNumId w:val="20"/>
  </w:num>
  <w:num w:numId="30">
    <w:abstractNumId w:val="35"/>
  </w:num>
  <w:num w:numId="31">
    <w:abstractNumId w:val="44"/>
  </w:num>
  <w:num w:numId="32">
    <w:abstractNumId w:val="48"/>
  </w:num>
  <w:num w:numId="33">
    <w:abstractNumId w:val="10"/>
  </w:num>
  <w:num w:numId="34">
    <w:abstractNumId w:val="28"/>
  </w:num>
  <w:num w:numId="35">
    <w:abstractNumId w:val="9"/>
  </w:num>
  <w:num w:numId="36">
    <w:abstractNumId w:val="22"/>
  </w:num>
  <w:num w:numId="37">
    <w:abstractNumId w:val="8"/>
  </w:num>
  <w:num w:numId="38">
    <w:abstractNumId w:val="21"/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"/>
  </w:num>
  <w:num w:numId="44">
    <w:abstractNumId w:val="11"/>
  </w:num>
  <w:num w:numId="45">
    <w:abstractNumId w:val="5"/>
  </w:num>
  <w:num w:numId="46">
    <w:abstractNumId w:val="42"/>
  </w:num>
  <w:num w:numId="47">
    <w:abstractNumId w:val="19"/>
  </w:num>
  <w:num w:numId="48">
    <w:abstractNumId w:val="2"/>
  </w:num>
  <w:num w:numId="49">
    <w:abstractNumId w:val="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120"/>
  <w:displayHorizontalDrawingGridEvery w:val="2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4ABC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8B1"/>
    <w:rsid w:val="00021153"/>
    <w:rsid w:val="00022240"/>
    <w:rsid w:val="0002252D"/>
    <w:rsid w:val="00025D06"/>
    <w:rsid w:val="000267C6"/>
    <w:rsid w:val="0002740A"/>
    <w:rsid w:val="000274B0"/>
    <w:rsid w:val="00027791"/>
    <w:rsid w:val="00030F6B"/>
    <w:rsid w:val="000311CA"/>
    <w:rsid w:val="000317EA"/>
    <w:rsid w:val="00032F6C"/>
    <w:rsid w:val="000334C0"/>
    <w:rsid w:val="00033DE2"/>
    <w:rsid w:val="00034CB7"/>
    <w:rsid w:val="0003654E"/>
    <w:rsid w:val="000373C0"/>
    <w:rsid w:val="00037BC8"/>
    <w:rsid w:val="000404EF"/>
    <w:rsid w:val="000406E4"/>
    <w:rsid w:val="00041251"/>
    <w:rsid w:val="00041397"/>
    <w:rsid w:val="00041C09"/>
    <w:rsid w:val="000421C6"/>
    <w:rsid w:val="00042225"/>
    <w:rsid w:val="0004293A"/>
    <w:rsid w:val="000436F0"/>
    <w:rsid w:val="000436F5"/>
    <w:rsid w:val="00044BD9"/>
    <w:rsid w:val="00045861"/>
    <w:rsid w:val="00045A68"/>
    <w:rsid w:val="00050C53"/>
    <w:rsid w:val="00053103"/>
    <w:rsid w:val="000539B9"/>
    <w:rsid w:val="00053CC1"/>
    <w:rsid w:val="00054486"/>
    <w:rsid w:val="00056C31"/>
    <w:rsid w:val="000578D3"/>
    <w:rsid w:val="00057928"/>
    <w:rsid w:val="00060195"/>
    <w:rsid w:val="00060D3A"/>
    <w:rsid w:val="00062CA2"/>
    <w:rsid w:val="00062F4F"/>
    <w:rsid w:val="000633D1"/>
    <w:rsid w:val="000634CB"/>
    <w:rsid w:val="000653D8"/>
    <w:rsid w:val="00065EAB"/>
    <w:rsid w:val="000669B1"/>
    <w:rsid w:val="00070EBC"/>
    <w:rsid w:val="00071362"/>
    <w:rsid w:val="0007198A"/>
    <w:rsid w:val="000724A2"/>
    <w:rsid w:val="0007295F"/>
    <w:rsid w:val="0007362D"/>
    <w:rsid w:val="00075105"/>
    <w:rsid w:val="000756F6"/>
    <w:rsid w:val="00075893"/>
    <w:rsid w:val="00075932"/>
    <w:rsid w:val="00076D98"/>
    <w:rsid w:val="0008129F"/>
    <w:rsid w:val="0008237F"/>
    <w:rsid w:val="00082C3A"/>
    <w:rsid w:val="00083E7F"/>
    <w:rsid w:val="00084100"/>
    <w:rsid w:val="00084120"/>
    <w:rsid w:val="000867BC"/>
    <w:rsid w:val="00087505"/>
    <w:rsid w:val="00087992"/>
    <w:rsid w:val="00091C11"/>
    <w:rsid w:val="00092FA4"/>
    <w:rsid w:val="00093518"/>
    <w:rsid w:val="00093E85"/>
    <w:rsid w:val="000941CA"/>
    <w:rsid w:val="00094AB7"/>
    <w:rsid w:val="0009579C"/>
    <w:rsid w:val="00096558"/>
    <w:rsid w:val="00096D73"/>
    <w:rsid w:val="00096F9E"/>
    <w:rsid w:val="000A019A"/>
    <w:rsid w:val="000A1513"/>
    <w:rsid w:val="000A29D9"/>
    <w:rsid w:val="000A2BB9"/>
    <w:rsid w:val="000A6439"/>
    <w:rsid w:val="000B0F4E"/>
    <w:rsid w:val="000B1161"/>
    <w:rsid w:val="000B1C5B"/>
    <w:rsid w:val="000B2A9C"/>
    <w:rsid w:val="000B2DD3"/>
    <w:rsid w:val="000B32E2"/>
    <w:rsid w:val="000B366C"/>
    <w:rsid w:val="000B4B7D"/>
    <w:rsid w:val="000B57A3"/>
    <w:rsid w:val="000B66A0"/>
    <w:rsid w:val="000C0223"/>
    <w:rsid w:val="000C09AA"/>
    <w:rsid w:val="000C165B"/>
    <w:rsid w:val="000C1EC9"/>
    <w:rsid w:val="000C22F0"/>
    <w:rsid w:val="000C3346"/>
    <w:rsid w:val="000C3ABF"/>
    <w:rsid w:val="000C50DD"/>
    <w:rsid w:val="000C5D3A"/>
    <w:rsid w:val="000C63B8"/>
    <w:rsid w:val="000C6A39"/>
    <w:rsid w:val="000D0495"/>
    <w:rsid w:val="000D2669"/>
    <w:rsid w:val="000D28E7"/>
    <w:rsid w:val="000D334F"/>
    <w:rsid w:val="000D57E6"/>
    <w:rsid w:val="000D6202"/>
    <w:rsid w:val="000D6538"/>
    <w:rsid w:val="000D6854"/>
    <w:rsid w:val="000D7BBC"/>
    <w:rsid w:val="000D7FD6"/>
    <w:rsid w:val="000E163E"/>
    <w:rsid w:val="000E168C"/>
    <w:rsid w:val="000E16AF"/>
    <w:rsid w:val="000E6F3A"/>
    <w:rsid w:val="000F3545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44FD"/>
    <w:rsid w:val="00115F2E"/>
    <w:rsid w:val="0011696F"/>
    <w:rsid w:val="00117C68"/>
    <w:rsid w:val="0012009C"/>
    <w:rsid w:val="001209B7"/>
    <w:rsid w:val="00122EE1"/>
    <w:rsid w:val="0012350F"/>
    <w:rsid w:val="00123806"/>
    <w:rsid w:val="00123E3A"/>
    <w:rsid w:val="001243D4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3E18"/>
    <w:rsid w:val="001352D4"/>
    <w:rsid w:val="001357CE"/>
    <w:rsid w:val="001378BE"/>
    <w:rsid w:val="0014154E"/>
    <w:rsid w:val="00142A28"/>
    <w:rsid w:val="00142F17"/>
    <w:rsid w:val="00143D14"/>
    <w:rsid w:val="0014470D"/>
    <w:rsid w:val="0014658B"/>
    <w:rsid w:val="00147064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62B2"/>
    <w:rsid w:val="001574B9"/>
    <w:rsid w:val="00157635"/>
    <w:rsid w:val="00161472"/>
    <w:rsid w:val="00162AF7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2003"/>
    <w:rsid w:val="00183498"/>
    <w:rsid w:val="0018415E"/>
    <w:rsid w:val="001875D9"/>
    <w:rsid w:val="001877A2"/>
    <w:rsid w:val="00187EB6"/>
    <w:rsid w:val="00190313"/>
    <w:rsid w:val="00191A10"/>
    <w:rsid w:val="00191B22"/>
    <w:rsid w:val="00191B5C"/>
    <w:rsid w:val="00191B87"/>
    <w:rsid w:val="00191C38"/>
    <w:rsid w:val="00192095"/>
    <w:rsid w:val="00193D36"/>
    <w:rsid w:val="00194383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3E26"/>
    <w:rsid w:val="001A5BE7"/>
    <w:rsid w:val="001A5E17"/>
    <w:rsid w:val="001A6344"/>
    <w:rsid w:val="001A66F3"/>
    <w:rsid w:val="001A67CA"/>
    <w:rsid w:val="001A6A63"/>
    <w:rsid w:val="001A6FCA"/>
    <w:rsid w:val="001A7012"/>
    <w:rsid w:val="001A76AD"/>
    <w:rsid w:val="001A791C"/>
    <w:rsid w:val="001A7BF7"/>
    <w:rsid w:val="001B0631"/>
    <w:rsid w:val="001B0DBB"/>
    <w:rsid w:val="001B3976"/>
    <w:rsid w:val="001B3BA8"/>
    <w:rsid w:val="001B417F"/>
    <w:rsid w:val="001B5F1B"/>
    <w:rsid w:val="001B670B"/>
    <w:rsid w:val="001B7354"/>
    <w:rsid w:val="001C023F"/>
    <w:rsid w:val="001C02E9"/>
    <w:rsid w:val="001C1086"/>
    <w:rsid w:val="001C14A8"/>
    <w:rsid w:val="001C4B6E"/>
    <w:rsid w:val="001C5916"/>
    <w:rsid w:val="001C5D87"/>
    <w:rsid w:val="001C75A0"/>
    <w:rsid w:val="001C77CD"/>
    <w:rsid w:val="001C7894"/>
    <w:rsid w:val="001D136C"/>
    <w:rsid w:val="001D1A81"/>
    <w:rsid w:val="001D2CCD"/>
    <w:rsid w:val="001D3D4D"/>
    <w:rsid w:val="001D42D8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0340"/>
    <w:rsid w:val="001F26F5"/>
    <w:rsid w:val="001F28B6"/>
    <w:rsid w:val="001F299D"/>
    <w:rsid w:val="001F3882"/>
    <w:rsid w:val="001F38B8"/>
    <w:rsid w:val="001F3E36"/>
    <w:rsid w:val="001F4509"/>
    <w:rsid w:val="001F5638"/>
    <w:rsid w:val="001F5ADF"/>
    <w:rsid w:val="001F5BC2"/>
    <w:rsid w:val="001F601D"/>
    <w:rsid w:val="001F73E1"/>
    <w:rsid w:val="001F774E"/>
    <w:rsid w:val="001F7DD5"/>
    <w:rsid w:val="0020050A"/>
    <w:rsid w:val="002020F8"/>
    <w:rsid w:val="00202E80"/>
    <w:rsid w:val="002035B5"/>
    <w:rsid w:val="00204A10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C2C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6CCA"/>
    <w:rsid w:val="00237B81"/>
    <w:rsid w:val="00237DA4"/>
    <w:rsid w:val="00237FB4"/>
    <w:rsid w:val="0024025C"/>
    <w:rsid w:val="0024093D"/>
    <w:rsid w:val="002413B8"/>
    <w:rsid w:val="00241EA4"/>
    <w:rsid w:val="00241F0E"/>
    <w:rsid w:val="002434DE"/>
    <w:rsid w:val="002446CA"/>
    <w:rsid w:val="00244F4F"/>
    <w:rsid w:val="00246177"/>
    <w:rsid w:val="0024670E"/>
    <w:rsid w:val="00246E0B"/>
    <w:rsid w:val="00250423"/>
    <w:rsid w:val="00250492"/>
    <w:rsid w:val="0025246E"/>
    <w:rsid w:val="00252ECA"/>
    <w:rsid w:val="00253B4D"/>
    <w:rsid w:val="00254B7F"/>
    <w:rsid w:val="002562BC"/>
    <w:rsid w:val="00256B93"/>
    <w:rsid w:val="00261734"/>
    <w:rsid w:val="002651FE"/>
    <w:rsid w:val="002654A0"/>
    <w:rsid w:val="00265D13"/>
    <w:rsid w:val="002664FC"/>
    <w:rsid w:val="002671C1"/>
    <w:rsid w:val="00267352"/>
    <w:rsid w:val="00271E6C"/>
    <w:rsid w:val="00274347"/>
    <w:rsid w:val="0027554F"/>
    <w:rsid w:val="002757A9"/>
    <w:rsid w:val="00275CC8"/>
    <w:rsid w:val="00275CCE"/>
    <w:rsid w:val="00280CC8"/>
    <w:rsid w:val="0028198F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19E5"/>
    <w:rsid w:val="00292178"/>
    <w:rsid w:val="002925BD"/>
    <w:rsid w:val="002928FE"/>
    <w:rsid w:val="00292BB4"/>
    <w:rsid w:val="00293CA9"/>
    <w:rsid w:val="0029521C"/>
    <w:rsid w:val="002952B8"/>
    <w:rsid w:val="002953F1"/>
    <w:rsid w:val="002954C0"/>
    <w:rsid w:val="00296355"/>
    <w:rsid w:val="0029674F"/>
    <w:rsid w:val="0029686C"/>
    <w:rsid w:val="00297B22"/>
    <w:rsid w:val="002A0198"/>
    <w:rsid w:val="002A0A47"/>
    <w:rsid w:val="002A0F71"/>
    <w:rsid w:val="002A1986"/>
    <w:rsid w:val="002A25B0"/>
    <w:rsid w:val="002A286D"/>
    <w:rsid w:val="002A514F"/>
    <w:rsid w:val="002A6882"/>
    <w:rsid w:val="002A7974"/>
    <w:rsid w:val="002B03CB"/>
    <w:rsid w:val="002B06FC"/>
    <w:rsid w:val="002B0F0E"/>
    <w:rsid w:val="002B17A5"/>
    <w:rsid w:val="002B2344"/>
    <w:rsid w:val="002B23A5"/>
    <w:rsid w:val="002B4265"/>
    <w:rsid w:val="002B4487"/>
    <w:rsid w:val="002B5C18"/>
    <w:rsid w:val="002B612C"/>
    <w:rsid w:val="002B6EE2"/>
    <w:rsid w:val="002B76CF"/>
    <w:rsid w:val="002B7939"/>
    <w:rsid w:val="002B7FD5"/>
    <w:rsid w:val="002C0303"/>
    <w:rsid w:val="002C03DC"/>
    <w:rsid w:val="002C11FE"/>
    <w:rsid w:val="002C2D1C"/>
    <w:rsid w:val="002C38DA"/>
    <w:rsid w:val="002C3A0D"/>
    <w:rsid w:val="002C48FA"/>
    <w:rsid w:val="002C4A2E"/>
    <w:rsid w:val="002C4DD5"/>
    <w:rsid w:val="002C50C6"/>
    <w:rsid w:val="002C7803"/>
    <w:rsid w:val="002D2A8F"/>
    <w:rsid w:val="002D2EB3"/>
    <w:rsid w:val="002D3151"/>
    <w:rsid w:val="002D37FA"/>
    <w:rsid w:val="002D43A0"/>
    <w:rsid w:val="002D4503"/>
    <w:rsid w:val="002D569E"/>
    <w:rsid w:val="002D595A"/>
    <w:rsid w:val="002D5A3D"/>
    <w:rsid w:val="002D62B1"/>
    <w:rsid w:val="002E0330"/>
    <w:rsid w:val="002E2A21"/>
    <w:rsid w:val="002E4AAD"/>
    <w:rsid w:val="002E5195"/>
    <w:rsid w:val="002E535A"/>
    <w:rsid w:val="002E5EA1"/>
    <w:rsid w:val="002F1A8A"/>
    <w:rsid w:val="002F2770"/>
    <w:rsid w:val="002F3E87"/>
    <w:rsid w:val="002F45F2"/>
    <w:rsid w:val="002F4EF7"/>
    <w:rsid w:val="002F5184"/>
    <w:rsid w:val="002F55FC"/>
    <w:rsid w:val="002F6004"/>
    <w:rsid w:val="002F6919"/>
    <w:rsid w:val="002F72EE"/>
    <w:rsid w:val="002F778A"/>
    <w:rsid w:val="00303064"/>
    <w:rsid w:val="003037DB"/>
    <w:rsid w:val="0030416C"/>
    <w:rsid w:val="0030424A"/>
    <w:rsid w:val="003048DE"/>
    <w:rsid w:val="0030587A"/>
    <w:rsid w:val="00305C0B"/>
    <w:rsid w:val="00305EF9"/>
    <w:rsid w:val="00307137"/>
    <w:rsid w:val="003115CB"/>
    <w:rsid w:val="00311C1F"/>
    <w:rsid w:val="0031397D"/>
    <w:rsid w:val="003154E7"/>
    <w:rsid w:val="00315592"/>
    <w:rsid w:val="003156D6"/>
    <w:rsid w:val="00315762"/>
    <w:rsid w:val="00315B7C"/>
    <w:rsid w:val="0031659A"/>
    <w:rsid w:val="00321A1F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224"/>
    <w:rsid w:val="00335783"/>
    <w:rsid w:val="00336DA3"/>
    <w:rsid w:val="0033767F"/>
    <w:rsid w:val="00341D8D"/>
    <w:rsid w:val="003439AA"/>
    <w:rsid w:val="0034401C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83C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1D83"/>
    <w:rsid w:val="00362047"/>
    <w:rsid w:val="00362582"/>
    <w:rsid w:val="00363195"/>
    <w:rsid w:val="003639E7"/>
    <w:rsid w:val="00364A74"/>
    <w:rsid w:val="00365234"/>
    <w:rsid w:val="003652C4"/>
    <w:rsid w:val="00365CAA"/>
    <w:rsid w:val="00366314"/>
    <w:rsid w:val="00366EB4"/>
    <w:rsid w:val="00373A56"/>
    <w:rsid w:val="00374A88"/>
    <w:rsid w:val="00376020"/>
    <w:rsid w:val="003778BB"/>
    <w:rsid w:val="00377995"/>
    <w:rsid w:val="00380E6C"/>
    <w:rsid w:val="00380F7E"/>
    <w:rsid w:val="00381789"/>
    <w:rsid w:val="00381BBC"/>
    <w:rsid w:val="003824DE"/>
    <w:rsid w:val="003824FB"/>
    <w:rsid w:val="00383E4A"/>
    <w:rsid w:val="00384BFB"/>
    <w:rsid w:val="00384DA8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0D9"/>
    <w:rsid w:val="0039352F"/>
    <w:rsid w:val="0039391A"/>
    <w:rsid w:val="003964EF"/>
    <w:rsid w:val="00396BD7"/>
    <w:rsid w:val="00397E71"/>
    <w:rsid w:val="003A39E2"/>
    <w:rsid w:val="003A429E"/>
    <w:rsid w:val="003A55C5"/>
    <w:rsid w:val="003A5C88"/>
    <w:rsid w:val="003A69F4"/>
    <w:rsid w:val="003A7A33"/>
    <w:rsid w:val="003A7CD2"/>
    <w:rsid w:val="003B0565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D6D"/>
    <w:rsid w:val="003B51DE"/>
    <w:rsid w:val="003B5C5B"/>
    <w:rsid w:val="003B6BD8"/>
    <w:rsid w:val="003B7520"/>
    <w:rsid w:val="003C062E"/>
    <w:rsid w:val="003C1271"/>
    <w:rsid w:val="003C2A56"/>
    <w:rsid w:val="003C38F1"/>
    <w:rsid w:val="003C38F7"/>
    <w:rsid w:val="003C3A1A"/>
    <w:rsid w:val="003C4519"/>
    <w:rsid w:val="003C543A"/>
    <w:rsid w:val="003C6DA9"/>
    <w:rsid w:val="003D2439"/>
    <w:rsid w:val="003D3BBC"/>
    <w:rsid w:val="003D43FC"/>
    <w:rsid w:val="003D4943"/>
    <w:rsid w:val="003D537B"/>
    <w:rsid w:val="003D5414"/>
    <w:rsid w:val="003D67F5"/>
    <w:rsid w:val="003D6C40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C0F"/>
    <w:rsid w:val="003F2392"/>
    <w:rsid w:val="003F2949"/>
    <w:rsid w:val="003F2EDB"/>
    <w:rsid w:val="003F3D52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001"/>
    <w:rsid w:val="00405278"/>
    <w:rsid w:val="0040552B"/>
    <w:rsid w:val="004056C3"/>
    <w:rsid w:val="00406826"/>
    <w:rsid w:val="004068FA"/>
    <w:rsid w:val="00407DD4"/>
    <w:rsid w:val="004100DC"/>
    <w:rsid w:val="00410608"/>
    <w:rsid w:val="0041106A"/>
    <w:rsid w:val="00411899"/>
    <w:rsid w:val="00411DFC"/>
    <w:rsid w:val="00415B7B"/>
    <w:rsid w:val="0041723D"/>
    <w:rsid w:val="00417F6C"/>
    <w:rsid w:val="0042088B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7070"/>
    <w:rsid w:val="00437BE2"/>
    <w:rsid w:val="00437F77"/>
    <w:rsid w:val="00440DEB"/>
    <w:rsid w:val="0044406B"/>
    <w:rsid w:val="00444267"/>
    <w:rsid w:val="00444694"/>
    <w:rsid w:val="00444F35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7E0"/>
    <w:rsid w:val="0045490B"/>
    <w:rsid w:val="00454996"/>
    <w:rsid w:val="00455510"/>
    <w:rsid w:val="00456F30"/>
    <w:rsid w:val="00460C26"/>
    <w:rsid w:val="004610AE"/>
    <w:rsid w:val="004617F7"/>
    <w:rsid w:val="00461968"/>
    <w:rsid w:val="00462316"/>
    <w:rsid w:val="00462549"/>
    <w:rsid w:val="00463094"/>
    <w:rsid w:val="0046367F"/>
    <w:rsid w:val="00463706"/>
    <w:rsid w:val="00464D54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3004"/>
    <w:rsid w:val="00475BB7"/>
    <w:rsid w:val="00476F0B"/>
    <w:rsid w:val="00477233"/>
    <w:rsid w:val="00482012"/>
    <w:rsid w:val="00482BE4"/>
    <w:rsid w:val="004833A4"/>
    <w:rsid w:val="00483B1E"/>
    <w:rsid w:val="00484123"/>
    <w:rsid w:val="00484981"/>
    <w:rsid w:val="00484E35"/>
    <w:rsid w:val="004855F4"/>
    <w:rsid w:val="004912DE"/>
    <w:rsid w:val="0049262A"/>
    <w:rsid w:val="00493061"/>
    <w:rsid w:val="00493ED3"/>
    <w:rsid w:val="00494124"/>
    <w:rsid w:val="00494CDD"/>
    <w:rsid w:val="0049717D"/>
    <w:rsid w:val="004A0BE9"/>
    <w:rsid w:val="004A5016"/>
    <w:rsid w:val="004A55CF"/>
    <w:rsid w:val="004A5970"/>
    <w:rsid w:val="004A69D4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B6E5E"/>
    <w:rsid w:val="004C0616"/>
    <w:rsid w:val="004C1F5B"/>
    <w:rsid w:val="004C3101"/>
    <w:rsid w:val="004C4BE2"/>
    <w:rsid w:val="004C518E"/>
    <w:rsid w:val="004C52EB"/>
    <w:rsid w:val="004C6643"/>
    <w:rsid w:val="004C772B"/>
    <w:rsid w:val="004C77AB"/>
    <w:rsid w:val="004D18B4"/>
    <w:rsid w:val="004D1B78"/>
    <w:rsid w:val="004D2300"/>
    <w:rsid w:val="004D24FA"/>
    <w:rsid w:val="004D2D65"/>
    <w:rsid w:val="004D2E4B"/>
    <w:rsid w:val="004D40E0"/>
    <w:rsid w:val="004D459C"/>
    <w:rsid w:val="004D4772"/>
    <w:rsid w:val="004D6211"/>
    <w:rsid w:val="004D647C"/>
    <w:rsid w:val="004D69D5"/>
    <w:rsid w:val="004D6FE1"/>
    <w:rsid w:val="004D7001"/>
    <w:rsid w:val="004D70FE"/>
    <w:rsid w:val="004E315C"/>
    <w:rsid w:val="004E60E5"/>
    <w:rsid w:val="004E64F5"/>
    <w:rsid w:val="004E715A"/>
    <w:rsid w:val="004F0B83"/>
    <w:rsid w:val="004F262E"/>
    <w:rsid w:val="004F300C"/>
    <w:rsid w:val="004F40AC"/>
    <w:rsid w:val="004F45C3"/>
    <w:rsid w:val="004F5A6C"/>
    <w:rsid w:val="004F7B69"/>
    <w:rsid w:val="00500DF0"/>
    <w:rsid w:val="00501616"/>
    <w:rsid w:val="00501CF4"/>
    <w:rsid w:val="00502A6C"/>
    <w:rsid w:val="00502BFB"/>
    <w:rsid w:val="005032E2"/>
    <w:rsid w:val="00505DC5"/>
    <w:rsid w:val="00506467"/>
    <w:rsid w:val="00506B5F"/>
    <w:rsid w:val="00507800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58F"/>
    <w:rsid w:val="00520645"/>
    <w:rsid w:val="005208F2"/>
    <w:rsid w:val="0052232C"/>
    <w:rsid w:val="00522DEA"/>
    <w:rsid w:val="0052365D"/>
    <w:rsid w:val="0052402D"/>
    <w:rsid w:val="00524A22"/>
    <w:rsid w:val="00524CC7"/>
    <w:rsid w:val="00524FA9"/>
    <w:rsid w:val="005255A9"/>
    <w:rsid w:val="00525723"/>
    <w:rsid w:val="005261A2"/>
    <w:rsid w:val="0052648D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5164"/>
    <w:rsid w:val="00535C59"/>
    <w:rsid w:val="00535CEA"/>
    <w:rsid w:val="00536014"/>
    <w:rsid w:val="005368C4"/>
    <w:rsid w:val="005369F8"/>
    <w:rsid w:val="00537F4A"/>
    <w:rsid w:val="00540AA8"/>
    <w:rsid w:val="005439B2"/>
    <w:rsid w:val="00544ED3"/>
    <w:rsid w:val="00545328"/>
    <w:rsid w:val="00545614"/>
    <w:rsid w:val="00545955"/>
    <w:rsid w:val="00545A58"/>
    <w:rsid w:val="0054608C"/>
    <w:rsid w:val="0054668D"/>
    <w:rsid w:val="00546FE3"/>
    <w:rsid w:val="00547EE3"/>
    <w:rsid w:val="005503D5"/>
    <w:rsid w:val="00550AC3"/>
    <w:rsid w:val="00553A47"/>
    <w:rsid w:val="00553EEB"/>
    <w:rsid w:val="00555411"/>
    <w:rsid w:val="005554F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1068"/>
    <w:rsid w:val="005718FD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2BE"/>
    <w:rsid w:val="0058548B"/>
    <w:rsid w:val="0058692F"/>
    <w:rsid w:val="00586A41"/>
    <w:rsid w:val="00587488"/>
    <w:rsid w:val="00587501"/>
    <w:rsid w:val="00590A89"/>
    <w:rsid w:val="00591B42"/>
    <w:rsid w:val="00591F5F"/>
    <w:rsid w:val="0059200E"/>
    <w:rsid w:val="005932D3"/>
    <w:rsid w:val="00593F14"/>
    <w:rsid w:val="0059421D"/>
    <w:rsid w:val="00594BCE"/>
    <w:rsid w:val="0059591E"/>
    <w:rsid w:val="00595E93"/>
    <w:rsid w:val="0059765A"/>
    <w:rsid w:val="00597A49"/>
    <w:rsid w:val="00597B9B"/>
    <w:rsid w:val="00597C8C"/>
    <w:rsid w:val="005A44F9"/>
    <w:rsid w:val="005A5D0E"/>
    <w:rsid w:val="005A6540"/>
    <w:rsid w:val="005A7033"/>
    <w:rsid w:val="005A7A1E"/>
    <w:rsid w:val="005A7CDF"/>
    <w:rsid w:val="005B00EF"/>
    <w:rsid w:val="005B0101"/>
    <w:rsid w:val="005B0C18"/>
    <w:rsid w:val="005B0D84"/>
    <w:rsid w:val="005B2908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16D6"/>
    <w:rsid w:val="005C21D5"/>
    <w:rsid w:val="005C26F6"/>
    <w:rsid w:val="005C315E"/>
    <w:rsid w:val="005C4D48"/>
    <w:rsid w:val="005C4E47"/>
    <w:rsid w:val="005C5EA3"/>
    <w:rsid w:val="005D0ECB"/>
    <w:rsid w:val="005D21D5"/>
    <w:rsid w:val="005D2F86"/>
    <w:rsid w:val="005D3052"/>
    <w:rsid w:val="005D3C21"/>
    <w:rsid w:val="005D3EA8"/>
    <w:rsid w:val="005D4407"/>
    <w:rsid w:val="005D4FA2"/>
    <w:rsid w:val="005D518E"/>
    <w:rsid w:val="005D5322"/>
    <w:rsid w:val="005D747A"/>
    <w:rsid w:val="005D79EB"/>
    <w:rsid w:val="005D7C35"/>
    <w:rsid w:val="005E0BD7"/>
    <w:rsid w:val="005E5FAF"/>
    <w:rsid w:val="005E5FDA"/>
    <w:rsid w:val="005E748C"/>
    <w:rsid w:val="005E7EA1"/>
    <w:rsid w:val="005F059C"/>
    <w:rsid w:val="005F075E"/>
    <w:rsid w:val="005F197A"/>
    <w:rsid w:val="005F4DB7"/>
    <w:rsid w:val="005F5AE3"/>
    <w:rsid w:val="005F68B0"/>
    <w:rsid w:val="005F68F5"/>
    <w:rsid w:val="005F7448"/>
    <w:rsid w:val="006004BD"/>
    <w:rsid w:val="006009AD"/>
    <w:rsid w:val="00602339"/>
    <w:rsid w:val="00602960"/>
    <w:rsid w:val="00603523"/>
    <w:rsid w:val="006045F5"/>
    <w:rsid w:val="00604B53"/>
    <w:rsid w:val="0060579F"/>
    <w:rsid w:val="00607B74"/>
    <w:rsid w:val="0061050A"/>
    <w:rsid w:val="006113E7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EB1"/>
    <w:rsid w:val="00621418"/>
    <w:rsid w:val="00622FBD"/>
    <w:rsid w:val="006240E3"/>
    <w:rsid w:val="0062432E"/>
    <w:rsid w:val="006247B6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2D90"/>
    <w:rsid w:val="00633875"/>
    <w:rsid w:val="0063480C"/>
    <w:rsid w:val="006350BB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4804"/>
    <w:rsid w:val="00645377"/>
    <w:rsid w:val="00646EBE"/>
    <w:rsid w:val="006473FC"/>
    <w:rsid w:val="00647D6B"/>
    <w:rsid w:val="00647EAB"/>
    <w:rsid w:val="006505EA"/>
    <w:rsid w:val="0065167B"/>
    <w:rsid w:val="00651DF2"/>
    <w:rsid w:val="00651EB2"/>
    <w:rsid w:val="00653E44"/>
    <w:rsid w:val="00653F98"/>
    <w:rsid w:val="00653FD8"/>
    <w:rsid w:val="006541F0"/>
    <w:rsid w:val="0065448D"/>
    <w:rsid w:val="00654D46"/>
    <w:rsid w:val="00655302"/>
    <w:rsid w:val="006553CC"/>
    <w:rsid w:val="0065572D"/>
    <w:rsid w:val="00655949"/>
    <w:rsid w:val="00655E85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3BE2"/>
    <w:rsid w:val="00664403"/>
    <w:rsid w:val="00667DB1"/>
    <w:rsid w:val="00671EC5"/>
    <w:rsid w:val="00672509"/>
    <w:rsid w:val="00674D30"/>
    <w:rsid w:val="006753C4"/>
    <w:rsid w:val="00675CFD"/>
    <w:rsid w:val="00675D98"/>
    <w:rsid w:val="00676DA2"/>
    <w:rsid w:val="0067745D"/>
    <w:rsid w:val="006805FA"/>
    <w:rsid w:val="006809EA"/>
    <w:rsid w:val="00680C19"/>
    <w:rsid w:val="006820C0"/>
    <w:rsid w:val="00682E15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2D99"/>
    <w:rsid w:val="006A4BD0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2946"/>
    <w:rsid w:val="006B420D"/>
    <w:rsid w:val="006B4610"/>
    <w:rsid w:val="006B4A3C"/>
    <w:rsid w:val="006B53A9"/>
    <w:rsid w:val="006B5ED4"/>
    <w:rsid w:val="006B6CF6"/>
    <w:rsid w:val="006B7071"/>
    <w:rsid w:val="006B758E"/>
    <w:rsid w:val="006B7A10"/>
    <w:rsid w:val="006B7B2F"/>
    <w:rsid w:val="006C08A9"/>
    <w:rsid w:val="006C1547"/>
    <w:rsid w:val="006C163C"/>
    <w:rsid w:val="006C1D90"/>
    <w:rsid w:val="006C3753"/>
    <w:rsid w:val="006C4ADF"/>
    <w:rsid w:val="006C4BB8"/>
    <w:rsid w:val="006C51FD"/>
    <w:rsid w:val="006C64FF"/>
    <w:rsid w:val="006C7393"/>
    <w:rsid w:val="006C7E9E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89"/>
    <w:rsid w:val="006E146E"/>
    <w:rsid w:val="006E1551"/>
    <w:rsid w:val="006E1579"/>
    <w:rsid w:val="006E1602"/>
    <w:rsid w:val="006E3B57"/>
    <w:rsid w:val="006E5E6B"/>
    <w:rsid w:val="006E60CD"/>
    <w:rsid w:val="006E62E2"/>
    <w:rsid w:val="006E64F6"/>
    <w:rsid w:val="006E706D"/>
    <w:rsid w:val="006E7666"/>
    <w:rsid w:val="006F2173"/>
    <w:rsid w:val="006F2BA6"/>
    <w:rsid w:val="006F4909"/>
    <w:rsid w:val="006F4BFC"/>
    <w:rsid w:val="006F4F07"/>
    <w:rsid w:val="006F59AE"/>
    <w:rsid w:val="006F5C67"/>
    <w:rsid w:val="006F6F3C"/>
    <w:rsid w:val="007018D5"/>
    <w:rsid w:val="00701966"/>
    <w:rsid w:val="00703173"/>
    <w:rsid w:val="0070454C"/>
    <w:rsid w:val="00704871"/>
    <w:rsid w:val="00704F9A"/>
    <w:rsid w:val="0070511E"/>
    <w:rsid w:val="007055CA"/>
    <w:rsid w:val="007056B0"/>
    <w:rsid w:val="00706840"/>
    <w:rsid w:val="00706D52"/>
    <w:rsid w:val="00712F34"/>
    <w:rsid w:val="00713C0B"/>
    <w:rsid w:val="00714D40"/>
    <w:rsid w:val="007150B5"/>
    <w:rsid w:val="007151D3"/>
    <w:rsid w:val="00720FA4"/>
    <w:rsid w:val="00722077"/>
    <w:rsid w:val="007227F3"/>
    <w:rsid w:val="0072350F"/>
    <w:rsid w:val="007258A5"/>
    <w:rsid w:val="00726C3D"/>
    <w:rsid w:val="00726F21"/>
    <w:rsid w:val="007274AE"/>
    <w:rsid w:val="0073024E"/>
    <w:rsid w:val="0073025A"/>
    <w:rsid w:val="00732371"/>
    <w:rsid w:val="007327FC"/>
    <w:rsid w:val="007329CE"/>
    <w:rsid w:val="00734245"/>
    <w:rsid w:val="00734433"/>
    <w:rsid w:val="00735472"/>
    <w:rsid w:val="007357B2"/>
    <w:rsid w:val="007368AD"/>
    <w:rsid w:val="00741F19"/>
    <w:rsid w:val="007430F9"/>
    <w:rsid w:val="0074350D"/>
    <w:rsid w:val="00745235"/>
    <w:rsid w:val="007458DC"/>
    <w:rsid w:val="007468CC"/>
    <w:rsid w:val="00746CB4"/>
    <w:rsid w:val="00746EAA"/>
    <w:rsid w:val="00746F28"/>
    <w:rsid w:val="00747227"/>
    <w:rsid w:val="0074771E"/>
    <w:rsid w:val="00747923"/>
    <w:rsid w:val="00747CFA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AF6"/>
    <w:rsid w:val="00761DE1"/>
    <w:rsid w:val="007623AC"/>
    <w:rsid w:val="0076381F"/>
    <w:rsid w:val="0076390F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603"/>
    <w:rsid w:val="007809B7"/>
    <w:rsid w:val="0078128D"/>
    <w:rsid w:val="0078169A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49B5"/>
    <w:rsid w:val="00795955"/>
    <w:rsid w:val="00795995"/>
    <w:rsid w:val="00795D38"/>
    <w:rsid w:val="00796226"/>
    <w:rsid w:val="007967E8"/>
    <w:rsid w:val="0079696A"/>
    <w:rsid w:val="00796B9C"/>
    <w:rsid w:val="00797B1A"/>
    <w:rsid w:val="00797F0E"/>
    <w:rsid w:val="007A0920"/>
    <w:rsid w:val="007A15D9"/>
    <w:rsid w:val="007A213E"/>
    <w:rsid w:val="007A30D6"/>
    <w:rsid w:val="007A3347"/>
    <w:rsid w:val="007A3703"/>
    <w:rsid w:val="007A416B"/>
    <w:rsid w:val="007A44DB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6793"/>
    <w:rsid w:val="007B7C0E"/>
    <w:rsid w:val="007B7C0F"/>
    <w:rsid w:val="007B7EF5"/>
    <w:rsid w:val="007C1750"/>
    <w:rsid w:val="007C437F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E7750"/>
    <w:rsid w:val="007F0438"/>
    <w:rsid w:val="007F20BA"/>
    <w:rsid w:val="007F2286"/>
    <w:rsid w:val="007F25E1"/>
    <w:rsid w:val="007F2AE4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53C8"/>
    <w:rsid w:val="008060C5"/>
    <w:rsid w:val="00806D6C"/>
    <w:rsid w:val="008072AC"/>
    <w:rsid w:val="00807F25"/>
    <w:rsid w:val="0081135E"/>
    <w:rsid w:val="008114A6"/>
    <w:rsid w:val="00812C07"/>
    <w:rsid w:val="00812E7F"/>
    <w:rsid w:val="00812F3D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27A2"/>
    <w:rsid w:val="00832946"/>
    <w:rsid w:val="008341CA"/>
    <w:rsid w:val="00834C3E"/>
    <w:rsid w:val="008400A6"/>
    <w:rsid w:val="00842EA4"/>
    <w:rsid w:val="00843887"/>
    <w:rsid w:val="00844CF6"/>
    <w:rsid w:val="00845BAC"/>
    <w:rsid w:val="00850FA5"/>
    <w:rsid w:val="00851387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20A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BD6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2F15"/>
    <w:rsid w:val="00884447"/>
    <w:rsid w:val="00885A26"/>
    <w:rsid w:val="008879FF"/>
    <w:rsid w:val="00887E0A"/>
    <w:rsid w:val="00890067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891"/>
    <w:rsid w:val="008A0B35"/>
    <w:rsid w:val="008A3639"/>
    <w:rsid w:val="008A3B75"/>
    <w:rsid w:val="008A4954"/>
    <w:rsid w:val="008A52C9"/>
    <w:rsid w:val="008A6647"/>
    <w:rsid w:val="008A67DF"/>
    <w:rsid w:val="008A754C"/>
    <w:rsid w:val="008A7BFD"/>
    <w:rsid w:val="008B13F0"/>
    <w:rsid w:val="008B2971"/>
    <w:rsid w:val="008B3216"/>
    <w:rsid w:val="008B326B"/>
    <w:rsid w:val="008B36BD"/>
    <w:rsid w:val="008B3801"/>
    <w:rsid w:val="008B3C3B"/>
    <w:rsid w:val="008B44A0"/>
    <w:rsid w:val="008B49EF"/>
    <w:rsid w:val="008B4ED6"/>
    <w:rsid w:val="008B502C"/>
    <w:rsid w:val="008B5191"/>
    <w:rsid w:val="008B646E"/>
    <w:rsid w:val="008B730E"/>
    <w:rsid w:val="008B7599"/>
    <w:rsid w:val="008B7FA0"/>
    <w:rsid w:val="008C112A"/>
    <w:rsid w:val="008C15E4"/>
    <w:rsid w:val="008C15EC"/>
    <w:rsid w:val="008C1960"/>
    <w:rsid w:val="008C27A5"/>
    <w:rsid w:val="008C3348"/>
    <w:rsid w:val="008C3423"/>
    <w:rsid w:val="008C3BA1"/>
    <w:rsid w:val="008C4D38"/>
    <w:rsid w:val="008C4FBF"/>
    <w:rsid w:val="008C5728"/>
    <w:rsid w:val="008C587F"/>
    <w:rsid w:val="008C59B8"/>
    <w:rsid w:val="008C6B58"/>
    <w:rsid w:val="008C7421"/>
    <w:rsid w:val="008D0450"/>
    <w:rsid w:val="008D0AFF"/>
    <w:rsid w:val="008D0C77"/>
    <w:rsid w:val="008D21BE"/>
    <w:rsid w:val="008D2492"/>
    <w:rsid w:val="008D2D33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53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80D"/>
    <w:rsid w:val="00901B5A"/>
    <w:rsid w:val="00902B98"/>
    <w:rsid w:val="00902E8B"/>
    <w:rsid w:val="00902F56"/>
    <w:rsid w:val="00903488"/>
    <w:rsid w:val="00903889"/>
    <w:rsid w:val="009039E1"/>
    <w:rsid w:val="00905E50"/>
    <w:rsid w:val="00906730"/>
    <w:rsid w:val="00907439"/>
    <w:rsid w:val="00907685"/>
    <w:rsid w:val="0091168C"/>
    <w:rsid w:val="00912555"/>
    <w:rsid w:val="00912749"/>
    <w:rsid w:val="00915EF8"/>
    <w:rsid w:val="0091660E"/>
    <w:rsid w:val="0091696D"/>
    <w:rsid w:val="00916CB2"/>
    <w:rsid w:val="00916D58"/>
    <w:rsid w:val="00917F1B"/>
    <w:rsid w:val="00920298"/>
    <w:rsid w:val="00920454"/>
    <w:rsid w:val="00920479"/>
    <w:rsid w:val="00920FA0"/>
    <w:rsid w:val="0092148B"/>
    <w:rsid w:val="00923828"/>
    <w:rsid w:val="00923C8A"/>
    <w:rsid w:val="00924BCE"/>
    <w:rsid w:val="009252B6"/>
    <w:rsid w:val="009260CF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36709"/>
    <w:rsid w:val="00940B99"/>
    <w:rsid w:val="00941560"/>
    <w:rsid w:val="00943EA5"/>
    <w:rsid w:val="009443C3"/>
    <w:rsid w:val="009445E2"/>
    <w:rsid w:val="009451BA"/>
    <w:rsid w:val="00945300"/>
    <w:rsid w:val="009460A9"/>
    <w:rsid w:val="00946A71"/>
    <w:rsid w:val="00946EF1"/>
    <w:rsid w:val="00951321"/>
    <w:rsid w:val="00951EBF"/>
    <w:rsid w:val="0095293A"/>
    <w:rsid w:val="00952AE0"/>
    <w:rsid w:val="00952D74"/>
    <w:rsid w:val="00952EC5"/>
    <w:rsid w:val="00953986"/>
    <w:rsid w:val="00953B52"/>
    <w:rsid w:val="00953D1C"/>
    <w:rsid w:val="0095475A"/>
    <w:rsid w:val="00954963"/>
    <w:rsid w:val="00954A00"/>
    <w:rsid w:val="0095512C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31BD"/>
    <w:rsid w:val="00984374"/>
    <w:rsid w:val="00984EB7"/>
    <w:rsid w:val="00985772"/>
    <w:rsid w:val="00985CFF"/>
    <w:rsid w:val="00985F86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BA4"/>
    <w:rsid w:val="00997CCB"/>
    <w:rsid w:val="00997D3D"/>
    <w:rsid w:val="009A0299"/>
    <w:rsid w:val="009A0575"/>
    <w:rsid w:val="009A0820"/>
    <w:rsid w:val="009A1495"/>
    <w:rsid w:val="009A1B89"/>
    <w:rsid w:val="009A1ED1"/>
    <w:rsid w:val="009A20EB"/>
    <w:rsid w:val="009A337B"/>
    <w:rsid w:val="009A5E5D"/>
    <w:rsid w:val="009A701C"/>
    <w:rsid w:val="009A7192"/>
    <w:rsid w:val="009B0406"/>
    <w:rsid w:val="009B07CF"/>
    <w:rsid w:val="009B1994"/>
    <w:rsid w:val="009B26A4"/>
    <w:rsid w:val="009B29AD"/>
    <w:rsid w:val="009B29D5"/>
    <w:rsid w:val="009B2F6B"/>
    <w:rsid w:val="009B40D8"/>
    <w:rsid w:val="009B4830"/>
    <w:rsid w:val="009B63F7"/>
    <w:rsid w:val="009B6671"/>
    <w:rsid w:val="009B7CB1"/>
    <w:rsid w:val="009B7ED9"/>
    <w:rsid w:val="009C0590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3E46"/>
    <w:rsid w:val="009E48F3"/>
    <w:rsid w:val="009E50A8"/>
    <w:rsid w:val="009E5293"/>
    <w:rsid w:val="009E5C35"/>
    <w:rsid w:val="009E6AE3"/>
    <w:rsid w:val="009E6F30"/>
    <w:rsid w:val="009F0302"/>
    <w:rsid w:val="009F089D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3E10"/>
    <w:rsid w:val="00A040A2"/>
    <w:rsid w:val="00A0440C"/>
    <w:rsid w:val="00A05954"/>
    <w:rsid w:val="00A05B3A"/>
    <w:rsid w:val="00A06373"/>
    <w:rsid w:val="00A06661"/>
    <w:rsid w:val="00A067EE"/>
    <w:rsid w:val="00A06A1B"/>
    <w:rsid w:val="00A10894"/>
    <w:rsid w:val="00A11372"/>
    <w:rsid w:val="00A114A0"/>
    <w:rsid w:val="00A1159D"/>
    <w:rsid w:val="00A117E1"/>
    <w:rsid w:val="00A11D31"/>
    <w:rsid w:val="00A1238F"/>
    <w:rsid w:val="00A1284F"/>
    <w:rsid w:val="00A14579"/>
    <w:rsid w:val="00A156AC"/>
    <w:rsid w:val="00A15705"/>
    <w:rsid w:val="00A158DA"/>
    <w:rsid w:val="00A15CC3"/>
    <w:rsid w:val="00A15ECC"/>
    <w:rsid w:val="00A21ADA"/>
    <w:rsid w:val="00A21C79"/>
    <w:rsid w:val="00A21E5E"/>
    <w:rsid w:val="00A23893"/>
    <w:rsid w:val="00A23A22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7D1B"/>
    <w:rsid w:val="00A4024B"/>
    <w:rsid w:val="00A434A2"/>
    <w:rsid w:val="00A438BC"/>
    <w:rsid w:val="00A44C70"/>
    <w:rsid w:val="00A451DB"/>
    <w:rsid w:val="00A45A15"/>
    <w:rsid w:val="00A467F8"/>
    <w:rsid w:val="00A46DB9"/>
    <w:rsid w:val="00A4705E"/>
    <w:rsid w:val="00A5066C"/>
    <w:rsid w:val="00A50DDC"/>
    <w:rsid w:val="00A514B7"/>
    <w:rsid w:val="00A51B82"/>
    <w:rsid w:val="00A5247C"/>
    <w:rsid w:val="00A52E6F"/>
    <w:rsid w:val="00A54AA1"/>
    <w:rsid w:val="00A54C62"/>
    <w:rsid w:val="00A552A4"/>
    <w:rsid w:val="00A55DF1"/>
    <w:rsid w:val="00A56D78"/>
    <w:rsid w:val="00A573E5"/>
    <w:rsid w:val="00A57652"/>
    <w:rsid w:val="00A622A5"/>
    <w:rsid w:val="00A63299"/>
    <w:rsid w:val="00A64420"/>
    <w:rsid w:val="00A649A5"/>
    <w:rsid w:val="00A65536"/>
    <w:rsid w:val="00A665AB"/>
    <w:rsid w:val="00A70046"/>
    <w:rsid w:val="00A702DC"/>
    <w:rsid w:val="00A711DE"/>
    <w:rsid w:val="00A712AC"/>
    <w:rsid w:val="00A72CFE"/>
    <w:rsid w:val="00A73960"/>
    <w:rsid w:val="00A73E4D"/>
    <w:rsid w:val="00A76A2F"/>
    <w:rsid w:val="00A77D07"/>
    <w:rsid w:val="00A808B6"/>
    <w:rsid w:val="00A81A1A"/>
    <w:rsid w:val="00A83E7C"/>
    <w:rsid w:val="00A84D01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A7C61"/>
    <w:rsid w:val="00AB0F5D"/>
    <w:rsid w:val="00AB11F6"/>
    <w:rsid w:val="00AB120A"/>
    <w:rsid w:val="00AB12F4"/>
    <w:rsid w:val="00AB2022"/>
    <w:rsid w:val="00AB20EB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6E0"/>
    <w:rsid w:val="00AC4D07"/>
    <w:rsid w:val="00AC59BE"/>
    <w:rsid w:val="00AC6EC4"/>
    <w:rsid w:val="00AD01DA"/>
    <w:rsid w:val="00AD0B65"/>
    <w:rsid w:val="00AD162D"/>
    <w:rsid w:val="00AD1EAC"/>
    <w:rsid w:val="00AD2240"/>
    <w:rsid w:val="00AD2699"/>
    <w:rsid w:val="00AD270B"/>
    <w:rsid w:val="00AD32B2"/>
    <w:rsid w:val="00AD4CC5"/>
    <w:rsid w:val="00AD5CB2"/>
    <w:rsid w:val="00AD5D12"/>
    <w:rsid w:val="00AD72F4"/>
    <w:rsid w:val="00AD7B70"/>
    <w:rsid w:val="00AE094C"/>
    <w:rsid w:val="00AE2AC4"/>
    <w:rsid w:val="00AE2B70"/>
    <w:rsid w:val="00AE3709"/>
    <w:rsid w:val="00AE3787"/>
    <w:rsid w:val="00AE3E8B"/>
    <w:rsid w:val="00AE4223"/>
    <w:rsid w:val="00AE4971"/>
    <w:rsid w:val="00AE4D35"/>
    <w:rsid w:val="00AE5B96"/>
    <w:rsid w:val="00AE6E15"/>
    <w:rsid w:val="00AE7728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3861"/>
    <w:rsid w:val="00B04ABB"/>
    <w:rsid w:val="00B04B1E"/>
    <w:rsid w:val="00B04CCD"/>
    <w:rsid w:val="00B059F1"/>
    <w:rsid w:val="00B0612E"/>
    <w:rsid w:val="00B06B57"/>
    <w:rsid w:val="00B07EB8"/>
    <w:rsid w:val="00B10078"/>
    <w:rsid w:val="00B100A3"/>
    <w:rsid w:val="00B10250"/>
    <w:rsid w:val="00B11897"/>
    <w:rsid w:val="00B11D06"/>
    <w:rsid w:val="00B120AE"/>
    <w:rsid w:val="00B12A09"/>
    <w:rsid w:val="00B12C15"/>
    <w:rsid w:val="00B13CDB"/>
    <w:rsid w:val="00B14FED"/>
    <w:rsid w:val="00B15424"/>
    <w:rsid w:val="00B1557A"/>
    <w:rsid w:val="00B156DC"/>
    <w:rsid w:val="00B16AF0"/>
    <w:rsid w:val="00B16D62"/>
    <w:rsid w:val="00B1744C"/>
    <w:rsid w:val="00B175A1"/>
    <w:rsid w:val="00B21169"/>
    <w:rsid w:val="00B22837"/>
    <w:rsid w:val="00B236AB"/>
    <w:rsid w:val="00B258E2"/>
    <w:rsid w:val="00B26FFF"/>
    <w:rsid w:val="00B3021C"/>
    <w:rsid w:val="00B303DC"/>
    <w:rsid w:val="00B31CE6"/>
    <w:rsid w:val="00B32DCA"/>
    <w:rsid w:val="00B3325F"/>
    <w:rsid w:val="00B33CC9"/>
    <w:rsid w:val="00B346E0"/>
    <w:rsid w:val="00B3536B"/>
    <w:rsid w:val="00B3555C"/>
    <w:rsid w:val="00B357AF"/>
    <w:rsid w:val="00B3760B"/>
    <w:rsid w:val="00B378D5"/>
    <w:rsid w:val="00B37FDE"/>
    <w:rsid w:val="00B42C87"/>
    <w:rsid w:val="00B42E2D"/>
    <w:rsid w:val="00B439B6"/>
    <w:rsid w:val="00B43CD8"/>
    <w:rsid w:val="00B446A6"/>
    <w:rsid w:val="00B44CAE"/>
    <w:rsid w:val="00B45626"/>
    <w:rsid w:val="00B5007B"/>
    <w:rsid w:val="00B50412"/>
    <w:rsid w:val="00B51843"/>
    <w:rsid w:val="00B51854"/>
    <w:rsid w:val="00B526F9"/>
    <w:rsid w:val="00B52BC1"/>
    <w:rsid w:val="00B543D8"/>
    <w:rsid w:val="00B54CE9"/>
    <w:rsid w:val="00B553A0"/>
    <w:rsid w:val="00B5579A"/>
    <w:rsid w:val="00B55E96"/>
    <w:rsid w:val="00B56557"/>
    <w:rsid w:val="00B56F56"/>
    <w:rsid w:val="00B574B9"/>
    <w:rsid w:val="00B57688"/>
    <w:rsid w:val="00B57CEE"/>
    <w:rsid w:val="00B60C3E"/>
    <w:rsid w:val="00B60F4D"/>
    <w:rsid w:val="00B611B1"/>
    <w:rsid w:val="00B6155D"/>
    <w:rsid w:val="00B61C64"/>
    <w:rsid w:val="00B62234"/>
    <w:rsid w:val="00B623EE"/>
    <w:rsid w:val="00B6669E"/>
    <w:rsid w:val="00B66C41"/>
    <w:rsid w:val="00B67351"/>
    <w:rsid w:val="00B6739F"/>
    <w:rsid w:val="00B67551"/>
    <w:rsid w:val="00B67B55"/>
    <w:rsid w:val="00B70F5A"/>
    <w:rsid w:val="00B71BE0"/>
    <w:rsid w:val="00B724A2"/>
    <w:rsid w:val="00B733C3"/>
    <w:rsid w:val="00B74FEB"/>
    <w:rsid w:val="00B757E8"/>
    <w:rsid w:val="00B763BE"/>
    <w:rsid w:val="00B764EC"/>
    <w:rsid w:val="00B77588"/>
    <w:rsid w:val="00B8113F"/>
    <w:rsid w:val="00B816E0"/>
    <w:rsid w:val="00B82899"/>
    <w:rsid w:val="00B8383C"/>
    <w:rsid w:val="00B83BF7"/>
    <w:rsid w:val="00B83FAF"/>
    <w:rsid w:val="00B84C64"/>
    <w:rsid w:val="00B85A38"/>
    <w:rsid w:val="00B86FA9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14BB"/>
    <w:rsid w:val="00BA2F3B"/>
    <w:rsid w:val="00BA46F2"/>
    <w:rsid w:val="00BA4CFC"/>
    <w:rsid w:val="00BA64F7"/>
    <w:rsid w:val="00BA6678"/>
    <w:rsid w:val="00BA79C2"/>
    <w:rsid w:val="00BA7DA9"/>
    <w:rsid w:val="00BA7E94"/>
    <w:rsid w:val="00BA7FFE"/>
    <w:rsid w:val="00BB01D4"/>
    <w:rsid w:val="00BB1864"/>
    <w:rsid w:val="00BB27CC"/>
    <w:rsid w:val="00BB2B04"/>
    <w:rsid w:val="00BB4521"/>
    <w:rsid w:val="00BB6CCE"/>
    <w:rsid w:val="00BB6EEB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C6C60"/>
    <w:rsid w:val="00BD124A"/>
    <w:rsid w:val="00BD1308"/>
    <w:rsid w:val="00BD166B"/>
    <w:rsid w:val="00BD5155"/>
    <w:rsid w:val="00BD5A95"/>
    <w:rsid w:val="00BE0F60"/>
    <w:rsid w:val="00BE100E"/>
    <w:rsid w:val="00BE14A8"/>
    <w:rsid w:val="00BE1EA6"/>
    <w:rsid w:val="00BE256A"/>
    <w:rsid w:val="00BE2F7B"/>
    <w:rsid w:val="00BE4589"/>
    <w:rsid w:val="00BE5BD4"/>
    <w:rsid w:val="00BE7456"/>
    <w:rsid w:val="00BF088A"/>
    <w:rsid w:val="00BF0E33"/>
    <w:rsid w:val="00BF30CD"/>
    <w:rsid w:val="00BF3AE2"/>
    <w:rsid w:val="00BF3CA1"/>
    <w:rsid w:val="00BF434B"/>
    <w:rsid w:val="00BF51F8"/>
    <w:rsid w:val="00BF53F7"/>
    <w:rsid w:val="00BF5D80"/>
    <w:rsid w:val="00BF715B"/>
    <w:rsid w:val="00BF71DA"/>
    <w:rsid w:val="00C0055C"/>
    <w:rsid w:val="00C0266D"/>
    <w:rsid w:val="00C02B4E"/>
    <w:rsid w:val="00C03104"/>
    <w:rsid w:val="00C0348B"/>
    <w:rsid w:val="00C03BB3"/>
    <w:rsid w:val="00C03E55"/>
    <w:rsid w:val="00C060F8"/>
    <w:rsid w:val="00C07FF7"/>
    <w:rsid w:val="00C10256"/>
    <w:rsid w:val="00C10277"/>
    <w:rsid w:val="00C10928"/>
    <w:rsid w:val="00C10F5D"/>
    <w:rsid w:val="00C1196B"/>
    <w:rsid w:val="00C11BD0"/>
    <w:rsid w:val="00C13450"/>
    <w:rsid w:val="00C14BFB"/>
    <w:rsid w:val="00C154B4"/>
    <w:rsid w:val="00C15E1F"/>
    <w:rsid w:val="00C161BD"/>
    <w:rsid w:val="00C16444"/>
    <w:rsid w:val="00C2058F"/>
    <w:rsid w:val="00C20664"/>
    <w:rsid w:val="00C2106A"/>
    <w:rsid w:val="00C225AC"/>
    <w:rsid w:val="00C22D67"/>
    <w:rsid w:val="00C22F64"/>
    <w:rsid w:val="00C23868"/>
    <w:rsid w:val="00C2600B"/>
    <w:rsid w:val="00C26B8F"/>
    <w:rsid w:val="00C26FD7"/>
    <w:rsid w:val="00C30161"/>
    <w:rsid w:val="00C301FB"/>
    <w:rsid w:val="00C30836"/>
    <w:rsid w:val="00C31189"/>
    <w:rsid w:val="00C31A89"/>
    <w:rsid w:val="00C329A5"/>
    <w:rsid w:val="00C35B0C"/>
    <w:rsid w:val="00C36EDF"/>
    <w:rsid w:val="00C37332"/>
    <w:rsid w:val="00C37654"/>
    <w:rsid w:val="00C40867"/>
    <w:rsid w:val="00C40A5A"/>
    <w:rsid w:val="00C413F5"/>
    <w:rsid w:val="00C41415"/>
    <w:rsid w:val="00C43337"/>
    <w:rsid w:val="00C435C6"/>
    <w:rsid w:val="00C44050"/>
    <w:rsid w:val="00C458BF"/>
    <w:rsid w:val="00C4600E"/>
    <w:rsid w:val="00C460F5"/>
    <w:rsid w:val="00C46921"/>
    <w:rsid w:val="00C46BF8"/>
    <w:rsid w:val="00C470C8"/>
    <w:rsid w:val="00C50B91"/>
    <w:rsid w:val="00C50F2D"/>
    <w:rsid w:val="00C511B5"/>
    <w:rsid w:val="00C51BD5"/>
    <w:rsid w:val="00C51CE3"/>
    <w:rsid w:val="00C52143"/>
    <w:rsid w:val="00C53303"/>
    <w:rsid w:val="00C53499"/>
    <w:rsid w:val="00C542B3"/>
    <w:rsid w:val="00C55240"/>
    <w:rsid w:val="00C563A3"/>
    <w:rsid w:val="00C653BE"/>
    <w:rsid w:val="00C67169"/>
    <w:rsid w:val="00C70370"/>
    <w:rsid w:val="00C70DD7"/>
    <w:rsid w:val="00C71528"/>
    <w:rsid w:val="00C71A74"/>
    <w:rsid w:val="00C71BB9"/>
    <w:rsid w:val="00C72CBD"/>
    <w:rsid w:val="00C7511E"/>
    <w:rsid w:val="00C75978"/>
    <w:rsid w:val="00C76720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B73"/>
    <w:rsid w:val="00C86E10"/>
    <w:rsid w:val="00C8746B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C92"/>
    <w:rsid w:val="00CA5DF6"/>
    <w:rsid w:val="00CA64F6"/>
    <w:rsid w:val="00CA7AA8"/>
    <w:rsid w:val="00CA7F10"/>
    <w:rsid w:val="00CB0A51"/>
    <w:rsid w:val="00CB2194"/>
    <w:rsid w:val="00CB237E"/>
    <w:rsid w:val="00CB2A9B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6A0"/>
    <w:rsid w:val="00CC5960"/>
    <w:rsid w:val="00CC5B85"/>
    <w:rsid w:val="00CC5D76"/>
    <w:rsid w:val="00CC62E9"/>
    <w:rsid w:val="00CC6881"/>
    <w:rsid w:val="00CC7243"/>
    <w:rsid w:val="00CC72C2"/>
    <w:rsid w:val="00CD0775"/>
    <w:rsid w:val="00CD1189"/>
    <w:rsid w:val="00CD119D"/>
    <w:rsid w:val="00CD12C8"/>
    <w:rsid w:val="00CD169B"/>
    <w:rsid w:val="00CD2C3B"/>
    <w:rsid w:val="00CD2CC1"/>
    <w:rsid w:val="00CD3E9C"/>
    <w:rsid w:val="00CD49D3"/>
    <w:rsid w:val="00CD55E0"/>
    <w:rsid w:val="00CD5802"/>
    <w:rsid w:val="00CD596B"/>
    <w:rsid w:val="00CD6425"/>
    <w:rsid w:val="00CD6662"/>
    <w:rsid w:val="00CD6DD8"/>
    <w:rsid w:val="00CD71C1"/>
    <w:rsid w:val="00CD7CE3"/>
    <w:rsid w:val="00CE1CAE"/>
    <w:rsid w:val="00CE252F"/>
    <w:rsid w:val="00CE31BA"/>
    <w:rsid w:val="00CE34A7"/>
    <w:rsid w:val="00CE3FCA"/>
    <w:rsid w:val="00CE4A55"/>
    <w:rsid w:val="00CE58B1"/>
    <w:rsid w:val="00CE5970"/>
    <w:rsid w:val="00CE6832"/>
    <w:rsid w:val="00CE684F"/>
    <w:rsid w:val="00CE7352"/>
    <w:rsid w:val="00CF004E"/>
    <w:rsid w:val="00CF05F7"/>
    <w:rsid w:val="00CF130A"/>
    <w:rsid w:val="00CF1ABD"/>
    <w:rsid w:val="00CF2C18"/>
    <w:rsid w:val="00CF36B5"/>
    <w:rsid w:val="00CF4103"/>
    <w:rsid w:val="00CF5FCF"/>
    <w:rsid w:val="00CF71D1"/>
    <w:rsid w:val="00CF7374"/>
    <w:rsid w:val="00CF7DB2"/>
    <w:rsid w:val="00D004DB"/>
    <w:rsid w:val="00D01FA8"/>
    <w:rsid w:val="00D02976"/>
    <w:rsid w:val="00D02D69"/>
    <w:rsid w:val="00D0419E"/>
    <w:rsid w:val="00D055E7"/>
    <w:rsid w:val="00D06B8E"/>
    <w:rsid w:val="00D078E3"/>
    <w:rsid w:val="00D07BCB"/>
    <w:rsid w:val="00D10486"/>
    <w:rsid w:val="00D10D05"/>
    <w:rsid w:val="00D11381"/>
    <w:rsid w:val="00D11AAD"/>
    <w:rsid w:val="00D12635"/>
    <w:rsid w:val="00D1297A"/>
    <w:rsid w:val="00D12F84"/>
    <w:rsid w:val="00D14753"/>
    <w:rsid w:val="00D16B78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6184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E3D"/>
    <w:rsid w:val="00D41EAE"/>
    <w:rsid w:val="00D42405"/>
    <w:rsid w:val="00D4472F"/>
    <w:rsid w:val="00D447A6"/>
    <w:rsid w:val="00D454EA"/>
    <w:rsid w:val="00D47E3F"/>
    <w:rsid w:val="00D50555"/>
    <w:rsid w:val="00D5186D"/>
    <w:rsid w:val="00D52232"/>
    <w:rsid w:val="00D525BE"/>
    <w:rsid w:val="00D55481"/>
    <w:rsid w:val="00D561EE"/>
    <w:rsid w:val="00D56CC6"/>
    <w:rsid w:val="00D56FA5"/>
    <w:rsid w:val="00D571F7"/>
    <w:rsid w:val="00D603B4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66C1"/>
    <w:rsid w:val="00D66F18"/>
    <w:rsid w:val="00D67D69"/>
    <w:rsid w:val="00D70C88"/>
    <w:rsid w:val="00D72416"/>
    <w:rsid w:val="00D72FCB"/>
    <w:rsid w:val="00D73095"/>
    <w:rsid w:val="00D746AD"/>
    <w:rsid w:val="00D74EE4"/>
    <w:rsid w:val="00D7506C"/>
    <w:rsid w:val="00D756DF"/>
    <w:rsid w:val="00D76E41"/>
    <w:rsid w:val="00D77F19"/>
    <w:rsid w:val="00D80475"/>
    <w:rsid w:val="00D80B3A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C1E"/>
    <w:rsid w:val="00DA0F4E"/>
    <w:rsid w:val="00DA1643"/>
    <w:rsid w:val="00DA1882"/>
    <w:rsid w:val="00DA29D1"/>
    <w:rsid w:val="00DA33EF"/>
    <w:rsid w:val="00DA36C8"/>
    <w:rsid w:val="00DA5837"/>
    <w:rsid w:val="00DA59D0"/>
    <w:rsid w:val="00DA5D67"/>
    <w:rsid w:val="00DA5E9E"/>
    <w:rsid w:val="00DA6984"/>
    <w:rsid w:val="00DA7EBB"/>
    <w:rsid w:val="00DB2732"/>
    <w:rsid w:val="00DB2B57"/>
    <w:rsid w:val="00DB2BAF"/>
    <w:rsid w:val="00DB4871"/>
    <w:rsid w:val="00DB6B7A"/>
    <w:rsid w:val="00DC0BD6"/>
    <w:rsid w:val="00DC0FF4"/>
    <w:rsid w:val="00DC2ABB"/>
    <w:rsid w:val="00DC3BA3"/>
    <w:rsid w:val="00DC4F86"/>
    <w:rsid w:val="00DC59D1"/>
    <w:rsid w:val="00DC6742"/>
    <w:rsid w:val="00DC6877"/>
    <w:rsid w:val="00DC6A61"/>
    <w:rsid w:val="00DC70F6"/>
    <w:rsid w:val="00DC73CD"/>
    <w:rsid w:val="00DC7EB5"/>
    <w:rsid w:val="00DD054C"/>
    <w:rsid w:val="00DD1640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599"/>
    <w:rsid w:val="00DF0BD0"/>
    <w:rsid w:val="00DF0C71"/>
    <w:rsid w:val="00DF1706"/>
    <w:rsid w:val="00DF3832"/>
    <w:rsid w:val="00DF576C"/>
    <w:rsid w:val="00DF696F"/>
    <w:rsid w:val="00DF69EA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E69"/>
    <w:rsid w:val="00E06F5D"/>
    <w:rsid w:val="00E07207"/>
    <w:rsid w:val="00E0758A"/>
    <w:rsid w:val="00E10B43"/>
    <w:rsid w:val="00E10D7E"/>
    <w:rsid w:val="00E123E0"/>
    <w:rsid w:val="00E12A9D"/>
    <w:rsid w:val="00E14A09"/>
    <w:rsid w:val="00E14C27"/>
    <w:rsid w:val="00E1521A"/>
    <w:rsid w:val="00E17389"/>
    <w:rsid w:val="00E17602"/>
    <w:rsid w:val="00E1767F"/>
    <w:rsid w:val="00E209DD"/>
    <w:rsid w:val="00E21B1B"/>
    <w:rsid w:val="00E224B0"/>
    <w:rsid w:val="00E22AB9"/>
    <w:rsid w:val="00E22DC8"/>
    <w:rsid w:val="00E233BF"/>
    <w:rsid w:val="00E24F2B"/>
    <w:rsid w:val="00E256F4"/>
    <w:rsid w:val="00E26C3D"/>
    <w:rsid w:val="00E273D0"/>
    <w:rsid w:val="00E27743"/>
    <w:rsid w:val="00E32DE6"/>
    <w:rsid w:val="00E32FCB"/>
    <w:rsid w:val="00E3303F"/>
    <w:rsid w:val="00E335A5"/>
    <w:rsid w:val="00E34476"/>
    <w:rsid w:val="00E3570A"/>
    <w:rsid w:val="00E36994"/>
    <w:rsid w:val="00E40098"/>
    <w:rsid w:val="00E41238"/>
    <w:rsid w:val="00E41398"/>
    <w:rsid w:val="00E4338C"/>
    <w:rsid w:val="00E44D25"/>
    <w:rsid w:val="00E45636"/>
    <w:rsid w:val="00E456A5"/>
    <w:rsid w:val="00E46129"/>
    <w:rsid w:val="00E463BD"/>
    <w:rsid w:val="00E46FC7"/>
    <w:rsid w:val="00E47263"/>
    <w:rsid w:val="00E50281"/>
    <w:rsid w:val="00E51ADD"/>
    <w:rsid w:val="00E52056"/>
    <w:rsid w:val="00E5227E"/>
    <w:rsid w:val="00E54BEC"/>
    <w:rsid w:val="00E571A0"/>
    <w:rsid w:val="00E575DC"/>
    <w:rsid w:val="00E576AE"/>
    <w:rsid w:val="00E57EE2"/>
    <w:rsid w:val="00E6049C"/>
    <w:rsid w:val="00E6061C"/>
    <w:rsid w:val="00E609FA"/>
    <w:rsid w:val="00E6416E"/>
    <w:rsid w:val="00E65560"/>
    <w:rsid w:val="00E66418"/>
    <w:rsid w:val="00E66B6A"/>
    <w:rsid w:val="00E66FA9"/>
    <w:rsid w:val="00E674B2"/>
    <w:rsid w:val="00E7046B"/>
    <w:rsid w:val="00E70C14"/>
    <w:rsid w:val="00E70EAC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A40"/>
    <w:rsid w:val="00E85FD9"/>
    <w:rsid w:val="00E866D1"/>
    <w:rsid w:val="00E87405"/>
    <w:rsid w:val="00E87E19"/>
    <w:rsid w:val="00E903E1"/>
    <w:rsid w:val="00E90C85"/>
    <w:rsid w:val="00E90D40"/>
    <w:rsid w:val="00E913C7"/>
    <w:rsid w:val="00E94541"/>
    <w:rsid w:val="00E95548"/>
    <w:rsid w:val="00E95ACA"/>
    <w:rsid w:val="00E97280"/>
    <w:rsid w:val="00E973FD"/>
    <w:rsid w:val="00E97B7C"/>
    <w:rsid w:val="00EA0D4E"/>
    <w:rsid w:val="00EA2C39"/>
    <w:rsid w:val="00EA480F"/>
    <w:rsid w:val="00EA5969"/>
    <w:rsid w:val="00EA6131"/>
    <w:rsid w:val="00EA710E"/>
    <w:rsid w:val="00EB0471"/>
    <w:rsid w:val="00EB1B93"/>
    <w:rsid w:val="00EB2775"/>
    <w:rsid w:val="00EB3B0B"/>
    <w:rsid w:val="00EB465D"/>
    <w:rsid w:val="00EB4AF7"/>
    <w:rsid w:val="00EB4F74"/>
    <w:rsid w:val="00EB5147"/>
    <w:rsid w:val="00EB55A8"/>
    <w:rsid w:val="00EB5BE6"/>
    <w:rsid w:val="00EB6E5D"/>
    <w:rsid w:val="00EB7F9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C7B1D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0A7D"/>
    <w:rsid w:val="00EE26EF"/>
    <w:rsid w:val="00EE3638"/>
    <w:rsid w:val="00EE37E2"/>
    <w:rsid w:val="00EE42BA"/>
    <w:rsid w:val="00EE4534"/>
    <w:rsid w:val="00EE689A"/>
    <w:rsid w:val="00EE7132"/>
    <w:rsid w:val="00EF1A98"/>
    <w:rsid w:val="00EF3F97"/>
    <w:rsid w:val="00EF56E9"/>
    <w:rsid w:val="00EF5DC7"/>
    <w:rsid w:val="00EF625F"/>
    <w:rsid w:val="00EF64FF"/>
    <w:rsid w:val="00EF7D3B"/>
    <w:rsid w:val="00F005B2"/>
    <w:rsid w:val="00F00DDE"/>
    <w:rsid w:val="00F01B78"/>
    <w:rsid w:val="00F02440"/>
    <w:rsid w:val="00F02EA0"/>
    <w:rsid w:val="00F02ECE"/>
    <w:rsid w:val="00F033A7"/>
    <w:rsid w:val="00F04D07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2FBF"/>
    <w:rsid w:val="00F23DF1"/>
    <w:rsid w:val="00F249BB"/>
    <w:rsid w:val="00F24E61"/>
    <w:rsid w:val="00F25D8E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6C4"/>
    <w:rsid w:val="00F51EA7"/>
    <w:rsid w:val="00F52014"/>
    <w:rsid w:val="00F52B7F"/>
    <w:rsid w:val="00F54F28"/>
    <w:rsid w:val="00F552E7"/>
    <w:rsid w:val="00F556E8"/>
    <w:rsid w:val="00F556F1"/>
    <w:rsid w:val="00F56E58"/>
    <w:rsid w:val="00F61261"/>
    <w:rsid w:val="00F61B05"/>
    <w:rsid w:val="00F62383"/>
    <w:rsid w:val="00F62DE9"/>
    <w:rsid w:val="00F64695"/>
    <w:rsid w:val="00F64F8B"/>
    <w:rsid w:val="00F662EB"/>
    <w:rsid w:val="00F663DA"/>
    <w:rsid w:val="00F67004"/>
    <w:rsid w:val="00F6718F"/>
    <w:rsid w:val="00F7158F"/>
    <w:rsid w:val="00F72214"/>
    <w:rsid w:val="00F73838"/>
    <w:rsid w:val="00F738A3"/>
    <w:rsid w:val="00F73E6A"/>
    <w:rsid w:val="00F7558F"/>
    <w:rsid w:val="00F75ED1"/>
    <w:rsid w:val="00F76278"/>
    <w:rsid w:val="00F778F0"/>
    <w:rsid w:val="00F77CB5"/>
    <w:rsid w:val="00F81170"/>
    <w:rsid w:val="00F82008"/>
    <w:rsid w:val="00F820C1"/>
    <w:rsid w:val="00F83D30"/>
    <w:rsid w:val="00F85442"/>
    <w:rsid w:val="00F854E4"/>
    <w:rsid w:val="00F85A4F"/>
    <w:rsid w:val="00F868A3"/>
    <w:rsid w:val="00F87849"/>
    <w:rsid w:val="00F90C61"/>
    <w:rsid w:val="00F92118"/>
    <w:rsid w:val="00F92FD6"/>
    <w:rsid w:val="00F9320F"/>
    <w:rsid w:val="00F9428E"/>
    <w:rsid w:val="00F943E6"/>
    <w:rsid w:val="00F9598C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23"/>
    <w:rsid w:val="00FC04AB"/>
    <w:rsid w:val="00FC3108"/>
    <w:rsid w:val="00FC31D4"/>
    <w:rsid w:val="00FC3E19"/>
    <w:rsid w:val="00FC4E1A"/>
    <w:rsid w:val="00FC5A9A"/>
    <w:rsid w:val="00FC61B2"/>
    <w:rsid w:val="00FC643D"/>
    <w:rsid w:val="00FC68AD"/>
    <w:rsid w:val="00FC6CF3"/>
    <w:rsid w:val="00FC7E50"/>
    <w:rsid w:val="00FD0BF7"/>
    <w:rsid w:val="00FD12D9"/>
    <w:rsid w:val="00FD3EA3"/>
    <w:rsid w:val="00FD3F72"/>
    <w:rsid w:val="00FD5E2A"/>
    <w:rsid w:val="00FD5F63"/>
    <w:rsid w:val="00FD6A67"/>
    <w:rsid w:val="00FD7976"/>
    <w:rsid w:val="00FE0B56"/>
    <w:rsid w:val="00FE1737"/>
    <w:rsid w:val="00FE28DD"/>
    <w:rsid w:val="00FE2E36"/>
    <w:rsid w:val="00FE3A4A"/>
    <w:rsid w:val="00FE529F"/>
    <w:rsid w:val="00FE5301"/>
    <w:rsid w:val="00FE568C"/>
    <w:rsid w:val="00FE5A9C"/>
    <w:rsid w:val="00FE6709"/>
    <w:rsid w:val="00FE7414"/>
    <w:rsid w:val="00FE7587"/>
    <w:rsid w:val="00FE7A6A"/>
    <w:rsid w:val="00FF02BA"/>
    <w:rsid w:val="00FF04B4"/>
    <w:rsid w:val="00FF1779"/>
    <w:rsid w:val="00FF1986"/>
    <w:rsid w:val="00FF1DEA"/>
    <w:rsid w:val="00FF26E1"/>
    <w:rsid w:val="00FF29F1"/>
    <w:rsid w:val="00FF29F4"/>
    <w:rsid w:val="00FF2ACF"/>
    <w:rsid w:val="00FF2E38"/>
    <w:rsid w:val="00FF4375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653127"/>
  <w15:docId w15:val="{E00C23DA-9CBE-47BC-9AB4-F24DEA0E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8237F"/>
    <w:pPr>
      <w:widowControl w:val="0"/>
      <w:ind w:firstLine="400"/>
      <w:jc w:val="both"/>
    </w:pPr>
    <w:rPr>
      <w:sz w:val="28"/>
      <w:szCs w:val="24"/>
    </w:rPr>
  </w:style>
  <w:style w:type="paragraph" w:styleId="1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EB5147"/>
    <w:pPr>
      <w:widowControl/>
      <w:tabs>
        <w:tab w:val="right" w:leader="dot" w:pos="9345"/>
      </w:tabs>
      <w:ind w:left="142" w:firstLine="0"/>
    </w:pPr>
    <w:rPr>
      <w:noProof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uiPriority w:val="99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34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2">
    <w:name w:val="toc 1"/>
    <w:basedOn w:val="a1"/>
    <w:next w:val="a1"/>
    <w:autoRedefine/>
    <w:uiPriority w:val="39"/>
    <w:rsid w:val="00EE3638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paragraph" w:styleId="af7">
    <w:name w:val="endnote text"/>
    <w:basedOn w:val="a1"/>
    <w:link w:val="af8"/>
    <w:rsid w:val="00F854E4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F854E4"/>
  </w:style>
  <w:style w:type="character" w:styleId="af9">
    <w:name w:val="endnote reference"/>
    <w:basedOn w:val="a2"/>
    <w:rsid w:val="00F854E4"/>
    <w:rPr>
      <w:vertAlign w:val="superscript"/>
    </w:rPr>
  </w:style>
  <w:style w:type="character" w:customStyle="1" w:styleId="32">
    <w:name w:val="Основной текст (3)_"/>
    <w:basedOn w:val="a2"/>
    <w:link w:val="33"/>
    <w:locked/>
    <w:rsid w:val="00366EB4"/>
    <w:rPr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366EB4"/>
    <w:pPr>
      <w:widowControl/>
      <w:shd w:val="clear" w:color="auto" w:fill="FFFFFF"/>
      <w:spacing w:line="482" w:lineRule="exact"/>
      <w:ind w:firstLine="700"/>
    </w:pPr>
    <w:rPr>
      <w:i/>
      <w:iCs/>
      <w:sz w:val="27"/>
      <w:szCs w:val="27"/>
    </w:rPr>
  </w:style>
  <w:style w:type="character" w:styleId="afa">
    <w:name w:val="Emphasis"/>
    <w:basedOn w:val="a2"/>
    <w:qFormat/>
    <w:rsid w:val="00B86FA9"/>
    <w:rPr>
      <w:i/>
      <w:iCs/>
    </w:rPr>
  </w:style>
  <w:style w:type="paragraph" w:styleId="afb">
    <w:name w:val="Document Map"/>
    <w:basedOn w:val="a1"/>
    <w:link w:val="afc"/>
    <w:rsid w:val="0038178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rsid w:val="00381789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CB2A9B"/>
    <w:pPr>
      <w:widowControl/>
      <w:suppressAutoHyphens/>
      <w:ind w:firstLine="708"/>
    </w:pPr>
    <w:rPr>
      <w:szCs w:val="20"/>
      <w:lang w:eastAsia="zh-CN"/>
    </w:rPr>
  </w:style>
  <w:style w:type="character" w:customStyle="1" w:styleId="apple-converted-space">
    <w:name w:val="apple-converted-space"/>
    <w:basedOn w:val="a2"/>
    <w:rsid w:val="002D3151"/>
  </w:style>
  <w:style w:type="paragraph" w:customStyle="1" w:styleId="afd">
    <w:name w:val="нумерованнный"/>
    <w:basedOn w:val="a1"/>
    <w:rsid w:val="003F3D52"/>
    <w:pPr>
      <w:widowControl/>
      <w:spacing w:before="60" w:after="60"/>
      <w:ind w:firstLine="0"/>
      <w:jc w:val="left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DF3C-CAC9-447D-9072-E2EA82B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MSU</Company>
  <LinksUpToDate>false</LinksUpToDate>
  <CharactersWithSpaces>7803</CharactersWithSpaces>
  <SharedDoc>false</SharedDoc>
  <HLinks>
    <vt:vector size="198" baseType="variant"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184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184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184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184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18481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184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184809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18480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184807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184806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184805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18480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184803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18480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184801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8480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84799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18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184797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18479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184795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184794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184793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718479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184791</vt:lpwstr>
      </vt:variant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71847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84789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184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84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184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84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184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84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</dc:creator>
  <cp:lastModifiedBy>Timur</cp:lastModifiedBy>
  <cp:revision>33</cp:revision>
  <cp:lastPrinted>2020-11-12T13:11:00Z</cp:lastPrinted>
  <dcterms:created xsi:type="dcterms:W3CDTF">2017-02-05T21:07:00Z</dcterms:created>
  <dcterms:modified xsi:type="dcterms:W3CDTF">2021-12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